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r w:rsidRPr="00695D2A">
        <w:rPr>
          <w:rFonts w:cs="Arial"/>
          <w:b/>
          <w:bCs/>
          <w:sz w:val="48"/>
          <w:szCs w:val="48"/>
        </w:rPr>
        <w:t>eTourism</w:t>
      </w:r>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A820A8" w:rsidRDefault="00A820A8" w:rsidP="009E0FB6">
      <w:pPr>
        <w:pStyle w:val="standartAbsatz"/>
        <w:spacing w:after="160" w:line="360" w:lineRule="auto"/>
        <w:sectPr w:rsidR="00A820A8"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rsidR="00503C76" w:rsidRDefault="00503C76" w:rsidP="009E0FB6">
      <w:pPr>
        <w:pStyle w:val="standartAbsatz"/>
        <w:spacing w:after="160" w:line="360" w:lineRule="auto"/>
      </w:pPr>
    </w:p>
    <w:p w:rsidR="00964F52" w:rsidRDefault="00964F52" w:rsidP="001F7873">
      <w:pPr>
        <w:pStyle w:val="berschrift1"/>
        <w:numPr>
          <w:ilvl w:val="0"/>
          <w:numId w:val="0"/>
        </w:numPr>
        <w:spacing w:after="160" w:line="360" w:lineRule="auto"/>
        <w:jc w:val="both"/>
      </w:pPr>
      <w:bookmarkStart w:id="1" w:name="_Toc44509250"/>
      <w:r w:rsidRPr="00503C76">
        <w:t>Kurz</w:t>
      </w:r>
      <w:r>
        <w:t>fassung</w:t>
      </w:r>
      <w:bookmarkEnd w:id="1"/>
    </w:p>
    <w:p w:rsidR="00A3060B" w:rsidRPr="00F94FB2" w:rsidRDefault="00A3060B" w:rsidP="00A3060B">
      <w:pPr>
        <w:spacing w:line="360" w:lineRule="auto"/>
        <w:jc w:val="both"/>
        <w:rPr>
          <w:lang w:val="en-GB"/>
        </w:rPr>
      </w:pPr>
      <w:r>
        <w:t xml:space="preserve">Ziel der Hausarbeit ist es zu zeigen welche Lösungsansätze eTourism für Problemstellungen der Akteure im Tourismus bietet. Als erstes wird der Begriff eTourism erklärt. Danach gibt es eine Einteilung des Tourismus in die Bereiche Leistungsanbieter, Reisemittler, Marketing Managements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Systeme eingesetzt sind und welche Vorteile dadurch für den Benutzer entstehen. Desweiteren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w:t>
      </w:r>
      <w:r w:rsidRPr="00F94FB2">
        <w:rPr>
          <w:lang w:val="en-GB"/>
        </w:rPr>
        <w:t xml:space="preserve">Am Ende wird das Ergebnis in </w:t>
      </w:r>
      <w:r w:rsidRPr="00322FBF">
        <w:rPr>
          <w:lang w:val="en-GB"/>
        </w:rPr>
        <w:t>einem</w:t>
      </w:r>
      <w:r w:rsidRPr="00F94FB2">
        <w:rPr>
          <w:lang w:val="en-GB"/>
        </w:rPr>
        <w:t xml:space="preserve"> Fazit zusammengefasst. </w:t>
      </w:r>
    </w:p>
    <w:p w:rsidR="00964F52" w:rsidRPr="00203F1C" w:rsidRDefault="00964F52" w:rsidP="00964F52">
      <w:pPr>
        <w:spacing w:line="360" w:lineRule="auto"/>
        <w:jc w:val="both"/>
        <w:rPr>
          <w:lang w:val="en-GB"/>
        </w:rPr>
      </w:pPr>
    </w:p>
    <w:p w:rsidR="004168A4" w:rsidRPr="00203F1C" w:rsidRDefault="004168A4" w:rsidP="00FE3645">
      <w:pPr>
        <w:pStyle w:val="berschrift1"/>
        <w:numPr>
          <w:ilvl w:val="0"/>
          <w:numId w:val="0"/>
        </w:numPr>
        <w:spacing w:after="160" w:line="360" w:lineRule="auto"/>
        <w:jc w:val="both"/>
        <w:rPr>
          <w:lang w:val="en-GB"/>
        </w:rPr>
        <w:sectPr w:rsidR="004168A4" w:rsidRPr="00203F1C"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rsidR="00FE3645" w:rsidRPr="00203F1C" w:rsidRDefault="00FE3645" w:rsidP="00C44CA7">
      <w:pPr>
        <w:pStyle w:val="berschrift1"/>
        <w:numPr>
          <w:ilvl w:val="0"/>
          <w:numId w:val="0"/>
        </w:numPr>
        <w:rPr>
          <w:lang w:val="en-GB"/>
        </w:rPr>
      </w:pPr>
      <w:bookmarkStart w:id="2" w:name="_Toc44509251"/>
      <w:r w:rsidRPr="00203F1C">
        <w:rPr>
          <w:lang w:val="en-GB"/>
        </w:rPr>
        <w:lastRenderedPageBreak/>
        <w:t>Abstract</w:t>
      </w:r>
      <w:bookmarkEnd w:id="2"/>
    </w:p>
    <w:p w:rsidR="00C44CA7" w:rsidRPr="00203F1C" w:rsidRDefault="00C44CA7" w:rsidP="00C44CA7">
      <w:pPr>
        <w:rPr>
          <w:lang w:val="en-GB"/>
        </w:rPr>
      </w:pPr>
    </w:p>
    <w:p w:rsidR="00C44CA7" w:rsidRPr="00C44CA7" w:rsidRDefault="00C44CA7" w:rsidP="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val="en-GB" w:eastAsia="de-DE"/>
        </w:rPr>
      </w:pPr>
      <w:r w:rsidRPr="00C44CA7">
        <w:rPr>
          <w:rFonts w:eastAsia="Times New Roman" w:cs="Arial"/>
          <w:szCs w:val="20"/>
          <w:lang w:val="en" w:eastAsia="de-DE"/>
        </w:rPr>
        <w:t>The goal of the housework is to show which solutions eTourism offers for the problems of the players in tourism. First, the term eTourism is explained. Thereafter, tourism is divided into the areas of service providers, travel agents, marketing management systems and end customers, each of which is described in more detail. The aim is to better understand the complexity of the tourism industry. The various information and communication systems of tourism are assigned to the individual areas. It explains how the systems are used and what advantages this creates for the user. However, problems are also described that result from technical progress. Furthermore, it is discussed how the technical systems interact with each other. Practical examples are given for better understanding. The names of the best-known manufacturers are also mentioned. The latest trends and future prospects are also described. At the end the result is summarized in a conclusion.</w:t>
      </w:r>
    </w:p>
    <w:p w:rsidR="00FE3645" w:rsidRPr="00C44CA7" w:rsidRDefault="00FE3645" w:rsidP="00FE3645">
      <w:pPr>
        <w:rPr>
          <w:lang w:val="en-GB"/>
        </w:rPr>
        <w:sectPr w:rsidR="00FE3645" w:rsidRPr="00C44CA7" w:rsidSect="00FE3645">
          <w:headerReference w:type="default" r:id="rId13"/>
          <w:pgSz w:w="11906" w:h="16838"/>
          <w:pgMar w:top="1417" w:right="1417" w:bottom="1134" w:left="1417" w:header="708" w:footer="708" w:gutter="0"/>
          <w:pgNumType w:fmt="upperRoman"/>
          <w:cols w:space="708"/>
          <w:docGrid w:linePitch="360"/>
        </w:sectPr>
      </w:pPr>
    </w:p>
    <w:p w:rsidR="00503C76" w:rsidRPr="00C44CA7" w:rsidRDefault="00503C76" w:rsidP="009E0FB6">
      <w:pPr>
        <w:pStyle w:val="standartAbsatz"/>
        <w:spacing w:after="160" w:line="360" w:lineRule="auto"/>
        <w:rPr>
          <w:lang w:val="en-GB"/>
        </w:rPr>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Pr="00C62AA6" w:rsidRDefault="000732A8" w:rsidP="00964F52">
          <w:pPr>
            <w:pStyle w:val="Inhaltsverzeichnisberschrift"/>
            <w:numPr>
              <w:ilvl w:val="0"/>
              <w:numId w:val="0"/>
            </w:numPr>
            <w:spacing w:after="160" w:line="360" w:lineRule="auto"/>
            <w:jc w:val="both"/>
            <w:rPr>
              <w:color w:val="000000" w:themeColor="text1"/>
            </w:rPr>
          </w:pPr>
          <w:r w:rsidRPr="00C62AA6">
            <w:rPr>
              <w:color w:val="000000" w:themeColor="text1"/>
            </w:rPr>
            <w:t>Inhaltsverzeichnis</w:t>
          </w:r>
        </w:p>
        <w:p w:rsidR="000005FA"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509250" w:history="1">
            <w:r w:rsidR="000005FA" w:rsidRPr="00E302F1">
              <w:rPr>
                <w:rStyle w:val="Hyperlink"/>
                <w:noProof/>
              </w:rPr>
              <w:t>Kurzfassung</w:t>
            </w:r>
            <w:r w:rsidR="000005FA">
              <w:rPr>
                <w:noProof/>
                <w:webHidden/>
              </w:rPr>
              <w:tab/>
            </w:r>
            <w:r w:rsidR="000005FA">
              <w:rPr>
                <w:noProof/>
                <w:webHidden/>
              </w:rPr>
              <w:fldChar w:fldCharType="begin"/>
            </w:r>
            <w:r w:rsidR="000005FA">
              <w:rPr>
                <w:noProof/>
                <w:webHidden/>
              </w:rPr>
              <w:instrText xml:space="preserve"> PAGEREF _Toc44509250 \h </w:instrText>
            </w:r>
            <w:r w:rsidR="000005FA">
              <w:rPr>
                <w:noProof/>
                <w:webHidden/>
              </w:rPr>
            </w:r>
            <w:r w:rsidR="000005FA">
              <w:rPr>
                <w:noProof/>
                <w:webHidden/>
              </w:rPr>
              <w:fldChar w:fldCharType="separate"/>
            </w:r>
            <w:r w:rsidR="000005FA">
              <w:rPr>
                <w:noProof/>
                <w:webHidden/>
              </w:rPr>
              <w:t>II</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1" w:history="1">
            <w:r w:rsidR="000005FA" w:rsidRPr="00E302F1">
              <w:rPr>
                <w:rStyle w:val="Hyperlink"/>
                <w:noProof/>
                <w:lang w:val="en-GB"/>
              </w:rPr>
              <w:t>Abstract</w:t>
            </w:r>
            <w:r w:rsidR="000005FA">
              <w:rPr>
                <w:noProof/>
                <w:webHidden/>
              </w:rPr>
              <w:tab/>
            </w:r>
            <w:r w:rsidR="000005FA">
              <w:rPr>
                <w:noProof/>
                <w:webHidden/>
              </w:rPr>
              <w:fldChar w:fldCharType="begin"/>
            </w:r>
            <w:r w:rsidR="000005FA">
              <w:rPr>
                <w:noProof/>
                <w:webHidden/>
              </w:rPr>
              <w:instrText xml:space="preserve"> PAGEREF _Toc44509251 \h </w:instrText>
            </w:r>
            <w:r w:rsidR="000005FA">
              <w:rPr>
                <w:noProof/>
                <w:webHidden/>
              </w:rPr>
            </w:r>
            <w:r w:rsidR="000005FA">
              <w:rPr>
                <w:noProof/>
                <w:webHidden/>
              </w:rPr>
              <w:fldChar w:fldCharType="separate"/>
            </w:r>
            <w:r w:rsidR="000005FA">
              <w:rPr>
                <w:noProof/>
                <w:webHidden/>
              </w:rPr>
              <w:t>III</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2" w:history="1">
            <w:r w:rsidR="000005FA" w:rsidRPr="00E302F1">
              <w:rPr>
                <w:rStyle w:val="Hyperlink"/>
                <w:noProof/>
              </w:rPr>
              <w:t>I.</w:t>
            </w:r>
            <w:r w:rsidR="000005FA">
              <w:rPr>
                <w:rFonts w:asciiTheme="minorHAnsi" w:eastAsiaTheme="minorEastAsia" w:hAnsiTheme="minorHAnsi"/>
                <w:noProof/>
                <w:sz w:val="22"/>
                <w:lang w:eastAsia="de-DE"/>
              </w:rPr>
              <w:tab/>
            </w:r>
            <w:r w:rsidR="000005FA" w:rsidRPr="00E302F1">
              <w:rPr>
                <w:rStyle w:val="Hyperlink"/>
                <w:noProof/>
              </w:rPr>
              <w:t>Abkürzungsverzeichnis</w:t>
            </w:r>
            <w:r w:rsidR="000005FA">
              <w:rPr>
                <w:noProof/>
                <w:webHidden/>
              </w:rPr>
              <w:tab/>
            </w:r>
            <w:r w:rsidR="000005FA">
              <w:rPr>
                <w:noProof/>
                <w:webHidden/>
              </w:rPr>
              <w:fldChar w:fldCharType="begin"/>
            </w:r>
            <w:r w:rsidR="000005FA">
              <w:rPr>
                <w:noProof/>
                <w:webHidden/>
              </w:rPr>
              <w:instrText xml:space="preserve"> PAGEREF _Toc44509252 \h </w:instrText>
            </w:r>
            <w:r w:rsidR="000005FA">
              <w:rPr>
                <w:noProof/>
                <w:webHidden/>
              </w:rPr>
            </w:r>
            <w:r w:rsidR="000005FA">
              <w:rPr>
                <w:noProof/>
                <w:webHidden/>
              </w:rPr>
              <w:fldChar w:fldCharType="separate"/>
            </w:r>
            <w:r w:rsidR="000005FA">
              <w:rPr>
                <w:noProof/>
                <w:webHidden/>
              </w:rPr>
              <w:t>V</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3" w:history="1">
            <w:r w:rsidR="000005FA" w:rsidRPr="00E302F1">
              <w:rPr>
                <w:rStyle w:val="Hyperlink"/>
                <w:noProof/>
              </w:rPr>
              <w:t>II.</w:t>
            </w:r>
            <w:r w:rsidR="000005FA">
              <w:rPr>
                <w:rFonts w:asciiTheme="minorHAnsi" w:eastAsiaTheme="minorEastAsia" w:hAnsiTheme="minorHAnsi"/>
                <w:noProof/>
                <w:sz w:val="22"/>
                <w:lang w:eastAsia="de-DE"/>
              </w:rPr>
              <w:tab/>
            </w:r>
            <w:r w:rsidR="000005FA" w:rsidRPr="00E302F1">
              <w:rPr>
                <w:rStyle w:val="Hyperlink"/>
                <w:noProof/>
              </w:rPr>
              <w:t>Abbildungsverzeichnis</w:t>
            </w:r>
            <w:r w:rsidR="000005FA">
              <w:rPr>
                <w:noProof/>
                <w:webHidden/>
              </w:rPr>
              <w:tab/>
            </w:r>
            <w:r w:rsidR="00F94FB2">
              <w:rPr>
                <w:noProof/>
                <w:webHidden/>
              </w:rPr>
              <w:t>V</w:t>
            </w:r>
          </w:hyperlink>
        </w:p>
        <w:p w:rsidR="000005FA" w:rsidRDefault="00322FBF">
          <w:pPr>
            <w:pStyle w:val="Verzeichnis1"/>
            <w:rPr>
              <w:rFonts w:asciiTheme="minorHAnsi" w:eastAsiaTheme="minorEastAsia" w:hAnsiTheme="minorHAnsi"/>
              <w:noProof/>
              <w:sz w:val="22"/>
              <w:lang w:eastAsia="de-DE"/>
            </w:rPr>
          </w:pPr>
          <w:hyperlink w:anchor="_Toc44509254" w:history="1">
            <w:r w:rsidR="000005FA" w:rsidRPr="00E302F1">
              <w:rPr>
                <w:rStyle w:val="Hyperlink"/>
                <w:noProof/>
              </w:rPr>
              <w:t>1</w:t>
            </w:r>
            <w:r w:rsidR="000005FA">
              <w:rPr>
                <w:rFonts w:asciiTheme="minorHAnsi" w:eastAsiaTheme="minorEastAsia" w:hAnsiTheme="minorHAnsi"/>
                <w:noProof/>
                <w:sz w:val="22"/>
                <w:lang w:eastAsia="de-DE"/>
              </w:rPr>
              <w:tab/>
            </w:r>
            <w:r w:rsidR="000005FA" w:rsidRPr="00E302F1">
              <w:rPr>
                <w:rStyle w:val="Hyperlink"/>
                <w:noProof/>
              </w:rPr>
              <w:t>Einleitung</w:t>
            </w:r>
            <w:r w:rsidR="000005FA">
              <w:rPr>
                <w:noProof/>
                <w:webHidden/>
              </w:rPr>
              <w:tab/>
            </w:r>
            <w:r w:rsidR="000005FA">
              <w:rPr>
                <w:noProof/>
                <w:webHidden/>
              </w:rPr>
              <w:fldChar w:fldCharType="begin"/>
            </w:r>
            <w:r w:rsidR="000005FA">
              <w:rPr>
                <w:noProof/>
                <w:webHidden/>
              </w:rPr>
              <w:instrText xml:space="preserve"> PAGEREF _Toc44509254 \h </w:instrText>
            </w:r>
            <w:r w:rsidR="000005FA">
              <w:rPr>
                <w:noProof/>
                <w:webHidden/>
              </w:rPr>
            </w:r>
            <w:r w:rsidR="000005FA">
              <w:rPr>
                <w:noProof/>
                <w:webHidden/>
              </w:rPr>
              <w:fldChar w:fldCharType="separate"/>
            </w:r>
            <w:r w:rsidR="000005FA">
              <w:rPr>
                <w:noProof/>
                <w:webHidden/>
              </w:rPr>
              <w:t>1</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5" w:history="1">
            <w:r w:rsidR="000005FA" w:rsidRPr="00E302F1">
              <w:rPr>
                <w:rStyle w:val="Hyperlink"/>
                <w:noProof/>
              </w:rPr>
              <w:t>2</w:t>
            </w:r>
            <w:r w:rsidR="000005FA">
              <w:rPr>
                <w:rFonts w:asciiTheme="minorHAnsi" w:eastAsiaTheme="minorEastAsia" w:hAnsiTheme="minorHAnsi"/>
                <w:noProof/>
                <w:sz w:val="22"/>
                <w:lang w:eastAsia="de-DE"/>
              </w:rPr>
              <w:tab/>
            </w:r>
            <w:r w:rsidR="000005FA" w:rsidRPr="00E302F1">
              <w:rPr>
                <w:rStyle w:val="Hyperlink"/>
                <w:noProof/>
              </w:rPr>
              <w:t>Begriffserklärung eTourism</w:t>
            </w:r>
            <w:r w:rsidR="000005FA">
              <w:rPr>
                <w:noProof/>
                <w:webHidden/>
              </w:rPr>
              <w:tab/>
            </w:r>
            <w:r w:rsidR="000005FA">
              <w:rPr>
                <w:noProof/>
                <w:webHidden/>
              </w:rPr>
              <w:fldChar w:fldCharType="begin"/>
            </w:r>
            <w:r w:rsidR="000005FA">
              <w:rPr>
                <w:noProof/>
                <w:webHidden/>
              </w:rPr>
              <w:instrText xml:space="preserve"> PAGEREF _Toc44509255 \h </w:instrText>
            </w:r>
            <w:r w:rsidR="000005FA">
              <w:rPr>
                <w:noProof/>
                <w:webHidden/>
              </w:rPr>
            </w:r>
            <w:r w:rsidR="000005FA">
              <w:rPr>
                <w:noProof/>
                <w:webHidden/>
              </w:rPr>
              <w:fldChar w:fldCharType="separate"/>
            </w:r>
            <w:r w:rsidR="000005FA">
              <w:rPr>
                <w:noProof/>
                <w:webHidden/>
              </w:rPr>
              <w:t>2</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6" w:history="1">
            <w:r w:rsidR="000005FA" w:rsidRPr="00E302F1">
              <w:rPr>
                <w:rStyle w:val="Hyperlink"/>
                <w:noProof/>
              </w:rPr>
              <w:t>3</w:t>
            </w:r>
            <w:r w:rsidR="000005FA">
              <w:rPr>
                <w:rFonts w:asciiTheme="minorHAnsi" w:eastAsiaTheme="minorEastAsia" w:hAnsiTheme="minorHAnsi"/>
                <w:noProof/>
                <w:sz w:val="22"/>
                <w:lang w:eastAsia="de-DE"/>
              </w:rPr>
              <w:tab/>
            </w:r>
            <w:r w:rsidR="000005FA" w:rsidRPr="00E302F1">
              <w:rPr>
                <w:rStyle w:val="Hyperlink"/>
                <w:noProof/>
              </w:rPr>
              <w:t>Einteilung Tourismus</w:t>
            </w:r>
            <w:r w:rsidR="000005FA">
              <w:rPr>
                <w:noProof/>
                <w:webHidden/>
              </w:rPr>
              <w:tab/>
            </w:r>
            <w:r w:rsidR="000005FA">
              <w:rPr>
                <w:noProof/>
                <w:webHidden/>
              </w:rPr>
              <w:fldChar w:fldCharType="begin"/>
            </w:r>
            <w:r w:rsidR="000005FA">
              <w:rPr>
                <w:noProof/>
                <w:webHidden/>
              </w:rPr>
              <w:instrText xml:space="preserve"> PAGEREF _Toc44509256 \h </w:instrText>
            </w:r>
            <w:r w:rsidR="000005FA">
              <w:rPr>
                <w:noProof/>
                <w:webHidden/>
              </w:rPr>
            </w:r>
            <w:r w:rsidR="000005FA">
              <w:rPr>
                <w:noProof/>
                <w:webHidden/>
              </w:rPr>
              <w:fldChar w:fldCharType="separate"/>
            </w:r>
            <w:r w:rsidR="000005FA">
              <w:rPr>
                <w:noProof/>
                <w:webHidden/>
              </w:rPr>
              <w:t>3</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57" w:history="1">
            <w:r w:rsidR="000005FA" w:rsidRPr="00E302F1">
              <w:rPr>
                <w:rStyle w:val="Hyperlink"/>
                <w:noProof/>
              </w:rPr>
              <w:t>4</w:t>
            </w:r>
            <w:r w:rsidR="000005FA">
              <w:rPr>
                <w:rFonts w:asciiTheme="minorHAnsi" w:eastAsiaTheme="minorEastAsia" w:hAnsiTheme="minorHAnsi"/>
                <w:noProof/>
                <w:sz w:val="22"/>
                <w:lang w:eastAsia="de-DE"/>
              </w:rPr>
              <w:tab/>
            </w:r>
            <w:r w:rsidR="000005FA" w:rsidRPr="00E302F1">
              <w:rPr>
                <w:rStyle w:val="Hyperlink"/>
                <w:noProof/>
              </w:rPr>
              <w:t>Systeme</w:t>
            </w:r>
            <w:r w:rsidR="000005FA">
              <w:rPr>
                <w:noProof/>
                <w:webHidden/>
              </w:rPr>
              <w:tab/>
            </w:r>
            <w:r w:rsidR="000005FA">
              <w:rPr>
                <w:noProof/>
                <w:webHidden/>
              </w:rPr>
              <w:fldChar w:fldCharType="begin"/>
            </w:r>
            <w:r w:rsidR="000005FA">
              <w:rPr>
                <w:noProof/>
                <w:webHidden/>
              </w:rPr>
              <w:instrText xml:space="preserve"> PAGEREF _Toc44509257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58" w:history="1">
            <w:r w:rsidR="000005FA" w:rsidRPr="00E302F1">
              <w:rPr>
                <w:rStyle w:val="Hyperlink"/>
                <w:noProof/>
              </w:rPr>
              <w:t>4.1</w:t>
            </w:r>
            <w:r w:rsidR="000005FA">
              <w:rPr>
                <w:rFonts w:asciiTheme="minorHAnsi" w:eastAsiaTheme="minorEastAsia" w:hAnsiTheme="minorHAnsi"/>
                <w:noProof/>
                <w:sz w:val="22"/>
                <w:lang w:eastAsia="de-DE"/>
              </w:rPr>
              <w:tab/>
            </w:r>
            <w:r w:rsidR="000005FA" w:rsidRPr="00E302F1">
              <w:rPr>
                <w:rStyle w:val="Hyperlink"/>
                <w:noProof/>
              </w:rPr>
              <w:t>Leistungsanbieter</w:t>
            </w:r>
            <w:r w:rsidR="000005FA">
              <w:rPr>
                <w:noProof/>
                <w:webHidden/>
              </w:rPr>
              <w:tab/>
            </w:r>
            <w:r w:rsidR="000005FA">
              <w:rPr>
                <w:noProof/>
                <w:webHidden/>
              </w:rPr>
              <w:fldChar w:fldCharType="begin"/>
            </w:r>
            <w:r w:rsidR="000005FA">
              <w:rPr>
                <w:noProof/>
                <w:webHidden/>
              </w:rPr>
              <w:instrText xml:space="preserve"> PAGEREF _Toc44509258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59" w:history="1">
            <w:r w:rsidR="000005FA" w:rsidRPr="00E302F1">
              <w:rPr>
                <w:rStyle w:val="Hyperlink"/>
                <w:noProof/>
              </w:rPr>
              <w:t>4.1.1</w:t>
            </w:r>
            <w:r w:rsidR="000005FA">
              <w:rPr>
                <w:rFonts w:asciiTheme="minorHAnsi" w:eastAsiaTheme="minorEastAsia" w:hAnsiTheme="minorHAnsi"/>
                <w:noProof/>
                <w:sz w:val="22"/>
                <w:lang w:eastAsia="de-DE"/>
              </w:rPr>
              <w:tab/>
            </w:r>
            <w:r w:rsidR="000005FA" w:rsidRPr="00E302F1">
              <w:rPr>
                <w:rStyle w:val="Hyperlink"/>
                <w:noProof/>
              </w:rPr>
              <w:t>Reiseveranstalter</w:t>
            </w:r>
            <w:r w:rsidR="000005FA">
              <w:rPr>
                <w:noProof/>
                <w:webHidden/>
              </w:rPr>
              <w:tab/>
            </w:r>
            <w:r w:rsidR="000005FA">
              <w:rPr>
                <w:noProof/>
                <w:webHidden/>
              </w:rPr>
              <w:fldChar w:fldCharType="begin"/>
            </w:r>
            <w:r w:rsidR="000005FA">
              <w:rPr>
                <w:noProof/>
                <w:webHidden/>
              </w:rPr>
              <w:instrText xml:space="preserve"> PAGEREF _Toc44509259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0" w:history="1">
            <w:r w:rsidR="000005FA" w:rsidRPr="00E302F1">
              <w:rPr>
                <w:rStyle w:val="Hyperlink"/>
                <w:noProof/>
              </w:rPr>
              <w:t>4.1.2</w:t>
            </w:r>
            <w:r w:rsidR="000005FA">
              <w:rPr>
                <w:rFonts w:asciiTheme="minorHAnsi" w:eastAsiaTheme="minorEastAsia" w:hAnsiTheme="minorHAnsi"/>
                <w:noProof/>
                <w:sz w:val="22"/>
                <w:lang w:eastAsia="de-DE"/>
              </w:rPr>
              <w:tab/>
            </w:r>
            <w:r w:rsidR="000005FA" w:rsidRPr="00E302F1">
              <w:rPr>
                <w:rStyle w:val="Hyperlink"/>
                <w:noProof/>
              </w:rPr>
              <w:t>Fluggesellschaften</w:t>
            </w:r>
            <w:r w:rsidR="000005FA">
              <w:rPr>
                <w:noProof/>
                <w:webHidden/>
              </w:rPr>
              <w:tab/>
            </w:r>
            <w:r w:rsidR="000005FA">
              <w:rPr>
                <w:noProof/>
                <w:webHidden/>
              </w:rPr>
              <w:fldChar w:fldCharType="begin"/>
            </w:r>
            <w:r w:rsidR="000005FA">
              <w:rPr>
                <w:noProof/>
                <w:webHidden/>
              </w:rPr>
              <w:instrText xml:space="preserve"> PAGEREF _Toc44509260 \h </w:instrText>
            </w:r>
            <w:r w:rsidR="000005FA">
              <w:rPr>
                <w:noProof/>
                <w:webHidden/>
              </w:rPr>
            </w:r>
            <w:r w:rsidR="000005FA">
              <w:rPr>
                <w:noProof/>
                <w:webHidden/>
              </w:rPr>
              <w:fldChar w:fldCharType="separate"/>
            </w:r>
            <w:r w:rsidR="000005FA">
              <w:rPr>
                <w:noProof/>
                <w:webHidden/>
              </w:rPr>
              <w:t>6</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1" w:history="1">
            <w:r w:rsidR="000005FA" w:rsidRPr="00E302F1">
              <w:rPr>
                <w:rStyle w:val="Hyperlink"/>
                <w:noProof/>
              </w:rPr>
              <w:t>4.1.3</w:t>
            </w:r>
            <w:r w:rsidR="000005FA">
              <w:rPr>
                <w:rFonts w:asciiTheme="minorHAnsi" w:eastAsiaTheme="minorEastAsia" w:hAnsiTheme="minorHAnsi"/>
                <w:noProof/>
                <w:sz w:val="22"/>
                <w:lang w:eastAsia="de-DE"/>
              </w:rPr>
              <w:tab/>
            </w:r>
            <w:r w:rsidR="000005FA" w:rsidRPr="00E302F1">
              <w:rPr>
                <w:rStyle w:val="Hyperlink"/>
                <w:noProof/>
              </w:rPr>
              <w:t>Inflight Systeme</w:t>
            </w:r>
            <w:r w:rsidR="000005FA">
              <w:rPr>
                <w:noProof/>
                <w:webHidden/>
              </w:rPr>
              <w:tab/>
            </w:r>
            <w:r w:rsidR="000005FA">
              <w:rPr>
                <w:noProof/>
                <w:webHidden/>
              </w:rPr>
              <w:fldChar w:fldCharType="begin"/>
            </w:r>
            <w:r w:rsidR="000005FA">
              <w:rPr>
                <w:noProof/>
                <w:webHidden/>
              </w:rPr>
              <w:instrText xml:space="preserve"> PAGEREF _Toc44509261 \h </w:instrText>
            </w:r>
            <w:r w:rsidR="000005FA">
              <w:rPr>
                <w:noProof/>
                <w:webHidden/>
              </w:rPr>
            </w:r>
            <w:r w:rsidR="000005FA">
              <w:rPr>
                <w:noProof/>
                <w:webHidden/>
              </w:rPr>
              <w:fldChar w:fldCharType="separate"/>
            </w:r>
            <w:r w:rsidR="000005FA">
              <w:rPr>
                <w:noProof/>
                <w:webHidden/>
              </w:rPr>
              <w:t>7</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2" w:history="1">
            <w:r w:rsidR="000005FA" w:rsidRPr="00E302F1">
              <w:rPr>
                <w:rStyle w:val="Hyperlink"/>
                <w:noProof/>
              </w:rPr>
              <w:t>4.1.4</w:t>
            </w:r>
            <w:r w:rsidR="000005FA">
              <w:rPr>
                <w:rFonts w:asciiTheme="minorHAnsi" w:eastAsiaTheme="minorEastAsia" w:hAnsiTheme="minorHAnsi"/>
                <w:noProof/>
                <w:sz w:val="22"/>
                <w:lang w:eastAsia="de-DE"/>
              </w:rPr>
              <w:tab/>
            </w:r>
            <w:r w:rsidR="000005FA" w:rsidRPr="00E302F1">
              <w:rPr>
                <w:rStyle w:val="Hyperlink"/>
                <w:noProof/>
              </w:rPr>
              <w:t>Flughafen</w:t>
            </w:r>
            <w:r w:rsidR="000005FA">
              <w:rPr>
                <w:noProof/>
                <w:webHidden/>
              </w:rPr>
              <w:tab/>
            </w:r>
            <w:r w:rsidR="000005FA">
              <w:rPr>
                <w:noProof/>
                <w:webHidden/>
              </w:rPr>
              <w:fldChar w:fldCharType="begin"/>
            </w:r>
            <w:r w:rsidR="000005FA">
              <w:rPr>
                <w:noProof/>
                <w:webHidden/>
              </w:rPr>
              <w:instrText xml:space="preserve"> PAGEREF _Toc44509262 \h </w:instrText>
            </w:r>
            <w:r w:rsidR="000005FA">
              <w:rPr>
                <w:noProof/>
                <w:webHidden/>
              </w:rPr>
            </w:r>
            <w:r w:rsidR="000005FA">
              <w:rPr>
                <w:noProof/>
                <w:webHidden/>
              </w:rPr>
              <w:fldChar w:fldCharType="separate"/>
            </w:r>
            <w:r w:rsidR="000005FA">
              <w:rPr>
                <w:noProof/>
                <w:webHidden/>
              </w:rPr>
              <w:t>9</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3" w:history="1">
            <w:r w:rsidR="000005FA" w:rsidRPr="00E302F1">
              <w:rPr>
                <w:rStyle w:val="Hyperlink"/>
                <w:noProof/>
              </w:rPr>
              <w:t>4.1.5</w:t>
            </w:r>
            <w:r w:rsidR="000005FA">
              <w:rPr>
                <w:rFonts w:asciiTheme="minorHAnsi" w:eastAsiaTheme="minorEastAsia" w:hAnsiTheme="minorHAnsi"/>
                <w:noProof/>
                <w:sz w:val="22"/>
                <w:lang w:eastAsia="de-DE"/>
              </w:rPr>
              <w:tab/>
            </w:r>
            <w:r w:rsidR="000005FA" w:rsidRPr="00E302F1">
              <w:rPr>
                <w:rStyle w:val="Hyperlink"/>
                <w:noProof/>
              </w:rPr>
              <w:t>Hotel und Gastronomie</w:t>
            </w:r>
            <w:r w:rsidR="000005FA">
              <w:rPr>
                <w:noProof/>
                <w:webHidden/>
              </w:rPr>
              <w:tab/>
            </w:r>
            <w:r w:rsidR="000005FA">
              <w:rPr>
                <w:noProof/>
                <w:webHidden/>
              </w:rPr>
              <w:fldChar w:fldCharType="begin"/>
            </w:r>
            <w:r w:rsidR="000005FA">
              <w:rPr>
                <w:noProof/>
                <w:webHidden/>
              </w:rPr>
              <w:instrText xml:space="preserve"> PAGEREF _Toc44509263 \h </w:instrText>
            </w:r>
            <w:r w:rsidR="000005FA">
              <w:rPr>
                <w:noProof/>
                <w:webHidden/>
              </w:rPr>
            </w:r>
            <w:r w:rsidR="000005FA">
              <w:rPr>
                <w:noProof/>
                <w:webHidden/>
              </w:rPr>
              <w:fldChar w:fldCharType="separate"/>
            </w:r>
            <w:r w:rsidR="000005FA">
              <w:rPr>
                <w:noProof/>
                <w:webHidden/>
              </w:rPr>
              <w:t>10</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64" w:history="1">
            <w:r w:rsidR="000005FA" w:rsidRPr="00E302F1">
              <w:rPr>
                <w:rStyle w:val="Hyperlink"/>
                <w:noProof/>
              </w:rPr>
              <w:t>4.2</w:t>
            </w:r>
            <w:r w:rsidR="000005FA">
              <w:rPr>
                <w:rFonts w:asciiTheme="minorHAnsi" w:eastAsiaTheme="minorEastAsia" w:hAnsiTheme="minorHAnsi"/>
                <w:noProof/>
                <w:sz w:val="22"/>
                <w:lang w:eastAsia="de-DE"/>
              </w:rPr>
              <w:tab/>
            </w:r>
            <w:r w:rsidR="000005FA" w:rsidRPr="00E302F1">
              <w:rPr>
                <w:rStyle w:val="Hyperlink"/>
                <w:noProof/>
              </w:rPr>
              <w:t>Systeme für Reisemittler</w:t>
            </w:r>
            <w:r w:rsidR="000005FA">
              <w:rPr>
                <w:noProof/>
                <w:webHidden/>
              </w:rPr>
              <w:tab/>
            </w:r>
            <w:r w:rsidR="000005FA">
              <w:rPr>
                <w:noProof/>
                <w:webHidden/>
              </w:rPr>
              <w:fldChar w:fldCharType="begin"/>
            </w:r>
            <w:r w:rsidR="000005FA">
              <w:rPr>
                <w:noProof/>
                <w:webHidden/>
              </w:rPr>
              <w:instrText xml:space="preserve"> PAGEREF _Toc44509264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5" w:history="1">
            <w:r w:rsidR="000005FA" w:rsidRPr="00E302F1">
              <w:rPr>
                <w:rStyle w:val="Hyperlink"/>
                <w:noProof/>
              </w:rPr>
              <w:t>4.2.1</w:t>
            </w:r>
            <w:r w:rsidR="000005FA">
              <w:rPr>
                <w:rFonts w:asciiTheme="minorHAnsi" w:eastAsiaTheme="minorEastAsia" w:hAnsiTheme="minorHAnsi"/>
                <w:noProof/>
                <w:sz w:val="22"/>
                <w:lang w:eastAsia="de-DE"/>
              </w:rPr>
              <w:tab/>
            </w:r>
            <w:r w:rsidR="000005FA" w:rsidRPr="00E302F1">
              <w:rPr>
                <w:rStyle w:val="Hyperlink"/>
                <w:noProof/>
              </w:rPr>
              <w:t>Global Distributionssysteme (GDS)</w:t>
            </w:r>
            <w:r w:rsidR="000005FA">
              <w:rPr>
                <w:noProof/>
                <w:webHidden/>
              </w:rPr>
              <w:tab/>
            </w:r>
            <w:r w:rsidR="000005FA">
              <w:rPr>
                <w:noProof/>
                <w:webHidden/>
              </w:rPr>
              <w:fldChar w:fldCharType="begin"/>
            </w:r>
            <w:r w:rsidR="000005FA">
              <w:rPr>
                <w:noProof/>
                <w:webHidden/>
              </w:rPr>
              <w:instrText xml:space="preserve"> PAGEREF _Toc44509265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6" w:history="1">
            <w:r w:rsidR="000005FA" w:rsidRPr="00E302F1">
              <w:rPr>
                <w:rStyle w:val="Hyperlink"/>
                <w:noProof/>
                <w:lang w:val="en-GB"/>
              </w:rPr>
              <w:t>4.2.2</w:t>
            </w:r>
            <w:r w:rsidR="000005FA">
              <w:rPr>
                <w:rFonts w:asciiTheme="minorHAnsi" w:eastAsiaTheme="minorEastAsia" w:hAnsiTheme="minorHAnsi"/>
                <w:noProof/>
                <w:sz w:val="22"/>
                <w:lang w:eastAsia="de-DE"/>
              </w:rPr>
              <w:tab/>
            </w:r>
            <w:r w:rsidR="000005FA" w:rsidRPr="00E302F1">
              <w:rPr>
                <w:rStyle w:val="Hyperlink"/>
                <w:noProof/>
                <w:lang w:val="en-GB"/>
              </w:rPr>
              <w:t>Reisebüros</w:t>
            </w:r>
            <w:r w:rsidR="000005FA">
              <w:rPr>
                <w:noProof/>
                <w:webHidden/>
              </w:rPr>
              <w:tab/>
            </w:r>
            <w:r w:rsidR="000005FA">
              <w:rPr>
                <w:noProof/>
                <w:webHidden/>
              </w:rPr>
              <w:fldChar w:fldCharType="begin"/>
            </w:r>
            <w:r w:rsidR="000005FA">
              <w:rPr>
                <w:noProof/>
                <w:webHidden/>
              </w:rPr>
              <w:instrText xml:space="preserve"> PAGEREF _Toc44509266 \h </w:instrText>
            </w:r>
            <w:r w:rsidR="000005FA">
              <w:rPr>
                <w:noProof/>
                <w:webHidden/>
              </w:rPr>
            </w:r>
            <w:r w:rsidR="000005FA">
              <w:rPr>
                <w:noProof/>
                <w:webHidden/>
              </w:rPr>
              <w:fldChar w:fldCharType="separate"/>
            </w:r>
            <w:r w:rsidR="000005FA">
              <w:rPr>
                <w:noProof/>
                <w:webHidden/>
              </w:rPr>
              <w:t>13</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7" w:history="1">
            <w:r w:rsidR="000005FA" w:rsidRPr="00E302F1">
              <w:rPr>
                <w:rStyle w:val="Hyperlink"/>
                <w:noProof/>
              </w:rPr>
              <w:t>4.2.3</w:t>
            </w:r>
            <w:r w:rsidR="000005FA">
              <w:rPr>
                <w:rFonts w:asciiTheme="minorHAnsi" w:eastAsiaTheme="minorEastAsia" w:hAnsiTheme="minorHAnsi"/>
                <w:noProof/>
                <w:sz w:val="22"/>
                <w:lang w:eastAsia="de-DE"/>
              </w:rPr>
              <w:tab/>
            </w:r>
            <w:r w:rsidR="000005FA" w:rsidRPr="00E302F1">
              <w:rPr>
                <w:rStyle w:val="Hyperlink"/>
                <w:noProof/>
              </w:rPr>
              <w:t>Onlinebuchung</w:t>
            </w:r>
            <w:r w:rsidR="000005FA">
              <w:rPr>
                <w:noProof/>
                <w:webHidden/>
              </w:rPr>
              <w:tab/>
            </w:r>
            <w:r w:rsidR="000005FA">
              <w:rPr>
                <w:noProof/>
                <w:webHidden/>
              </w:rPr>
              <w:fldChar w:fldCharType="begin"/>
            </w:r>
            <w:r w:rsidR="000005FA">
              <w:rPr>
                <w:noProof/>
                <w:webHidden/>
              </w:rPr>
              <w:instrText xml:space="preserve"> PAGEREF _Toc44509267 \h </w:instrText>
            </w:r>
            <w:r w:rsidR="000005FA">
              <w:rPr>
                <w:noProof/>
                <w:webHidden/>
              </w:rPr>
            </w:r>
            <w:r w:rsidR="000005FA">
              <w:rPr>
                <w:noProof/>
                <w:webHidden/>
              </w:rPr>
              <w:fldChar w:fldCharType="separate"/>
            </w:r>
            <w:r w:rsidR="000005FA">
              <w:rPr>
                <w:noProof/>
                <w:webHidden/>
              </w:rPr>
              <w:t>13</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8" w:history="1">
            <w:r w:rsidR="000005FA" w:rsidRPr="00E302F1">
              <w:rPr>
                <w:rStyle w:val="Hyperlink"/>
                <w:noProof/>
              </w:rPr>
              <w:t>4.2.4</w:t>
            </w:r>
            <w:r w:rsidR="000005FA">
              <w:rPr>
                <w:rFonts w:asciiTheme="minorHAnsi" w:eastAsiaTheme="minorEastAsia" w:hAnsiTheme="minorHAnsi"/>
                <w:noProof/>
                <w:sz w:val="22"/>
                <w:lang w:eastAsia="de-DE"/>
              </w:rPr>
              <w:tab/>
            </w:r>
            <w:r w:rsidR="000005FA" w:rsidRPr="00E302F1">
              <w:rPr>
                <w:rStyle w:val="Hyperlink"/>
                <w:noProof/>
              </w:rPr>
              <w:t>Buisnesstravel</w:t>
            </w:r>
            <w:r w:rsidR="000005FA">
              <w:rPr>
                <w:noProof/>
                <w:webHidden/>
              </w:rPr>
              <w:tab/>
            </w:r>
            <w:r w:rsidR="000005FA">
              <w:rPr>
                <w:noProof/>
                <w:webHidden/>
              </w:rPr>
              <w:fldChar w:fldCharType="begin"/>
            </w:r>
            <w:r w:rsidR="000005FA">
              <w:rPr>
                <w:noProof/>
                <w:webHidden/>
              </w:rPr>
              <w:instrText xml:space="preserve"> PAGEREF _Toc44509268 \h </w:instrText>
            </w:r>
            <w:r w:rsidR="000005FA">
              <w:rPr>
                <w:noProof/>
                <w:webHidden/>
              </w:rPr>
            </w:r>
            <w:r w:rsidR="000005FA">
              <w:rPr>
                <w:noProof/>
                <w:webHidden/>
              </w:rPr>
              <w:fldChar w:fldCharType="separate"/>
            </w:r>
            <w:r w:rsidR="000005FA">
              <w:rPr>
                <w:noProof/>
                <w:webHidden/>
              </w:rPr>
              <w:t>14</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69" w:history="1">
            <w:r w:rsidR="000005FA" w:rsidRPr="00E302F1">
              <w:rPr>
                <w:rStyle w:val="Hyperlink"/>
                <w:noProof/>
              </w:rPr>
              <w:t>4.2.5</w:t>
            </w:r>
            <w:r w:rsidR="000005FA">
              <w:rPr>
                <w:rFonts w:asciiTheme="minorHAnsi" w:eastAsiaTheme="minorEastAsia" w:hAnsiTheme="minorHAnsi"/>
                <w:noProof/>
                <w:sz w:val="22"/>
                <w:lang w:eastAsia="de-DE"/>
              </w:rPr>
              <w:tab/>
            </w:r>
            <w:r w:rsidR="000005FA" w:rsidRPr="00E302F1">
              <w:rPr>
                <w:rStyle w:val="Hyperlink"/>
                <w:noProof/>
              </w:rPr>
              <w:t>Privatvermittlung</w:t>
            </w:r>
            <w:r w:rsidR="000005FA">
              <w:rPr>
                <w:noProof/>
                <w:webHidden/>
              </w:rPr>
              <w:tab/>
            </w:r>
            <w:r w:rsidR="000005FA">
              <w:rPr>
                <w:noProof/>
                <w:webHidden/>
              </w:rPr>
              <w:fldChar w:fldCharType="begin"/>
            </w:r>
            <w:r w:rsidR="000005FA">
              <w:rPr>
                <w:noProof/>
                <w:webHidden/>
              </w:rPr>
              <w:instrText xml:space="preserve"> PAGEREF _Toc44509269 \h </w:instrText>
            </w:r>
            <w:r w:rsidR="000005FA">
              <w:rPr>
                <w:noProof/>
                <w:webHidden/>
              </w:rPr>
            </w:r>
            <w:r w:rsidR="000005FA">
              <w:rPr>
                <w:noProof/>
                <w:webHidden/>
              </w:rPr>
              <w:fldChar w:fldCharType="separate"/>
            </w:r>
            <w:r w:rsidR="000005FA">
              <w:rPr>
                <w:noProof/>
                <w:webHidden/>
              </w:rPr>
              <w:t>14</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70" w:history="1">
            <w:r w:rsidR="000005FA" w:rsidRPr="00E302F1">
              <w:rPr>
                <w:rStyle w:val="Hyperlink"/>
                <w:noProof/>
              </w:rPr>
              <w:t>4.3</w:t>
            </w:r>
            <w:r w:rsidR="000005FA">
              <w:rPr>
                <w:rFonts w:asciiTheme="minorHAnsi" w:eastAsiaTheme="minorEastAsia" w:hAnsiTheme="minorHAnsi"/>
                <w:noProof/>
                <w:sz w:val="22"/>
                <w:lang w:eastAsia="de-DE"/>
              </w:rPr>
              <w:tab/>
            </w:r>
            <w:r w:rsidR="000005FA" w:rsidRPr="00E302F1">
              <w:rPr>
                <w:rStyle w:val="Hyperlink"/>
                <w:noProof/>
              </w:rPr>
              <w:t>Marketing Managementsysteme</w:t>
            </w:r>
            <w:r w:rsidR="000005FA">
              <w:rPr>
                <w:noProof/>
                <w:webHidden/>
              </w:rPr>
              <w:tab/>
            </w:r>
            <w:r w:rsidR="000005FA">
              <w:rPr>
                <w:noProof/>
                <w:webHidden/>
              </w:rPr>
              <w:fldChar w:fldCharType="begin"/>
            </w:r>
            <w:r w:rsidR="000005FA">
              <w:rPr>
                <w:noProof/>
                <w:webHidden/>
              </w:rPr>
              <w:instrText xml:space="preserve"> PAGEREF _Toc44509270 \h </w:instrText>
            </w:r>
            <w:r w:rsidR="000005FA">
              <w:rPr>
                <w:noProof/>
                <w:webHidden/>
              </w:rPr>
            </w:r>
            <w:r w:rsidR="000005FA">
              <w:rPr>
                <w:noProof/>
                <w:webHidden/>
              </w:rPr>
              <w:fldChar w:fldCharType="separate"/>
            </w:r>
            <w:r w:rsidR="000005FA">
              <w:rPr>
                <w:noProof/>
                <w:webHidden/>
              </w:rPr>
              <w:t>15</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71" w:history="1">
            <w:r w:rsidR="000005FA" w:rsidRPr="00E302F1">
              <w:rPr>
                <w:rStyle w:val="Hyperlink"/>
                <w:noProof/>
              </w:rPr>
              <w:t>4.3.1</w:t>
            </w:r>
            <w:r w:rsidR="000005FA">
              <w:rPr>
                <w:rFonts w:asciiTheme="minorHAnsi" w:eastAsiaTheme="minorEastAsia" w:hAnsiTheme="minorHAnsi"/>
                <w:noProof/>
                <w:sz w:val="22"/>
                <w:lang w:eastAsia="de-DE"/>
              </w:rPr>
              <w:tab/>
            </w:r>
            <w:r w:rsidR="000005FA" w:rsidRPr="00E302F1">
              <w:rPr>
                <w:rStyle w:val="Hyperlink"/>
                <w:noProof/>
              </w:rPr>
              <w:t>Yield Management</w:t>
            </w:r>
            <w:r w:rsidR="000005FA">
              <w:rPr>
                <w:noProof/>
                <w:webHidden/>
              </w:rPr>
              <w:tab/>
            </w:r>
            <w:r w:rsidR="000005FA">
              <w:rPr>
                <w:noProof/>
                <w:webHidden/>
              </w:rPr>
              <w:fldChar w:fldCharType="begin"/>
            </w:r>
            <w:r w:rsidR="000005FA">
              <w:rPr>
                <w:noProof/>
                <w:webHidden/>
              </w:rPr>
              <w:instrText xml:space="preserve"> PAGEREF _Toc44509271 \h </w:instrText>
            </w:r>
            <w:r w:rsidR="000005FA">
              <w:rPr>
                <w:noProof/>
                <w:webHidden/>
              </w:rPr>
            </w:r>
            <w:r w:rsidR="000005FA">
              <w:rPr>
                <w:noProof/>
                <w:webHidden/>
              </w:rPr>
              <w:fldChar w:fldCharType="separate"/>
            </w:r>
            <w:r w:rsidR="000005FA">
              <w:rPr>
                <w:noProof/>
                <w:webHidden/>
              </w:rPr>
              <w:t>15</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72" w:history="1">
            <w:r w:rsidR="000005FA" w:rsidRPr="00E302F1">
              <w:rPr>
                <w:rStyle w:val="Hyperlink"/>
                <w:noProof/>
              </w:rPr>
              <w:t>4.3.2</w:t>
            </w:r>
            <w:r w:rsidR="000005FA">
              <w:rPr>
                <w:rFonts w:asciiTheme="minorHAnsi" w:eastAsiaTheme="minorEastAsia" w:hAnsiTheme="minorHAnsi"/>
                <w:noProof/>
                <w:sz w:val="22"/>
                <w:lang w:eastAsia="de-DE"/>
              </w:rPr>
              <w:tab/>
            </w:r>
            <w:r w:rsidR="000005FA" w:rsidRPr="00E302F1">
              <w:rPr>
                <w:rStyle w:val="Hyperlink"/>
                <w:noProof/>
              </w:rPr>
              <w:t>CRM</w:t>
            </w:r>
            <w:r w:rsidR="000005FA">
              <w:rPr>
                <w:noProof/>
                <w:webHidden/>
              </w:rPr>
              <w:tab/>
            </w:r>
            <w:r w:rsidR="000005FA">
              <w:rPr>
                <w:noProof/>
                <w:webHidden/>
              </w:rPr>
              <w:fldChar w:fldCharType="begin"/>
            </w:r>
            <w:r w:rsidR="000005FA">
              <w:rPr>
                <w:noProof/>
                <w:webHidden/>
              </w:rPr>
              <w:instrText xml:space="preserve"> PAGEREF _Toc44509272 \h </w:instrText>
            </w:r>
            <w:r w:rsidR="000005FA">
              <w:rPr>
                <w:noProof/>
                <w:webHidden/>
              </w:rPr>
            </w:r>
            <w:r w:rsidR="000005FA">
              <w:rPr>
                <w:noProof/>
                <w:webHidden/>
              </w:rPr>
              <w:fldChar w:fldCharType="separate"/>
            </w:r>
            <w:r w:rsidR="000005FA">
              <w:rPr>
                <w:noProof/>
                <w:webHidden/>
              </w:rPr>
              <w:t>16</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73" w:history="1">
            <w:r w:rsidR="000005FA" w:rsidRPr="00E302F1">
              <w:rPr>
                <w:rStyle w:val="Hyperlink"/>
                <w:noProof/>
                <w:lang w:val="en-GB"/>
              </w:rPr>
              <w:t>4.4</w:t>
            </w:r>
            <w:r w:rsidR="000005FA">
              <w:rPr>
                <w:rFonts w:asciiTheme="minorHAnsi" w:eastAsiaTheme="minorEastAsia" w:hAnsiTheme="minorHAnsi"/>
                <w:noProof/>
                <w:sz w:val="22"/>
                <w:lang w:eastAsia="de-DE"/>
              </w:rPr>
              <w:tab/>
            </w:r>
            <w:r w:rsidR="000005FA" w:rsidRPr="00E302F1">
              <w:rPr>
                <w:rStyle w:val="Hyperlink"/>
                <w:noProof/>
                <w:lang w:val="en-GB"/>
              </w:rPr>
              <w:t>Systeme für Endkunden</w:t>
            </w:r>
            <w:r w:rsidR="000005FA">
              <w:rPr>
                <w:noProof/>
                <w:webHidden/>
              </w:rPr>
              <w:tab/>
            </w:r>
            <w:r w:rsidR="000005FA">
              <w:rPr>
                <w:noProof/>
                <w:webHidden/>
              </w:rPr>
              <w:fldChar w:fldCharType="begin"/>
            </w:r>
            <w:r w:rsidR="000005FA">
              <w:rPr>
                <w:noProof/>
                <w:webHidden/>
              </w:rPr>
              <w:instrText xml:space="preserve"> PAGEREF _Toc44509273 \h </w:instrText>
            </w:r>
            <w:r w:rsidR="000005FA">
              <w:rPr>
                <w:noProof/>
                <w:webHidden/>
              </w:rPr>
            </w:r>
            <w:r w:rsidR="000005FA">
              <w:rPr>
                <w:noProof/>
                <w:webHidden/>
              </w:rPr>
              <w:fldChar w:fldCharType="separate"/>
            </w:r>
            <w:r w:rsidR="000005FA">
              <w:rPr>
                <w:noProof/>
                <w:webHidden/>
              </w:rPr>
              <w:t>16</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74" w:history="1">
            <w:r w:rsidR="000005FA" w:rsidRPr="00E302F1">
              <w:rPr>
                <w:rStyle w:val="Hyperlink"/>
                <w:noProof/>
              </w:rPr>
              <w:t>4.4.1</w:t>
            </w:r>
            <w:r w:rsidR="000005FA">
              <w:rPr>
                <w:rFonts w:asciiTheme="minorHAnsi" w:eastAsiaTheme="minorEastAsia" w:hAnsiTheme="minorHAnsi"/>
                <w:noProof/>
                <w:sz w:val="22"/>
                <w:lang w:eastAsia="de-DE"/>
              </w:rPr>
              <w:tab/>
            </w:r>
            <w:r w:rsidR="000005FA" w:rsidRPr="00E302F1">
              <w:rPr>
                <w:rStyle w:val="Hyperlink"/>
                <w:noProof/>
              </w:rPr>
              <w:t>Vergleichsportale</w:t>
            </w:r>
            <w:r w:rsidR="000005FA">
              <w:rPr>
                <w:noProof/>
                <w:webHidden/>
              </w:rPr>
              <w:tab/>
            </w:r>
            <w:r w:rsidR="000005FA">
              <w:rPr>
                <w:noProof/>
                <w:webHidden/>
              </w:rPr>
              <w:fldChar w:fldCharType="begin"/>
            </w:r>
            <w:r w:rsidR="000005FA">
              <w:rPr>
                <w:noProof/>
                <w:webHidden/>
              </w:rPr>
              <w:instrText xml:space="preserve"> PAGEREF _Toc44509274 \h </w:instrText>
            </w:r>
            <w:r w:rsidR="000005FA">
              <w:rPr>
                <w:noProof/>
                <w:webHidden/>
              </w:rPr>
            </w:r>
            <w:r w:rsidR="000005FA">
              <w:rPr>
                <w:noProof/>
                <w:webHidden/>
              </w:rPr>
              <w:fldChar w:fldCharType="separate"/>
            </w:r>
            <w:r w:rsidR="000005FA">
              <w:rPr>
                <w:noProof/>
                <w:webHidden/>
              </w:rPr>
              <w:t>17</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75" w:history="1">
            <w:r w:rsidR="000005FA" w:rsidRPr="00E302F1">
              <w:rPr>
                <w:rStyle w:val="Hyperlink"/>
                <w:noProof/>
              </w:rPr>
              <w:t>4.4.2</w:t>
            </w:r>
            <w:r w:rsidR="000005FA">
              <w:rPr>
                <w:rFonts w:asciiTheme="minorHAnsi" w:eastAsiaTheme="minorEastAsia" w:hAnsiTheme="minorHAnsi"/>
                <w:noProof/>
                <w:sz w:val="22"/>
                <w:lang w:eastAsia="de-DE"/>
              </w:rPr>
              <w:tab/>
            </w:r>
            <w:r w:rsidR="000005FA" w:rsidRPr="00E302F1">
              <w:rPr>
                <w:rStyle w:val="Hyperlink"/>
                <w:noProof/>
              </w:rPr>
              <w:t>M-Commerce und Digitale Reiseführer</w:t>
            </w:r>
            <w:r w:rsidR="000005FA">
              <w:rPr>
                <w:noProof/>
                <w:webHidden/>
              </w:rPr>
              <w:tab/>
            </w:r>
            <w:r w:rsidR="000005FA">
              <w:rPr>
                <w:noProof/>
                <w:webHidden/>
              </w:rPr>
              <w:fldChar w:fldCharType="begin"/>
            </w:r>
            <w:r w:rsidR="000005FA">
              <w:rPr>
                <w:noProof/>
                <w:webHidden/>
              </w:rPr>
              <w:instrText xml:space="preserve"> PAGEREF _Toc44509275 \h </w:instrText>
            </w:r>
            <w:r w:rsidR="000005FA">
              <w:rPr>
                <w:noProof/>
                <w:webHidden/>
              </w:rPr>
            </w:r>
            <w:r w:rsidR="000005FA">
              <w:rPr>
                <w:noProof/>
                <w:webHidden/>
              </w:rPr>
              <w:fldChar w:fldCharType="separate"/>
            </w:r>
            <w:r w:rsidR="000005FA">
              <w:rPr>
                <w:noProof/>
                <w:webHidden/>
              </w:rPr>
              <w:t>18</w:t>
            </w:r>
            <w:r w:rsidR="000005FA">
              <w:rPr>
                <w:noProof/>
                <w:webHidden/>
              </w:rPr>
              <w:fldChar w:fldCharType="end"/>
            </w:r>
          </w:hyperlink>
        </w:p>
        <w:p w:rsidR="000005FA" w:rsidRDefault="00322FBF">
          <w:pPr>
            <w:pStyle w:val="Verzeichnis3"/>
            <w:tabs>
              <w:tab w:val="left" w:pos="1100"/>
              <w:tab w:val="right" w:leader="dot" w:pos="9062"/>
            </w:tabs>
            <w:rPr>
              <w:rFonts w:asciiTheme="minorHAnsi" w:eastAsiaTheme="minorEastAsia" w:hAnsiTheme="minorHAnsi"/>
              <w:noProof/>
              <w:sz w:val="22"/>
              <w:lang w:eastAsia="de-DE"/>
            </w:rPr>
          </w:pPr>
          <w:hyperlink w:anchor="_Toc44509276" w:history="1">
            <w:r w:rsidR="000005FA" w:rsidRPr="00E302F1">
              <w:rPr>
                <w:rStyle w:val="Hyperlink"/>
                <w:noProof/>
              </w:rPr>
              <w:t>4.4.3</w:t>
            </w:r>
            <w:r w:rsidR="000005FA">
              <w:rPr>
                <w:rFonts w:asciiTheme="minorHAnsi" w:eastAsiaTheme="minorEastAsia" w:hAnsiTheme="minorHAnsi"/>
                <w:noProof/>
                <w:sz w:val="22"/>
                <w:lang w:eastAsia="de-DE"/>
              </w:rPr>
              <w:tab/>
            </w:r>
            <w:r w:rsidR="000005FA" w:rsidRPr="00E302F1">
              <w:rPr>
                <w:rStyle w:val="Hyperlink"/>
                <w:noProof/>
              </w:rPr>
              <w:t>Social Media im Tourismus</w:t>
            </w:r>
            <w:r w:rsidR="000005FA">
              <w:rPr>
                <w:noProof/>
                <w:webHidden/>
              </w:rPr>
              <w:tab/>
            </w:r>
            <w:r w:rsidR="000005FA">
              <w:rPr>
                <w:noProof/>
                <w:webHidden/>
              </w:rPr>
              <w:fldChar w:fldCharType="begin"/>
            </w:r>
            <w:r w:rsidR="000005FA">
              <w:rPr>
                <w:noProof/>
                <w:webHidden/>
              </w:rPr>
              <w:instrText xml:space="preserve"> PAGEREF _Toc44509276 \h </w:instrText>
            </w:r>
            <w:r w:rsidR="000005FA">
              <w:rPr>
                <w:noProof/>
                <w:webHidden/>
              </w:rPr>
            </w:r>
            <w:r w:rsidR="000005FA">
              <w:rPr>
                <w:noProof/>
                <w:webHidden/>
              </w:rPr>
              <w:fldChar w:fldCharType="separate"/>
            </w:r>
            <w:r w:rsidR="000005FA">
              <w:rPr>
                <w:noProof/>
                <w:webHidden/>
              </w:rPr>
              <w:t>18</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77" w:history="1">
            <w:r w:rsidR="000005FA" w:rsidRPr="00E302F1">
              <w:rPr>
                <w:rStyle w:val="Hyperlink"/>
                <w:noProof/>
                <w:lang w:val="en-GB"/>
              </w:rPr>
              <w:t>5</w:t>
            </w:r>
            <w:r w:rsidR="000005FA">
              <w:rPr>
                <w:rFonts w:asciiTheme="minorHAnsi" w:eastAsiaTheme="minorEastAsia" w:hAnsiTheme="minorHAnsi"/>
                <w:noProof/>
                <w:sz w:val="22"/>
                <w:lang w:eastAsia="de-DE"/>
              </w:rPr>
              <w:tab/>
            </w:r>
            <w:r w:rsidR="000005FA" w:rsidRPr="00E302F1">
              <w:rPr>
                <w:rStyle w:val="Hyperlink"/>
                <w:noProof/>
                <w:lang w:val="en-GB"/>
              </w:rPr>
              <w:t>Zukunftsaussichten</w:t>
            </w:r>
            <w:r w:rsidR="000005FA">
              <w:rPr>
                <w:noProof/>
                <w:webHidden/>
              </w:rPr>
              <w:tab/>
            </w:r>
            <w:r w:rsidR="000005FA">
              <w:rPr>
                <w:noProof/>
                <w:webHidden/>
              </w:rPr>
              <w:fldChar w:fldCharType="begin"/>
            </w:r>
            <w:r w:rsidR="000005FA">
              <w:rPr>
                <w:noProof/>
                <w:webHidden/>
              </w:rPr>
              <w:instrText xml:space="preserve"> PAGEREF _Toc44509277 \h </w:instrText>
            </w:r>
            <w:r w:rsidR="000005FA">
              <w:rPr>
                <w:noProof/>
                <w:webHidden/>
              </w:rPr>
            </w:r>
            <w:r w:rsidR="000005FA">
              <w:rPr>
                <w:noProof/>
                <w:webHidden/>
              </w:rPr>
              <w:fldChar w:fldCharType="separate"/>
            </w:r>
            <w:r w:rsidR="000005FA">
              <w:rPr>
                <w:noProof/>
                <w:webHidden/>
              </w:rPr>
              <w:t>20</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78" w:history="1">
            <w:r w:rsidR="000005FA" w:rsidRPr="00E302F1">
              <w:rPr>
                <w:rStyle w:val="Hyperlink"/>
                <w:noProof/>
                <w:lang w:val="en-GB"/>
              </w:rPr>
              <w:t>5.1</w:t>
            </w:r>
            <w:r w:rsidR="000005FA">
              <w:rPr>
                <w:rFonts w:asciiTheme="minorHAnsi" w:eastAsiaTheme="minorEastAsia" w:hAnsiTheme="minorHAnsi"/>
                <w:noProof/>
                <w:sz w:val="22"/>
                <w:lang w:eastAsia="de-DE"/>
              </w:rPr>
              <w:tab/>
            </w:r>
            <w:r w:rsidR="000005FA" w:rsidRPr="00E302F1">
              <w:rPr>
                <w:rStyle w:val="Hyperlink"/>
                <w:noProof/>
                <w:lang w:val="en-GB"/>
              </w:rPr>
              <w:t>Virtual Reality (VR)</w:t>
            </w:r>
            <w:r w:rsidR="000005FA">
              <w:rPr>
                <w:noProof/>
                <w:webHidden/>
              </w:rPr>
              <w:tab/>
            </w:r>
            <w:r w:rsidR="000005FA">
              <w:rPr>
                <w:noProof/>
                <w:webHidden/>
              </w:rPr>
              <w:fldChar w:fldCharType="begin"/>
            </w:r>
            <w:r w:rsidR="000005FA">
              <w:rPr>
                <w:noProof/>
                <w:webHidden/>
              </w:rPr>
              <w:instrText xml:space="preserve"> PAGEREF _Toc44509278 \h </w:instrText>
            </w:r>
            <w:r w:rsidR="000005FA">
              <w:rPr>
                <w:noProof/>
                <w:webHidden/>
              </w:rPr>
            </w:r>
            <w:r w:rsidR="000005FA">
              <w:rPr>
                <w:noProof/>
                <w:webHidden/>
              </w:rPr>
              <w:fldChar w:fldCharType="separate"/>
            </w:r>
            <w:r w:rsidR="000005FA">
              <w:rPr>
                <w:noProof/>
                <w:webHidden/>
              </w:rPr>
              <w:t>20</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79" w:history="1">
            <w:r w:rsidR="000005FA" w:rsidRPr="00E302F1">
              <w:rPr>
                <w:rStyle w:val="Hyperlink"/>
                <w:noProof/>
              </w:rPr>
              <w:t>5.2</w:t>
            </w:r>
            <w:r w:rsidR="000005FA">
              <w:rPr>
                <w:rFonts w:asciiTheme="minorHAnsi" w:eastAsiaTheme="minorEastAsia" w:hAnsiTheme="minorHAnsi"/>
                <w:noProof/>
                <w:sz w:val="22"/>
                <w:lang w:eastAsia="de-DE"/>
              </w:rPr>
              <w:tab/>
            </w:r>
            <w:r w:rsidR="000005FA" w:rsidRPr="00E302F1">
              <w:rPr>
                <w:rStyle w:val="Hyperlink"/>
                <w:noProof/>
              </w:rPr>
              <w:t>Influencer</w:t>
            </w:r>
            <w:r w:rsidR="000005FA">
              <w:rPr>
                <w:noProof/>
                <w:webHidden/>
              </w:rPr>
              <w:tab/>
            </w:r>
            <w:r w:rsidR="000005FA">
              <w:rPr>
                <w:noProof/>
                <w:webHidden/>
              </w:rPr>
              <w:fldChar w:fldCharType="begin"/>
            </w:r>
            <w:r w:rsidR="000005FA">
              <w:rPr>
                <w:noProof/>
                <w:webHidden/>
              </w:rPr>
              <w:instrText xml:space="preserve"> PAGEREF _Toc44509279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80" w:history="1">
            <w:r w:rsidR="000005FA" w:rsidRPr="00E302F1">
              <w:rPr>
                <w:rStyle w:val="Hyperlink"/>
                <w:noProof/>
                <w:lang w:val="en-GB"/>
              </w:rPr>
              <w:t>5.3</w:t>
            </w:r>
            <w:r w:rsidR="000005FA">
              <w:rPr>
                <w:rFonts w:asciiTheme="minorHAnsi" w:eastAsiaTheme="minorEastAsia" w:hAnsiTheme="minorHAnsi"/>
                <w:noProof/>
                <w:sz w:val="22"/>
                <w:lang w:eastAsia="de-DE"/>
              </w:rPr>
              <w:tab/>
            </w:r>
            <w:r w:rsidR="000005FA" w:rsidRPr="00E302F1">
              <w:rPr>
                <w:rStyle w:val="Hyperlink"/>
                <w:noProof/>
                <w:lang w:val="en-GB"/>
              </w:rPr>
              <w:t>Social Media Monitoring / Social Listening</w:t>
            </w:r>
            <w:r w:rsidR="000005FA">
              <w:rPr>
                <w:noProof/>
                <w:webHidden/>
              </w:rPr>
              <w:tab/>
            </w:r>
            <w:r w:rsidR="000005FA">
              <w:rPr>
                <w:noProof/>
                <w:webHidden/>
              </w:rPr>
              <w:fldChar w:fldCharType="begin"/>
            </w:r>
            <w:r w:rsidR="000005FA">
              <w:rPr>
                <w:noProof/>
                <w:webHidden/>
              </w:rPr>
              <w:instrText xml:space="preserve"> PAGEREF _Toc44509280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0005FA" w:rsidRDefault="00322FBF">
          <w:pPr>
            <w:pStyle w:val="Verzeichnis2"/>
            <w:tabs>
              <w:tab w:val="left" w:pos="880"/>
              <w:tab w:val="right" w:leader="dot" w:pos="9062"/>
            </w:tabs>
            <w:rPr>
              <w:rFonts w:asciiTheme="minorHAnsi" w:eastAsiaTheme="minorEastAsia" w:hAnsiTheme="minorHAnsi"/>
              <w:noProof/>
              <w:sz w:val="22"/>
              <w:lang w:eastAsia="de-DE"/>
            </w:rPr>
          </w:pPr>
          <w:hyperlink w:anchor="_Toc44509281" w:history="1">
            <w:r w:rsidR="000005FA" w:rsidRPr="00E302F1">
              <w:rPr>
                <w:rStyle w:val="Hyperlink"/>
                <w:noProof/>
                <w:lang w:val="en-GB"/>
              </w:rPr>
              <w:t>5.4</w:t>
            </w:r>
            <w:r w:rsidR="000005FA">
              <w:rPr>
                <w:rFonts w:asciiTheme="minorHAnsi" w:eastAsiaTheme="minorEastAsia" w:hAnsiTheme="minorHAnsi"/>
                <w:noProof/>
                <w:sz w:val="22"/>
                <w:lang w:eastAsia="de-DE"/>
              </w:rPr>
              <w:tab/>
            </w:r>
            <w:r w:rsidR="000005FA" w:rsidRPr="00E302F1">
              <w:rPr>
                <w:rStyle w:val="Hyperlink"/>
                <w:noProof/>
                <w:lang w:val="en-GB"/>
              </w:rPr>
              <w:t>Open Data</w:t>
            </w:r>
            <w:r w:rsidR="000005FA">
              <w:rPr>
                <w:noProof/>
                <w:webHidden/>
              </w:rPr>
              <w:tab/>
            </w:r>
            <w:r w:rsidR="000005FA">
              <w:rPr>
                <w:noProof/>
                <w:webHidden/>
              </w:rPr>
              <w:fldChar w:fldCharType="begin"/>
            </w:r>
            <w:r w:rsidR="000005FA">
              <w:rPr>
                <w:noProof/>
                <w:webHidden/>
              </w:rPr>
              <w:instrText xml:space="preserve"> PAGEREF _Toc44509281 \h </w:instrText>
            </w:r>
            <w:r w:rsidR="000005FA">
              <w:rPr>
                <w:noProof/>
                <w:webHidden/>
              </w:rPr>
            </w:r>
            <w:r w:rsidR="000005FA">
              <w:rPr>
                <w:noProof/>
                <w:webHidden/>
              </w:rPr>
              <w:fldChar w:fldCharType="separate"/>
            </w:r>
            <w:r w:rsidR="000005FA">
              <w:rPr>
                <w:noProof/>
                <w:webHidden/>
              </w:rPr>
              <w:t>22</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82" w:history="1">
            <w:r w:rsidR="000005FA" w:rsidRPr="00E302F1">
              <w:rPr>
                <w:rStyle w:val="Hyperlink"/>
                <w:noProof/>
              </w:rPr>
              <w:t>6</w:t>
            </w:r>
            <w:r w:rsidR="000005FA">
              <w:rPr>
                <w:rFonts w:asciiTheme="minorHAnsi" w:eastAsiaTheme="minorEastAsia" w:hAnsiTheme="minorHAnsi"/>
                <w:noProof/>
                <w:sz w:val="22"/>
                <w:lang w:eastAsia="de-DE"/>
              </w:rPr>
              <w:tab/>
            </w:r>
            <w:r w:rsidR="000005FA" w:rsidRPr="00E302F1">
              <w:rPr>
                <w:rStyle w:val="Hyperlink"/>
                <w:noProof/>
              </w:rPr>
              <w:t>Fazit</w:t>
            </w:r>
            <w:r w:rsidR="000005FA">
              <w:rPr>
                <w:noProof/>
                <w:webHidden/>
              </w:rPr>
              <w:tab/>
            </w:r>
            <w:r w:rsidR="000005FA">
              <w:rPr>
                <w:noProof/>
                <w:webHidden/>
              </w:rPr>
              <w:fldChar w:fldCharType="begin"/>
            </w:r>
            <w:r w:rsidR="000005FA">
              <w:rPr>
                <w:noProof/>
                <w:webHidden/>
              </w:rPr>
              <w:instrText xml:space="preserve"> PAGEREF _Toc44509282 \h </w:instrText>
            </w:r>
            <w:r w:rsidR="000005FA">
              <w:rPr>
                <w:noProof/>
                <w:webHidden/>
              </w:rPr>
            </w:r>
            <w:r w:rsidR="000005FA">
              <w:rPr>
                <w:noProof/>
                <w:webHidden/>
              </w:rPr>
              <w:fldChar w:fldCharType="separate"/>
            </w:r>
            <w:r w:rsidR="000005FA">
              <w:rPr>
                <w:noProof/>
                <w:webHidden/>
              </w:rPr>
              <w:t>23</w:t>
            </w:r>
            <w:r w:rsidR="000005FA">
              <w:rPr>
                <w:noProof/>
                <w:webHidden/>
              </w:rPr>
              <w:fldChar w:fldCharType="end"/>
            </w:r>
          </w:hyperlink>
        </w:p>
        <w:p w:rsidR="000005FA" w:rsidRDefault="00322FBF">
          <w:pPr>
            <w:pStyle w:val="Verzeichnis1"/>
            <w:rPr>
              <w:rFonts w:asciiTheme="minorHAnsi" w:eastAsiaTheme="minorEastAsia" w:hAnsiTheme="minorHAnsi"/>
              <w:noProof/>
              <w:sz w:val="22"/>
              <w:lang w:eastAsia="de-DE"/>
            </w:rPr>
          </w:pPr>
          <w:hyperlink w:anchor="_Toc44509283" w:history="1">
            <w:r w:rsidR="000005FA" w:rsidRPr="00E302F1">
              <w:rPr>
                <w:rStyle w:val="Hyperlink"/>
                <w:noProof/>
              </w:rPr>
              <w:t>Literaturverzeichnis</w:t>
            </w:r>
            <w:r w:rsidR="000005FA">
              <w:rPr>
                <w:noProof/>
                <w:webHidden/>
              </w:rPr>
              <w:tab/>
            </w:r>
            <w:r w:rsidR="000005FA">
              <w:rPr>
                <w:noProof/>
                <w:webHidden/>
              </w:rPr>
              <w:fldChar w:fldCharType="begin"/>
            </w:r>
            <w:r w:rsidR="000005FA">
              <w:rPr>
                <w:noProof/>
                <w:webHidden/>
              </w:rPr>
              <w:instrText xml:space="preserve"> PAGEREF _Toc44509283 \h </w:instrText>
            </w:r>
            <w:r w:rsidR="000005FA">
              <w:rPr>
                <w:noProof/>
                <w:webHidden/>
              </w:rPr>
            </w:r>
            <w:r w:rsidR="000005FA">
              <w:rPr>
                <w:noProof/>
                <w:webHidden/>
              </w:rPr>
              <w:fldChar w:fldCharType="separate"/>
            </w:r>
            <w:r w:rsidR="000005FA">
              <w:rPr>
                <w:noProof/>
                <w:webHidden/>
              </w:rPr>
              <w:t>VI</w:t>
            </w:r>
            <w:r w:rsidR="000005FA">
              <w:rPr>
                <w:noProof/>
                <w:webHidden/>
              </w:rPr>
              <w:fldChar w:fldCharType="end"/>
            </w:r>
          </w:hyperlink>
        </w:p>
        <w:p w:rsidR="000005FA" w:rsidRDefault="00322FBF">
          <w:pPr>
            <w:pStyle w:val="Verzeichnis2"/>
            <w:tabs>
              <w:tab w:val="right" w:leader="dot" w:pos="9062"/>
            </w:tabs>
            <w:rPr>
              <w:rFonts w:asciiTheme="minorHAnsi" w:eastAsiaTheme="minorEastAsia" w:hAnsiTheme="minorHAnsi"/>
              <w:noProof/>
              <w:sz w:val="22"/>
              <w:lang w:eastAsia="de-DE"/>
            </w:rPr>
          </w:pPr>
          <w:hyperlink w:anchor="_Toc44509284" w:history="1">
            <w:r w:rsidR="000005FA" w:rsidRPr="00E302F1">
              <w:rPr>
                <w:rStyle w:val="Hyperlink"/>
                <w:noProof/>
              </w:rPr>
              <w:t>Selbstständigkeitserklärung</w:t>
            </w:r>
            <w:r w:rsidR="000005FA">
              <w:rPr>
                <w:noProof/>
                <w:webHidden/>
              </w:rPr>
              <w:tab/>
            </w:r>
            <w:r w:rsidR="000005FA">
              <w:rPr>
                <w:noProof/>
                <w:webHidden/>
              </w:rPr>
              <w:fldChar w:fldCharType="begin"/>
            </w:r>
            <w:r w:rsidR="000005FA">
              <w:rPr>
                <w:noProof/>
                <w:webHidden/>
              </w:rPr>
              <w:instrText xml:space="preserve"> PAGEREF _Toc44509284 \h </w:instrText>
            </w:r>
            <w:r w:rsidR="000005FA">
              <w:rPr>
                <w:noProof/>
                <w:webHidden/>
              </w:rPr>
            </w:r>
            <w:r w:rsidR="000005FA">
              <w:rPr>
                <w:noProof/>
                <w:webHidden/>
              </w:rPr>
              <w:fldChar w:fldCharType="separate"/>
            </w:r>
            <w:r w:rsidR="000005FA">
              <w:rPr>
                <w:noProof/>
                <w:webHidden/>
              </w:rPr>
              <w:t>IX</w:t>
            </w:r>
            <w:r w:rsidR="000005FA">
              <w:rPr>
                <w:noProof/>
                <w:webHidden/>
              </w:rPr>
              <w:fldChar w:fldCharType="end"/>
            </w:r>
          </w:hyperlink>
        </w:p>
        <w:p w:rsidR="00297A87" w:rsidRDefault="000732A8" w:rsidP="009E0FB6">
          <w:pPr>
            <w:spacing w:line="360" w:lineRule="auto"/>
            <w:jc w:val="both"/>
            <w:sectPr w:rsidR="00297A87" w:rsidSect="00297A87">
              <w:pgSz w:w="11906" w:h="16838"/>
              <w:pgMar w:top="1417" w:right="1417" w:bottom="1134" w:left="1417" w:header="708" w:footer="708" w:gutter="0"/>
              <w:pgNumType w:fmt="upperRoman"/>
              <w:cols w:space="708"/>
              <w:titlePg/>
              <w:docGrid w:linePitch="360"/>
            </w:sectPr>
          </w:pPr>
          <w:r>
            <w:rPr>
              <w:b/>
              <w:bCs/>
            </w:rPr>
            <w:fldChar w:fldCharType="end"/>
          </w:r>
        </w:p>
      </w:sdtContent>
    </w:sdt>
    <w:p w:rsidR="00535C2A" w:rsidRDefault="00535C2A" w:rsidP="009E0FB6">
      <w:pPr>
        <w:spacing w:line="360" w:lineRule="auto"/>
        <w:jc w:val="both"/>
      </w:pPr>
    </w:p>
    <w:p w:rsidR="00EF7233" w:rsidRDefault="00EF7233" w:rsidP="00EF7233">
      <w:pPr>
        <w:pStyle w:val="KeinLeerraum"/>
        <w:rPr>
          <w:noProof/>
        </w:rPr>
      </w:pPr>
      <w:bookmarkStart w:id="3" w:name="_Toc44509252"/>
      <w:r>
        <w:lastRenderedPageBreak/>
        <w:t>Abkürzungsverzeichnis</w:t>
      </w:r>
      <w:bookmarkEnd w:id="3"/>
    </w:p>
    <w:p w:rsidR="00514180" w:rsidRDefault="00514180" w:rsidP="009E0FB6">
      <w:pPr>
        <w:spacing w:line="360" w:lineRule="auto"/>
        <w:jc w:val="both"/>
        <w:rPr>
          <w:rFonts w:eastAsiaTheme="majorEastAsia" w:cstheme="majorBidi"/>
          <w:noProof/>
          <w:sz w:val="32"/>
          <w:szCs w:val="32"/>
        </w:rPr>
        <w:sectPr w:rsidR="00514180"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Pr>
          <w:rFonts w:eastAsiaTheme="majorEastAsia" w:cstheme="majorBidi"/>
          <w:sz w:val="32"/>
          <w:szCs w:val="32"/>
        </w:rPr>
        <w:fldChar w:fldCharType="begin"/>
      </w:r>
      <w:r>
        <w:rPr>
          <w:rFonts w:eastAsiaTheme="majorEastAsia" w:cstheme="majorBidi"/>
          <w:sz w:val="32"/>
          <w:szCs w:val="32"/>
        </w:rPr>
        <w:instrText xml:space="preserve"> INDEX \c "1" \z "1031" </w:instrText>
      </w:r>
      <w:r>
        <w:rPr>
          <w:rFonts w:eastAsiaTheme="majorEastAsia" w:cstheme="majorBidi"/>
          <w:sz w:val="32"/>
          <w:szCs w:val="32"/>
        </w:rPr>
        <w:fldChar w:fldCharType="separate"/>
      </w:r>
    </w:p>
    <w:p w:rsidR="00514180" w:rsidRDefault="00514180">
      <w:pPr>
        <w:pStyle w:val="Index1"/>
        <w:tabs>
          <w:tab w:val="right" w:leader="dot" w:pos="9062"/>
        </w:tabs>
        <w:rPr>
          <w:noProof/>
        </w:rPr>
      </w:pPr>
      <w:r>
        <w:rPr>
          <w:noProof/>
        </w:rPr>
        <w:t xml:space="preserve">ADAC  </w:t>
      </w:r>
      <w:r w:rsidRPr="00EB59A1">
        <w:rPr>
          <w:i/>
          <w:noProof/>
        </w:rPr>
        <w:t>Allgemeiner Deutscher Automobil-Club</w:t>
      </w:r>
    </w:p>
    <w:p w:rsidR="00514180" w:rsidRDefault="00514180">
      <w:pPr>
        <w:pStyle w:val="Index1"/>
        <w:tabs>
          <w:tab w:val="right" w:leader="dot" w:pos="9062"/>
        </w:tabs>
        <w:rPr>
          <w:noProof/>
        </w:rPr>
      </w:pPr>
      <w:r>
        <w:rPr>
          <w:noProof/>
        </w:rPr>
        <w:t xml:space="preserve">CRM  </w:t>
      </w:r>
      <w:r w:rsidRPr="00EB59A1">
        <w:rPr>
          <w:i/>
          <w:noProof/>
        </w:rPr>
        <w:t>Customer Relationship Management</w:t>
      </w:r>
    </w:p>
    <w:p w:rsidR="00514180" w:rsidRDefault="00514180">
      <w:pPr>
        <w:pStyle w:val="Index1"/>
        <w:tabs>
          <w:tab w:val="right" w:leader="dot" w:pos="9062"/>
        </w:tabs>
        <w:rPr>
          <w:noProof/>
        </w:rPr>
      </w:pPr>
      <w:r>
        <w:rPr>
          <w:noProof/>
        </w:rPr>
        <w:t xml:space="preserve">CRS  </w:t>
      </w:r>
      <w:r w:rsidRPr="00EB59A1">
        <w:rPr>
          <w:i/>
          <w:noProof/>
        </w:rPr>
        <w:t>Central Reservation System</w:t>
      </w:r>
    </w:p>
    <w:p w:rsidR="00514180" w:rsidRDefault="00514180">
      <w:pPr>
        <w:pStyle w:val="Index1"/>
        <w:tabs>
          <w:tab w:val="right" w:leader="dot" w:pos="9062"/>
        </w:tabs>
        <w:rPr>
          <w:noProof/>
        </w:rPr>
      </w:pPr>
      <w:r>
        <w:rPr>
          <w:noProof/>
        </w:rPr>
        <w:t xml:space="preserve">GDS  </w:t>
      </w:r>
      <w:r w:rsidRPr="00EB59A1">
        <w:rPr>
          <w:i/>
          <w:noProof/>
        </w:rPr>
        <w:t>Global Distribution System</w:t>
      </w:r>
    </w:p>
    <w:p w:rsidR="00514180" w:rsidRDefault="00514180">
      <w:pPr>
        <w:pStyle w:val="Index1"/>
        <w:tabs>
          <w:tab w:val="right" w:leader="dot" w:pos="9062"/>
        </w:tabs>
        <w:rPr>
          <w:noProof/>
        </w:rPr>
      </w:pPr>
      <w:r>
        <w:rPr>
          <w:noProof/>
        </w:rPr>
        <w:t xml:space="preserve">LCD  </w:t>
      </w:r>
      <w:r w:rsidRPr="00EB59A1">
        <w:rPr>
          <w:i/>
          <w:noProof/>
        </w:rPr>
        <w:t>Liquid Crystal Display</w:t>
      </w:r>
    </w:p>
    <w:p w:rsidR="00514180" w:rsidRDefault="00514180">
      <w:pPr>
        <w:pStyle w:val="Index1"/>
        <w:tabs>
          <w:tab w:val="right" w:leader="dot" w:pos="9062"/>
        </w:tabs>
        <w:rPr>
          <w:noProof/>
        </w:rPr>
      </w:pPr>
      <w:r>
        <w:rPr>
          <w:noProof/>
        </w:rPr>
        <w:t xml:space="preserve">PMS  </w:t>
      </w:r>
      <w:r w:rsidRPr="00EB59A1">
        <w:rPr>
          <w:i/>
          <w:noProof/>
        </w:rPr>
        <w:t>Partner Relationship Management</w:t>
      </w:r>
    </w:p>
    <w:p w:rsidR="00514180" w:rsidRDefault="00514180">
      <w:pPr>
        <w:pStyle w:val="Index1"/>
        <w:tabs>
          <w:tab w:val="right" w:leader="dot" w:pos="9062"/>
        </w:tabs>
        <w:rPr>
          <w:noProof/>
        </w:rPr>
      </w:pPr>
      <w:r w:rsidRPr="00EB59A1">
        <w:rPr>
          <w:noProof/>
          <w:lang w:val="en-GB"/>
        </w:rPr>
        <w:t>VR</w:t>
      </w:r>
      <w:r>
        <w:rPr>
          <w:noProof/>
        </w:rPr>
        <w:t xml:space="preserve">  </w:t>
      </w:r>
      <w:r w:rsidRPr="00EB59A1">
        <w:rPr>
          <w:i/>
          <w:noProof/>
        </w:rPr>
        <w:t>Virtual Reality</w:t>
      </w:r>
    </w:p>
    <w:p w:rsidR="00514180" w:rsidRDefault="00514180">
      <w:pPr>
        <w:pStyle w:val="Index1"/>
        <w:tabs>
          <w:tab w:val="right" w:leader="dot" w:pos="9062"/>
        </w:tabs>
        <w:rPr>
          <w:noProof/>
        </w:rPr>
      </w:pPr>
      <w:r>
        <w:rPr>
          <w:noProof/>
        </w:rPr>
        <w:t>WLAN  Wireless Local Area Network</w:t>
      </w:r>
    </w:p>
    <w:p w:rsidR="00514180" w:rsidRDefault="00514180" w:rsidP="009E0FB6">
      <w:pPr>
        <w:spacing w:line="360" w:lineRule="auto"/>
        <w:jc w:val="both"/>
        <w:rPr>
          <w:rFonts w:eastAsiaTheme="majorEastAsia" w:cstheme="majorBidi"/>
          <w:noProof/>
          <w:sz w:val="32"/>
          <w:szCs w:val="32"/>
        </w:rPr>
        <w:sectPr w:rsidR="00514180" w:rsidSect="00514180">
          <w:type w:val="continuous"/>
          <w:pgSz w:w="11906" w:h="16838"/>
          <w:pgMar w:top="1417" w:right="1417" w:bottom="1134" w:left="1417" w:header="708" w:footer="708" w:gutter="0"/>
          <w:cols w:space="720"/>
          <w:docGrid w:linePitch="360"/>
        </w:sectPr>
      </w:pPr>
    </w:p>
    <w:p w:rsidR="00EF7233" w:rsidRPr="00EF7233" w:rsidRDefault="00514180" w:rsidP="009E0FB6">
      <w:pPr>
        <w:spacing w:line="360" w:lineRule="auto"/>
        <w:jc w:val="both"/>
        <w:rPr>
          <w:lang w:val="en-GB"/>
        </w:rPr>
      </w:pPr>
      <w:r>
        <w:rPr>
          <w:rFonts w:eastAsiaTheme="majorEastAsia" w:cstheme="majorBidi"/>
          <w:sz w:val="32"/>
          <w:szCs w:val="32"/>
        </w:rPr>
        <w:fldChar w:fldCharType="end"/>
      </w:r>
    </w:p>
    <w:p w:rsidR="00EF7233" w:rsidRDefault="00EF7233" w:rsidP="00EF7233">
      <w:pPr>
        <w:pStyle w:val="KeinLeerraum"/>
      </w:pPr>
      <w:bookmarkStart w:id="4" w:name="_Toc44509253"/>
      <w:r>
        <w:t>Abbildungsverzeichnis</w:t>
      </w:r>
      <w:bookmarkEnd w:id="4"/>
    </w:p>
    <w:p w:rsidR="00EF7233" w:rsidRDefault="00EF7233" w:rsidP="000005FA">
      <w:pPr>
        <w:spacing w:line="360" w:lineRule="auto"/>
      </w:pPr>
    </w:p>
    <w:p w:rsidR="000005FA" w:rsidRDefault="00101599" w:rsidP="000005FA">
      <w:pPr>
        <w:pStyle w:val="Abbildungsverzeichnis"/>
        <w:tabs>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509205" w:history="1">
        <w:r w:rsidR="000005FA" w:rsidRPr="00E1116E">
          <w:rPr>
            <w:rStyle w:val="Hyperlink"/>
            <w:noProof/>
          </w:rPr>
          <w:t xml:space="preserve">Abbildung 1 Einteilung Tourismus </w:t>
        </w:r>
        <w:r w:rsidR="000005FA">
          <w:rPr>
            <w:noProof/>
            <w:webHidden/>
          </w:rPr>
          <w:tab/>
        </w:r>
        <w:r w:rsidR="000005FA">
          <w:rPr>
            <w:noProof/>
            <w:webHidden/>
          </w:rPr>
          <w:fldChar w:fldCharType="begin"/>
        </w:r>
        <w:r w:rsidR="000005FA">
          <w:rPr>
            <w:noProof/>
            <w:webHidden/>
          </w:rPr>
          <w:instrText xml:space="preserve"> PAGEREF _Toc44509205 \h </w:instrText>
        </w:r>
        <w:r w:rsidR="000005FA">
          <w:rPr>
            <w:noProof/>
            <w:webHidden/>
          </w:rPr>
        </w:r>
        <w:r w:rsidR="000005FA">
          <w:rPr>
            <w:noProof/>
            <w:webHidden/>
          </w:rPr>
          <w:fldChar w:fldCharType="separate"/>
        </w:r>
        <w:r w:rsidR="000005FA">
          <w:rPr>
            <w:noProof/>
            <w:webHidden/>
          </w:rPr>
          <w:t>4</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6" w:history="1">
        <w:r w:rsidR="000005FA" w:rsidRPr="00E1116E">
          <w:rPr>
            <w:rStyle w:val="Hyperlink"/>
            <w:noProof/>
          </w:rPr>
          <w:t xml:space="preserve">Abbildung 2 Funktionsmodule und Schnittstellen der IT-Systeme für Reiseveranstalter im Überblick </w:t>
        </w:r>
        <w:r w:rsidR="000005FA">
          <w:rPr>
            <w:noProof/>
            <w:webHidden/>
          </w:rPr>
          <w:tab/>
        </w:r>
        <w:r w:rsidR="000005FA">
          <w:rPr>
            <w:noProof/>
            <w:webHidden/>
          </w:rPr>
          <w:fldChar w:fldCharType="begin"/>
        </w:r>
        <w:r w:rsidR="000005FA">
          <w:rPr>
            <w:noProof/>
            <w:webHidden/>
          </w:rPr>
          <w:instrText xml:space="preserve"> PAGEREF _Toc44509206 \h </w:instrText>
        </w:r>
        <w:r w:rsidR="000005FA">
          <w:rPr>
            <w:noProof/>
            <w:webHidden/>
          </w:rPr>
        </w:r>
        <w:r w:rsidR="000005FA">
          <w:rPr>
            <w:noProof/>
            <w:webHidden/>
          </w:rPr>
          <w:fldChar w:fldCharType="separate"/>
        </w:r>
        <w:r w:rsidR="000005FA">
          <w:rPr>
            <w:noProof/>
            <w:webHidden/>
          </w:rPr>
          <w:t>6</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7" w:history="1">
        <w:r w:rsidR="000005FA" w:rsidRPr="00E1116E">
          <w:rPr>
            <w:rStyle w:val="Hyperlink"/>
            <w:noProof/>
          </w:rPr>
          <w:t xml:space="preserve">Abbildung 3: Prozessorientierte IT-Landschaft im Luftverkehr </w:t>
        </w:r>
        <w:r w:rsidR="000005FA">
          <w:rPr>
            <w:noProof/>
            <w:webHidden/>
          </w:rPr>
          <w:tab/>
        </w:r>
        <w:r w:rsidR="000005FA">
          <w:rPr>
            <w:noProof/>
            <w:webHidden/>
          </w:rPr>
          <w:fldChar w:fldCharType="begin"/>
        </w:r>
        <w:r w:rsidR="000005FA">
          <w:rPr>
            <w:noProof/>
            <w:webHidden/>
          </w:rPr>
          <w:instrText xml:space="preserve"> PAGEREF _Toc44509207 \h </w:instrText>
        </w:r>
        <w:r w:rsidR="000005FA">
          <w:rPr>
            <w:noProof/>
            <w:webHidden/>
          </w:rPr>
        </w:r>
        <w:r w:rsidR="000005FA">
          <w:rPr>
            <w:noProof/>
            <w:webHidden/>
          </w:rPr>
          <w:fldChar w:fldCharType="separate"/>
        </w:r>
        <w:r w:rsidR="000005FA">
          <w:rPr>
            <w:noProof/>
            <w:webHidden/>
          </w:rPr>
          <w:t>7</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8" w:history="1">
        <w:r w:rsidR="000005FA" w:rsidRPr="00E1116E">
          <w:rPr>
            <w:rStyle w:val="Hyperlink"/>
            <w:noProof/>
          </w:rPr>
          <w:t xml:space="preserve">Abbildung 4: Lufthansa FlyNet </w:t>
        </w:r>
        <w:r w:rsidR="000005FA">
          <w:rPr>
            <w:noProof/>
            <w:webHidden/>
          </w:rPr>
          <w:tab/>
        </w:r>
        <w:r w:rsidR="000005FA">
          <w:rPr>
            <w:noProof/>
            <w:webHidden/>
          </w:rPr>
          <w:fldChar w:fldCharType="begin"/>
        </w:r>
        <w:r w:rsidR="000005FA">
          <w:rPr>
            <w:noProof/>
            <w:webHidden/>
          </w:rPr>
          <w:instrText xml:space="preserve"> PAGEREF _Toc44509208 \h </w:instrText>
        </w:r>
        <w:r w:rsidR="000005FA">
          <w:rPr>
            <w:noProof/>
            <w:webHidden/>
          </w:rPr>
        </w:r>
        <w:r w:rsidR="000005FA">
          <w:rPr>
            <w:noProof/>
            <w:webHidden/>
          </w:rPr>
          <w:fldChar w:fldCharType="separate"/>
        </w:r>
        <w:r w:rsidR="000005FA">
          <w:rPr>
            <w:noProof/>
            <w:webHidden/>
          </w:rPr>
          <w:t>8</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9" w:history="1">
        <w:r w:rsidR="000005FA" w:rsidRPr="00E1116E">
          <w:rPr>
            <w:rStyle w:val="Hyperlink"/>
            <w:noProof/>
          </w:rPr>
          <w:t xml:space="preserve">Abbildung 5 Boardprogramm bei Emirates (anzeige der Flugdaten) </w:t>
        </w:r>
        <w:r w:rsidR="000005FA">
          <w:rPr>
            <w:noProof/>
            <w:webHidden/>
          </w:rPr>
          <w:tab/>
        </w:r>
        <w:r w:rsidR="000005FA">
          <w:rPr>
            <w:noProof/>
            <w:webHidden/>
          </w:rPr>
          <w:fldChar w:fldCharType="begin"/>
        </w:r>
        <w:r w:rsidR="000005FA">
          <w:rPr>
            <w:noProof/>
            <w:webHidden/>
          </w:rPr>
          <w:instrText xml:space="preserve"> PAGEREF _Toc44509209 \h </w:instrText>
        </w:r>
        <w:r w:rsidR="000005FA">
          <w:rPr>
            <w:noProof/>
            <w:webHidden/>
          </w:rPr>
        </w:r>
        <w:r w:rsidR="000005FA">
          <w:rPr>
            <w:noProof/>
            <w:webHidden/>
          </w:rPr>
          <w:fldChar w:fldCharType="separate"/>
        </w:r>
        <w:r w:rsidR="000005FA">
          <w:rPr>
            <w:noProof/>
            <w:webHidden/>
          </w:rPr>
          <w:t>9</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0" w:history="1">
        <w:r w:rsidR="000005FA" w:rsidRPr="00E1116E">
          <w:rPr>
            <w:rStyle w:val="Hyperlink"/>
            <w:noProof/>
          </w:rPr>
          <w:t xml:space="preserve">Abbildung 6:  IT-Applikationslandschaft eines Passagierflughafens </w:t>
        </w:r>
        <w:r w:rsidR="000005FA">
          <w:rPr>
            <w:noProof/>
            <w:webHidden/>
          </w:rPr>
          <w:tab/>
        </w:r>
        <w:r w:rsidR="000005FA">
          <w:rPr>
            <w:noProof/>
            <w:webHidden/>
          </w:rPr>
          <w:fldChar w:fldCharType="begin"/>
        </w:r>
        <w:r w:rsidR="000005FA">
          <w:rPr>
            <w:noProof/>
            <w:webHidden/>
          </w:rPr>
          <w:instrText xml:space="preserve"> PAGEREF _Toc44509210 \h </w:instrText>
        </w:r>
        <w:r w:rsidR="000005FA">
          <w:rPr>
            <w:noProof/>
            <w:webHidden/>
          </w:rPr>
        </w:r>
        <w:r w:rsidR="000005FA">
          <w:rPr>
            <w:noProof/>
            <w:webHidden/>
          </w:rPr>
          <w:fldChar w:fldCharType="separate"/>
        </w:r>
        <w:r w:rsidR="000005FA">
          <w:rPr>
            <w:noProof/>
            <w:webHidden/>
          </w:rPr>
          <w:t>10</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1" w:history="1">
        <w:r w:rsidR="000005FA" w:rsidRPr="00E1116E">
          <w:rPr>
            <w:rStyle w:val="Hyperlink"/>
            <w:noProof/>
          </w:rPr>
          <w:t xml:space="preserve">Abbildung 7: IT-Systeme im Hotelbetrieb </w:t>
        </w:r>
        <w:r w:rsidR="000005FA">
          <w:rPr>
            <w:noProof/>
            <w:webHidden/>
          </w:rPr>
          <w:tab/>
        </w:r>
        <w:r w:rsidR="000005FA">
          <w:rPr>
            <w:noProof/>
            <w:webHidden/>
          </w:rPr>
          <w:fldChar w:fldCharType="begin"/>
        </w:r>
        <w:r w:rsidR="000005FA">
          <w:rPr>
            <w:noProof/>
            <w:webHidden/>
          </w:rPr>
          <w:instrText xml:space="preserve"> PAGEREF _Toc44509211 \h </w:instrText>
        </w:r>
        <w:r w:rsidR="000005FA">
          <w:rPr>
            <w:noProof/>
            <w:webHidden/>
          </w:rPr>
        </w:r>
        <w:r w:rsidR="000005FA">
          <w:rPr>
            <w:noProof/>
            <w:webHidden/>
          </w:rPr>
          <w:fldChar w:fldCharType="separate"/>
        </w:r>
        <w:r w:rsidR="000005FA">
          <w:rPr>
            <w:noProof/>
            <w:webHidden/>
          </w:rPr>
          <w:t>11</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2" w:history="1">
        <w:r w:rsidR="000005FA" w:rsidRPr="00E1116E">
          <w:rPr>
            <w:rStyle w:val="Hyperlink"/>
            <w:noProof/>
          </w:rPr>
          <w:t xml:space="preserve">Abbildung 8: Grundmodell GDS </w:t>
        </w:r>
        <w:r w:rsidR="000005FA">
          <w:rPr>
            <w:noProof/>
            <w:webHidden/>
          </w:rPr>
          <w:tab/>
        </w:r>
        <w:r w:rsidR="000005FA">
          <w:rPr>
            <w:noProof/>
            <w:webHidden/>
          </w:rPr>
          <w:fldChar w:fldCharType="begin"/>
        </w:r>
        <w:r w:rsidR="000005FA">
          <w:rPr>
            <w:noProof/>
            <w:webHidden/>
          </w:rPr>
          <w:instrText xml:space="preserve"> PAGEREF _Toc44509212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322FBF"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3" w:history="1">
        <w:r w:rsidR="000005FA" w:rsidRPr="00E1116E">
          <w:rPr>
            <w:rStyle w:val="Hyperlink"/>
            <w:noProof/>
          </w:rPr>
          <w:t xml:space="preserve">Abbildung 9: Emirates VR Anwendung </w:t>
        </w:r>
        <w:r w:rsidR="000005FA">
          <w:rPr>
            <w:noProof/>
            <w:webHidden/>
          </w:rPr>
          <w:tab/>
        </w:r>
        <w:r w:rsidR="000005FA">
          <w:rPr>
            <w:noProof/>
            <w:webHidden/>
          </w:rPr>
          <w:fldChar w:fldCharType="begin"/>
        </w:r>
        <w:r w:rsidR="000005FA">
          <w:rPr>
            <w:noProof/>
            <w:webHidden/>
          </w:rPr>
          <w:instrText xml:space="preserve"> PAGEREF _Toc44509213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257F8A" w:rsidRDefault="00101599" w:rsidP="000005FA">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F021A1" w:rsidRDefault="00F021A1" w:rsidP="00F021A1">
      <w:pPr>
        <w:sectPr w:rsidR="00F021A1" w:rsidSect="00514180">
          <w:type w:val="continuous"/>
          <w:pgSz w:w="11906" w:h="16838"/>
          <w:pgMar w:top="1417" w:right="1417" w:bottom="1134" w:left="1417" w:header="708" w:footer="708" w:gutter="0"/>
          <w:cols w:space="708"/>
          <w:docGrid w:linePitch="360"/>
        </w:sectPr>
      </w:pPr>
    </w:p>
    <w:p w:rsidR="00474ADF" w:rsidRDefault="00474ADF" w:rsidP="00F021A1">
      <w:pPr>
        <w:pStyle w:val="berschrift1"/>
      </w:pPr>
      <w:bookmarkStart w:id="5" w:name="_Toc44509254"/>
      <w:r>
        <w:lastRenderedPageBreak/>
        <w:t>Einleitung</w:t>
      </w:r>
      <w:bookmarkEnd w:id="5"/>
    </w:p>
    <w:p w:rsidR="00BD41FD" w:rsidRDefault="00BD41FD" w:rsidP="009E0FB6">
      <w:pPr>
        <w:spacing w:line="360" w:lineRule="auto"/>
        <w:jc w:val="both"/>
      </w:pPr>
    </w:p>
    <w:p w:rsidR="002B77CB" w:rsidRDefault="002B77CB" w:rsidP="009E0FB6">
      <w:pPr>
        <w:spacing w:line="360" w:lineRule="auto"/>
        <w:jc w:val="both"/>
      </w:pPr>
      <w:r>
        <w:t>Bei der Beschäftigung mit dem Tourismus</w:t>
      </w:r>
      <w:r w:rsidR="00BD41FD">
        <w:t xml:space="preserve"> zum Beispiel bei der </w:t>
      </w:r>
      <w:r>
        <w:t xml:space="preserve">privaten </w:t>
      </w:r>
      <w:r w:rsidR="00BD41FD">
        <w:t xml:space="preserve">Planung einer Reise oder </w:t>
      </w:r>
      <w:r>
        <w:t>bei der Beruflichen</w:t>
      </w:r>
      <w:r w:rsidR="00BD41FD">
        <w:t xml:space="preserve"> Verwaltung benötigt man in der Regel eine sehr große Menge an Informationen.</w:t>
      </w:r>
      <w:r>
        <w:t xml:space="preserve"> </w:t>
      </w:r>
      <w:r w:rsidR="00BD41FD">
        <w:t xml:space="preserve">Dabei kommt man mit einer Vielzahl von Akteuren in Verbindung. </w:t>
      </w:r>
    </w:p>
    <w:p w:rsidR="00C44CA7" w:rsidRDefault="009D441B" w:rsidP="009E0FB6">
      <w:pPr>
        <w:spacing w:line="360" w:lineRule="auto"/>
        <w:jc w:val="both"/>
      </w:pPr>
      <w:r>
        <w:t xml:space="preserve">Als Reisender gilt es </w:t>
      </w:r>
      <w:r w:rsidR="00C44CA7">
        <w:t>ein zufriedenstellendes</w:t>
      </w:r>
      <w:r>
        <w:t xml:space="preserve"> Angebot in einer </w:t>
      </w:r>
      <w:r w:rsidR="002B77CB">
        <w:t>b</w:t>
      </w:r>
      <w:r>
        <w:t xml:space="preserve">estimmten Preisklasse </w:t>
      </w:r>
      <w:r w:rsidR="002D2482">
        <w:t xml:space="preserve">am </w:t>
      </w:r>
      <w:r w:rsidR="00C44CA7">
        <w:t>Wunschort zum</w:t>
      </w:r>
      <w:r w:rsidR="002D2482">
        <w:t xml:space="preserve"> entsprechenden Zeitraum zu finden.</w:t>
      </w:r>
      <w:r>
        <w:t xml:space="preserve"> </w:t>
      </w:r>
      <w:r w:rsidR="002B77CB">
        <w:t>Weitere</w:t>
      </w:r>
      <w:r w:rsidR="002D2482">
        <w:t xml:space="preserve"> Kriterien wie zum Beispiel Verpflegung, Strandnähe, Familienfreundlichkeit</w:t>
      </w:r>
      <w:r w:rsidR="002B77CB">
        <w:t xml:space="preserve"> sind stehen zur Auswahl</w:t>
      </w:r>
      <w:r w:rsidR="002D2482">
        <w:t xml:space="preserve">. Während der Reise entsteht oft Zeitdruck und es fällt nicht immer leicht sich am Flughafen oder Bahnhof zurecht zu finden. Weiterhin müssen beim Transport hohe Sicherheitsstandards realisiert werden. Beim Fliegen sorgen </w:t>
      </w:r>
      <w:r w:rsidR="00C44CA7">
        <w:t xml:space="preserve">unter anderem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w:t>
      </w:r>
      <w:r w:rsidR="002D22CA">
        <w:t>V</w:t>
      </w:r>
      <w:r w:rsidR="00AE4303">
        <w:t>erlangen andere am Urlaub teilhaben zu lassen oder beim Veranstalter Kritik zu äußern.</w:t>
      </w:r>
    </w:p>
    <w:p w:rsidR="00BD41FD" w:rsidRDefault="00DA01FB" w:rsidP="009E0FB6">
      <w:pPr>
        <w:spacing w:line="360" w:lineRule="auto"/>
        <w:jc w:val="both"/>
      </w:pPr>
      <w:r>
        <w:t>Weitere Problemstellungen entstehen auf der Seite der Tourismusunternehmen.</w:t>
      </w:r>
      <w:r w:rsidR="00AE4303">
        <w:t xml:space="preserve"> Zwischen Reiseveranstalter, Buchungsportale, Hotels und Transportunternehmen muss ein ständiger Datenaustausch erfolgen damit die Reise </w:t>
      </w:r>
      <w:r w:rsidR="00C44CA7">
        <w:t>für den</w:t>
      </w:r>
      <w:r w:rsidR="00AE4303">
        <w:t xml:space="preserve"> Gast reibungslos ablaufen kann.</w:t>
      </w:r>
      <w:r w:rsidR="00074404">
        <w:t xml:space="preserve"> Für eine Maximierung des Gewinns spielt die richtige Preisgestaltung </w:t>
      </w:r>
      <w:r w:rsidR="00C44CA7">
        <w:t>der</w:t>
      </w:r>
      <w:r w:rsidR="00074404">
        <w:t xml:space="preserv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w:t>
      </w:r>
      <w:r w:rsidR="002B77CB">
        <w:t>a</w:t>
      </w:r>
      <w:r w:rsidR="009D441B">
        <w:t>nhand einer Literaturrecherche der Begriff eTourism erklärt</w:t>
      </w:r>
      <w:r w:rsidR="002B77CB">
        <w:t>.</w:t>
      </w:r>
      <w:r w:rsidR="009D441B">
        <w:t xml:space="preserve"> </w:t>
      </w:r>
      <w:r w:rsidR="002B77CB">
        <w:t>Es wird erläuter</w:t>
      </w:r>
      <w:r w:rsidR="009E0FB6">
        <w:t xml:space="preserve"> wie </w:t>
      </w:r>
      <w:r w:rsidR="009D441B">
        <w:t>in der heutigen Zeit und in der Zukunft Informations und Kommunikationssysteme für die genannten Problemstellungen Lösungsansätze bieten</w:t>
      </w:r>
      <w:r w:rsidR="00EC4AC5">
        <w:t xml:space="preserve"> und wie die Systeme miteinander Interagieren</w:t>
      </w:r>
      <w:r w:rsidR="00114486">
        <w:t xml:space="preserve"> und eingesetzt werden</w:t>
      </w:r>
      <w:r w:rsidR="00EC4AC5">
        <w:t>.</w:t>
      </w:r>
    </w:p>
    <w:p w:rsidR="00FA3653" w:rsidRDefault="00FA3653" w:rsidP="009E0FB6">
      <w:pPr>
        <w:spacing w:line="360" w:lineRule="auto"/>
        <w:jc w:val="both"/>
      </w:pPr>
    </w:p>
    <w:p w:rsidR="00927DBE" w:rsidRPr="00FA3653" w:rsidRDefault="00A728FD" w:rsidP="00E7207C">
      <w:r>
        <w:br w:type="page"/>
      </w:r>
    </w:p>
    <w:p w:rsidR="00474ADF" w:rsidRDefault="00474ADF" w:rsidP="00DA01FB">
      <w:pPr>
        <w:pStyle w:val="berschrift1"/>
      </w:pPr>
      <w:bookmarkStart w:id="6" w:name="_Toc44509255"/>
      <w:r>
        <w:lastRenderedPageBreak/>
        <w:t>Begrif</w:t>
      </w:r>
      <w:r w:rsidR="00942511">
        <w:t>f</w:t>
      </w:r>
      <w:r>
        <w:t>serklärung eTourism</w:t>
      </w:r>
      <w:bookmarkEnd w:id="6"/>
    </w:p>
    <w:p w:rsidR="00DA01FB" w:rsidRPr="00DA01FB" w:rsidRDefault="00DA01FB" w:rsidP="00DA01FB"/>
    <w:p w:rsidR="00A17676" w:rsidRDefault="00745851" w:rsidP="009E0FB6">
      <w:pPr>
        <w:spacing w:line="360" w:lineRule="auto"/>
        <w:jc w:val="both"/>
      </w:pPr>
      <w:r>
        <w:t xml:space="preserve">ETourism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eTourism</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F04216" w:rsidRDefault="00D31271" w:rsidP="009E0FB6">
      <w:pPr>
        <w:spacing w:line="360" w:lineRule="auto"/>
        <w:jc w:val="both"/>
      </w:pPr>
      <w:r>
        <w:t>E</w:t>
      </w:r>
      <w:r w:rsidR="00942511">
        <w:t>T</w:t>
      </w:r>
      <w:r>
        <w:t>ourism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eTourism</w:t>
      </w:r>
      <w:r w:rsidR="000350A3">
        <w:t xml:space="preserve"> zur Steigerung der Wettbewerbsfähigkeit der Tourismusindustrie</w:t>
      </w:r>
      <w:r w:rsidR="00414651">
        <w:t>.</w:t>
      </w:r>
      <w:r w:rsidR="00251FD6">
        <w:t xml:space="preserve"> </w:t>
      </w:r>
      <w:r w:rsidR="00A17676">
        <w:rPr>
          <w:rStyle w:val="Funotenzeichen"/>
        </w:rPr>
        <w:footnoteReference w:id="1"/>
      </w:r>
      <w:r w:rsidR="007023BA">
        <w:t xml:space="preserve"> </w:t>
      </w:r>
    </w:p>
    <w:p w:rsidR="008067EF" w:rsidRDefault="00942511" w:rsidP="009E0FB6">
      <w:pPr>
        <w:spacing w:line="360" w:lineRule="auto"/>
        <w:jc w:val="both"/>
      </w:pPr>
      <w:r>
        <w:t xml:space="preserve">Die Akteure im Tourismus erhalten </w:t>
      </w:r>
      <w:r w:rsidR="00252DD3">
        <w:t xml:space="preserve">laut Nico Stengel </w:t>
      </w:r>
      <w:r>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474ADF" w:rsidRDefault="00E7207C" w:rsidP="00E7207C">
      <w:r>
        <w:br w:type="page"/>
      </w:r>
    </w:p>
    <w:p w:rsidR="001F14A6" w:rsidRDefault="009C149A" w:rsidP="009E0FB6">
      <w:pPr>
        <w:pStyle w:val="berschrift1"/>
        <w:spacing w:line="360" w:lineRule="auto"/>
        <w:jc w:val="both"/>
      </w:pPr>
      <w:bookmarkStart w:id="7" w:name="_Toc44509256"/>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 xml:space="preserve">tischen Wertschöpfungskette gibt es ein </w:t>
      </w:r>
      <w:r w:rsidR="00975180">
        <w:t>b</w:t>
      </w:r>
      <w:r>
        <w:t>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im Buch Informationsmanagement im Tourismus (von Axel Schulz, Uwe Weithöner</w:t>
      </w:r>
      <w:r w:rsidR="00BA3C66">
        <w:t>, Robert Goecke</w:t>
      </w:r>
      <w:r w:rsidR="005716F7">
        <w:t>) beschrieben</w:t>
      </w:r>
      <w:r w:rsidR="00BA3C66">
        <w:t>. Diese Einteilung wird im</w:t>
      </w:r>
      <w:r w:rsidR="005716F7">
        <w:t xml:space="preserve"> </w:t>
      </w:r>
      <w:r w:rsidR="00975180">
        <w:t>Folgenden Abschnitt</w:t>
      </w:r>
      <w:r w:rsidR="006119D2">
        <w:t xml:space="preserve">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Gastronomie, Wellnes</w:t>
      </w:r>
      <w:r w:rsidR="00F90EBC">
        <w:t>s</w:t>
      </w:r>
      <w:r>
        <w:t>angebote, Führungen, Tran</w:t>
      </w:r>
      <w:r w:rsidR="00F90EBC">
        <w:t>s</w:t>
      </w:r>
      <w:r>
        <w:t>port und Sportprogramme. Dabei sichern und verantworten sie ihr Angebot gegenüber dem Endkunden. Die Leistungen werden über Reisemittler an Endkunden vertrieben. Zu den Anbietern gehören unter anderem Flug- und Bahngesellschaften, Hotel- und Gastronomiebetriebe und Reiseveranstalter.</w:t>
      </w:r>
    </w:p>
    <w:p w:rsidR="009C149A" w:rsidRPr="006A595C" w:rsidRDefault="009C149A" w:rsidP="006A595C">
      <w:pPr>
        <w:rPr>
          <w:b/>
          <w:bCs/>
        </w:rPr>
      </w:pPr>
      <w:r w:rsidRPr="006A595C">
        <w:rPr>
          <w:b/>
          <w:bCs/>
        </w:rPr>
        <w:t>Reisemittler:</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734920">
        <w:rPr>
          <w:b/>
          <w:bCs/>
        </w:rPr>
        <w:t xml:space="preserve"> M</w:t>
      </w:r>
      <w:r w:rsidR="009E58BF" w:rsidRPr="006A595C">
        <w:rPr>
          <w:b/>
          <w:bCs/>
        </w:rPr>
        <w:t>anagement</w:t>
      </w:r>
      <w:r w:rsidR="00734920">
        <w:rPr>
          <w:b/>
          <w:bCs/>
        </w:rPr>
        <w:t>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w:t>
      </w:r>
      <w:r w:rsidR="00F04216">
        <w:t xml:space="preserve"> </w:t>
      </w:r>
      <w:r w:rsidR="00E31DD9">
        <w:t>Rel</w:t>
      </w:r>
      <w:r w:rsidR="00F5550E">
        <w:t>a</w:t>
      </w:r>
      <w:r w:rsidR="00E31DD9">
        <w:t>tionship Management</w:t>
      </w:r>
      <w:r w:rsidR="00CF7099">
        <w:t xml:space="preserve"> (CRM</w:t>
      </w:r>
      <w:r w:rsidR="001A359F">
        <w:fldChar w:fldCharType="begin"/>
      </w:r>
      <w:r w:rsidR="001A359F">
        <w:instrText xml:space="preserve"> XE "</w:instrText>
      </w:r>
      <w:r w:rsidR="001A359F" w:rsidRPr="009E2B2E">
        <w:instrText>CRM</w:instrText>
      </w:r>
      <w:r w:rsidR="001A359F">
        <w:instrText>" \t "</w:instrText>
      </w:r>
      <w:r w:rsidR="001A359F" w:rsidRPr="00846736">
        <w:rPr>
          <w:rFonts w:asciiTheme="minorHAnsi" w:hAnsiTheme="minorHAnsi" w:cstheme="minorHAnsi"/>
          <w:i/>
        </w:rPr>
        <w:instrText>Customer Relationship Management</w:instrText>
      </w:r>
      <w:r w:rsidR="001A359F">
        <w:instrText xml:space="preserve">" </w:instrText>
      </w:r>
      <w:r w:rsidR="001A359F">
        <w:fldChar w:fldCharType="end"/>
      </w:r>
      <w:r w:rsidR="00CF7099">
        <w: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w:t>
      </w:r>
      <w:r w:rsidR="001528FC">
        <w:t xml:space="preserve"> Informationsmaterial über</w:t>
      </w:r>
      <w:r w:rsidR="00097250">
        <w:t xml:space="preserve">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drawing>
          <wp:inline distT="0" distB="0" distL="0" distR="0">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rsidR="00190347" w:rsidRDefault="00190347" w:rsidP="00190347">
      <w:pPr>
        <w:pStyle w:val="Beschriftung"/>
        <w:jc w:val="both"/>
      </w:pPr>
      <w:bookmarkStart w:id="8" w:name="_Toc44509205"/>
      <w:r>
        <w:t xml:space="preserve">Abbildung </w:t>
      </w:r>
      <w:fldSimple w:instr=" SEQ Abbildung \* ARABIC ">
        <w:r w:rsidR="007B0CAE">
          <w:rPr>
            <w:noProof/>
          </w:rPr>
          <w:t>1</w:t>
        </w:r>
      </w:fldSimple>
      <w:r>
        <w:t xml:space="preserve"> Einteilung Tourismus</w:t>
      </w:r>
      <w:r w:rsidR="00E202EC">
        <w:t xml:space="preserve"> </w:t>
      </w:r>
      <w:r w:rsidR="00E202EC">
        <w:rPr>
          <w:rStyle w:val="Funotenzeichen"/>
        </w:rPr>
        <w:footnoteReference w:id="4"/>
      </w:r>
      <w:bookmarkEnd w:id="8"/>
    </w:p>
    <w:p w:rsidR="000566E1" w:rsidRDefault="000566E1" w:rsidP="00190347">
      <w:pPr>
        <w:pStyle w:val="Beschriftung"/>
        <w:spacing w:line="360" w:lineRule="auto"/>
        <w:jc w:val="both"/>
      </w:pPr>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9" w:name="_Toc44509257"/>
      <w:r>
        <w:lastRenderedPageBreak/>
        <w:t>Systeme</w:t>
      </w:r>
      <w:bookmarkEnd w:id="9"/>
    </w:p>
    <w:p w:rsidR="00572FAB" w:rsidRDefault="00572FAB" w:rsidP="009E0FB6">
      <w:pPr>
        <w:spacing w:line="360" w:lineRule="auto"/>
        <w:jc w:val="both"/>
      </w:pPr>
    </w:p>
    <w:p w:rsidR="00572FAB" w:rsidRDefault="00572FAB" w:rsidP="009E0FB6">
      <w:pPr>
        <w:spacing w:line="360" w:lineRule="auto"/>
        <w:jc w:val="both"/>
      </w:pPr>
      <w:r>
        <w:t>Im Folgenden Kapitel werden die wichtigsten Systeme im Tourismus vorgestellt. Die Systeme werden dabei auf die Bereiche Leistungsanbieter, Reisemittler,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0" w:name="_Toc44509258"/>
      <w:r>
        <w:t>Leistungsanbieter</w:t>
      </w:r>
      <w:bookmarkEnd w:id="10"/>
    </w:p>
    <w:p w:rsidR="00003E2B" w:rsidRPr="00003E2B" w:rsidRDefault="00003E2B" w:rsidP="00003E2B">
      <w:r>
        <w:t>In Kapitel 4.1 werden Systeme für Leistungsanbieter vorgestellt.</w:t>
      </w:r>
      <w:r w:rsidR="009F3783">
        <w:t xml:space="preserve"> </w:t>
      </w:r>
    </w:p>
    <w:p w:rsidR="00B0542C" w:rsidRDefault="00B0542C" w:rsidP="009E0FB6">
      <w:pPr>
        <w:spacing w:line="360" w:lineRule="auto"/>
        <w:jc w:val="both"/>
      </w:pPr>
    </w:p>
    <w:p w:rsidR="00B0542C" w:rsidRDefault="00B0542C" w:rsidP="009E0FB6">
      <w:pPr>
        <w:pStyle w:val="berschrift3"/>
        <w:spacing w:line="360" w:lineRule="auto"/>
        <w:jc w:val="both"/>
      </w:pPr>
      <w:bookmarkStart w:id="11" w:name="_Toc44509259"/>
      <w:r>
        <w:t>Reiseveranstalter</w:t>
      </w:r>
      <w:bookmarkEnd w:id="11"/>
    </w:p>
    <w:p w:rsidR="00404704" w:rsidRDefault="00B0542C" w:rsidP="009E0FB6">
      <w:pPr>
        <w:spacing w:line="360" w:lineRule="auto"/>
        <w:jc w:val="both"/>
      </w:pPr>
      <w:r>
        <w:t xml:space="preserve">Reiseveranstalter verwenden </w:t>
      </w:r>
      <w:r w:rsidR="00404704">
        <w:t xml:space="preserve">laut Uwe Weithöner,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Weiterhin kommen unter anderem</w:t>
      </w:r>
      <w:r w:rsidR="001528FC">
        <w:t xml:space="preserve"> Customer Relationship</w:t>
      </w:r>
      <w:r w:rsidR="00CF7099">
        <w:t xml:space="preserve"> Systeme</w:t>
      </w:r>
      <w:r w:rsidR="001528FC">
        <w:t xml:space="preserve"> (CRM)</w:t>
      </w:r>
      <w:r w:rsidR="00176E8B">
        <w:t xml:space="preserve"> beziehungsweise </w:t>
      </w:r>
      <w:bookmarkStart w:id="12" w:name="_Hlk44195346"/>
      <w:r w:rsidR="00176E8B">
        <w:t>Partner</w:t>
      </w:r>
      <w:r w:rsidR="00CF7099">
        <w:t xml:space="preserve"> Relationship</w:t>
      </w:r>
      <w:r w:rsidR="00176E8B">
        <w:t xml:space="preserve"> Management</w:t>
      </w:r>
      <w:bookmarkEnd w:id="12"/>
      <w:r w:rsidR="00CF7099">
        <w:t xml:space="preserve"> </w:t>
      </w:r>
      <w:r w:rsidR="00176E8B">
        <w:t>Systeme</w:t>
      </w:r>
      <w:r w:rsidR="001528FC">
        <w:t xml:space="preserve"> (</w:t>
      </w:r>
      <w:bookmarkStart w:id="13" w:name="_Hlk44195312"/>
      <w:r w:rsidR="001528FC">
        <w:t>PMS</w:t>
      </w:r>
      <w:bookmarkEnd w:id="13"/>
      <w:r w:rsidR="001528FC">
        <w:fldChar w:fldCharType="begin"/>
      </w:r>
      <w:r w:rsidR="001528FC">
        <w:instrText xml:space="preserve"> XE "</w:instrText>
      </w:r>
      <w:r w:rsidR="001528FC" w:rsidRPr="000644C6">
        <w:instrText>PMS</w:instrText>
      </w:r>
      <w:r w:rsidR="001528FC">
        <w:instrText>" \t "</w:instrText>
      </w:r>
      <w:r w:rsidR="001528FC" w:rsidRPr="00962512">
        <w:rPr>
          <w:rFonts w:asciiTheme="minorHAnsi" w:hAnsiTheme="minorHAnsi" w:cstheme="minorHAnsi"/>
          <w:i/>
        </w:rPr>
        <w:instrText>Partner Relationship Management</w:instrText>
      </w:r>
      <w:r w:rsidR="001528FC">
        <w:instrText xml:space="preserve">" </w:instrText>
      </w:r>
      <w:r w:rsidR="001528FC">
        <w:fldChar w:fldCharType="end"/>
      </w:r>
      <w:r w:rsidR="001528FC">
        <w:t xml:space="preserve">) </w:t>
      </w:r>
      <w:r w:rsidR="00176E8B">
        <w:t xml:space="preserv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404704" w:rsidRDefault="003728DE" w:rsidP="00B9292A">
      <w:pPr>
        <w:pStyle w:val="Beschriftung"/>
        <w:jc w:val="both"/>
      </w:pPr>
      <w:bookmarkStart w:id="14" w:name="_Toc44509206"/>
      <w:r>
        <w:t xml:space="preserve">Abbildung </w:t>
      </w:r>
      <w:fldSimple w:instr=" SEQ Abbildung \* ARABIC ">
        <w:r w:rsidR="007B0CAE">
          <w:rPr>
            <w:noProof/>
          </w:rPr>
          <w:t>2</w:t>
        </w:r>
      </w:fldSimple>
      <w:r>
        <w:t xml:space="preserve"> </w:t>
      </w:r>
      <w:r w:rsidRPr="002759BD">
        <w:t>Funktionsmodule und Schnittstellen der IT-Systeme für Reiseveranstalter im Überblick</w:t>
      </w:r>
      <w:r>
        <w:t xml:space="preserve"> </w:t>
      </w:r>
      <w:r>
        <w:rPr>
          <w:rStyle w:val="Funotenzeichen"/>
        </w:rPr>
        <w:footnoteReference w:id="6"/>
      </w:r>
      <w:bookmarkEnd w:id="14"/>
    </w:p>
    <w:p w:rsidR="00404704" w:rsidRDefault="00404704" w:rsidP="009E0FB6">
      <w:pPr>
        <w:spacing w:line="360" w:lineRule="auto"/>
        <w:jc w:val="both"/>
      </w:pPr>
    </w:p>
    <w:p w:rsidR="001F14A6" w:rsidRDefault="001F14A6" w:rsidP="009E0FB6">
      <w:pPr>
        <w:pStyle w:val="berschrift3"/>
        <w:spacing w:line="360" w:lineRule="auto"/>
        <w:jc w:val="both"/>
      </w:pPr>
      <w:bookmarkStart w:id="15" w:name="_Toc44509260"/>
      <w:r>
        <w:t>Fluggesellschaften</w:t>
      </w:r>
      <w:bookmarkEnd w:id="15"/>
    </w:p>
    <w:p w:rsidR="00F076F7" w:rsidRDefault="001F14A6" w:rsidP="009E0FB6">
      <w:pPr>
        <w:spacing w:line="360" w:lineRule="auto"/>
        <w:jc w:val="both"/>
      </w:pPr>
      <w:r>
        <w:t xml:space="preserve">Die Systeme von Fluggesellschaften bewegen sich </w:t>
      </w:r>
      <w:r w:rsidR="000D6ED9">
        <w:t xml:space="preserve">laut </w:t>
      </w:r>
      <w:r w:rsidR="00BD781A">
        <w:t>Annette Kreczy</w:t>
      </w:r>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Weiterhin gibt es Passagier Service Systeme</w:t>
      </w:r>
      <w:r w:rsidR="000716BC">
        <w:t xml:space="preserve">. </w:t>
      </w:r>
      <w:r>
        <w:t xml:space="preserve">Diese sind für die </w:t>
      </w:r>
      <w:r w:rsidR="00776241">
        <w:t>Bearbeitung</w:t>
      </w:r>
      <w:r>
        <w:t xml:space="preserve"> der Prozesse</w:t>
      </w:r>
      <w:r w:rsidR="00F5550E">
        <w:t xml:space="preserve"> zuständig</w:t>
      </w:r>
      <w:r>
        <w:t xml:space="preserve">, welche den direkten Kundenkontakt unterstützen. </w:t>
      </w:r>
      <w:r w:rsidR="00975180">
        <w:t>Es wird eine</w:t>
      </w:r>
      <w:r>
        <w:t xml:space="preserv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Für die allgemeine Verwaltung der Fluggesellschaften</w:t>
      </w:r>
      <w:r w:rsidR="00975180">
        <w:t xml:space="preserve"> werden</w:t>
      </w:r>
      <w:r>
        <w:t xml:space="preserve"> Administrative Systeme</w:t>
      </w:r>
      <w:r w:rsidR="00975180">
        <w:t xml:space="preserve"> verwendet</w:t>
      </w:r>
      <w:r>
        <w:t xml:space="preserv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drawing>
          <wp:inline distT="0" distB="0" distL="0" distR="0">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rsidR="001F14A6" w:rsidRDefault="007F3345" w:rsidP="00F9424E">
      <w:pPr>
        <w:pStyle w:val="Beschriftung"/>
        <w:spacing w:line="360" w:lineRule="auto"/>
        <w:jc w:val="both"/>
      </w:pPr>
      <w:bookmarkStart w:id="16" w:name="_Toc44509207"/>
      <w:r>
        <w:t xml:space="preserve">Abbildung </w:t>
      </w:r>
      <w:fldSimple w:instr=" SEQ Abbildung \* ARABIC ">
        <w:r w:rsidR="007B0CAE">
          <w:rPr>
            <w:noProof/>
          </w:rPr>
          <w:t>3</w:t>
        </w:r>
      </w:fldSimple>
      <w:r>
        <w:t xml:space="preserve">: </w:t>
      </w:r>
      <w:r w:rsidR="007245DB">
        <w:t>Prozessorientierte IT-Landschaft im Luftverkehr</w:t>
      </w:r>
      <w:r>
        <w:t xml:space="preserve"> </w:t>
      </w:r>
      <w:r w:rsidR="003728DE">
        <w:rPr>
          <w:rStyle w:val="Funotenzeichen"/>
        </w:rPr>
        <w:footnoteReference w:id="8"/>
      </w:r>
      <w:bookmarkEnd w:id="16"/>
    </w:p>
    <w:p w:rsidR="00F9424E" w:rsidRPr="00F9424E" w:rsidRDefault="00F9424E" w:rsidP="00F9424E"/>
    <w:p w:rsidR="001F14A6" w:rsidRDefault="001F14A6" w:rsidP="009E0FB6">
      <w:pPr>
        <w:pStyle w:val="berschrift3"/>
        <w:spacing w:line="360" w:lineRule="auto"/>
        <w:jc w:val="both"/>
      </w:pPr>
      <w:bookmarkStart w:id="17" w:name="_Toc44509261"/>
      <w:r>
        <w:t>Inflight Systeme</w:t>
      </w:r>
      <w:bookmarkEnd w:id="17"/>
    </w:p>
    <w:p w:rsidR="0036625B" w:rsidRDefault="005402EC" w:rsidP="009E0FB6">
      <w:pPr>
        <w:spacing w:line="360" w:lineRule="auto"/>
        <w:jc w:val="both"/>
      </w:pPr>
      <w:r>
        <w:rPr>
          <w:rStyle w:val="v-a-articleinfo-item"/>
        </w:rPr>
        <w:t>Matthias Gründer und Volker K.Thomalla</w:t>
      </w:r>
      <w:r w:rsidR="0036625B">
        <w:t xml:space="preserve"> </w:t>
      </w:r>
      <w:r w:rsidR="00D5618E">
        <w:t>beschreiben</w:t>
      </w:r>
      <w:r w:rsidR="0036625B">
        <w:t xml:space="preserve"> </w:t>
      </w:r>
      <w:r w:rsidR="001F14A6">
        <w:t xml:space="preserve">Inflight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w:t>
      </w:r>
      <w:r w:rsidR="00975180">
        <w:t>ie</w:t>
      </w:r>
      <w:r w:rsidR="00D5618E">
        <w:t xml:space="preserve"> gleichen technischen Geräten</w:t>
      </w:r>
      <w:r>
        <w:t xml:space="preserve"> zugreifen können wie bei einer Reise am Boden. De</w:t>
      </w:r>
      <w:r w:rsidR="00563879">
        <w:t>m</w:t>
      </w:r>
      <w:r>
        <w:t xml:space="preserve"> Gast werden per</w:t>
      </w:r>
      <w:r w:rsidR="009B1B72">
        <w:t xml:space="preserve"> Liquid Crystal Display</w:t>
      </w:r>
      <w:r>
        <w:t xml:space="preserve"> </w:t>
      </w:r>
      <w:r w:rsidR="009B1B72">
        <w:t>(</w:t>
      </w:r>
      <w:r>
        <w:t>LCD</w:t>
      </w:r>
      <w:r w:rsidR="00101599">
        <w:fldChar w:fldCharType="begin"/>
      </w:r>
      <w:r w:rsidR="00101599">
        <w:instrText xml:space="preserve"> XE "</w:instrText>
      </w:r>
      <w:r w:rsidR="00101599" w:rsidRPr="00E873B5">
        <w:instrText>LCD</w:instrText>
      </w:r>
      <w:r w:rsidR="00101599">
        <w:instrText>" \t "</w:instrText>
      </w:r>
      <w:r w:rsidR="00101599" w:rsidRPr="00D02492">
        <w:rPr>
          <w:rFonts w:asciiTheme="minorHAnsi" w:hAnsiTheme="minorHAnsi" w:cstheme="minorHAnsi"/>
          <w:i/>
        </w:rPr>
        <w:instrText>Liquid Crystal Display</w:instrText>
      </w:r>
      <w:r w:rsidR="00101599">
        <w:instrText xml:space="preserve">" </w:instrText>
      </w:r>
      <w:r w:rsidR="00101599">
        <w:fldChar w:fldCharType="end"/>
      </w:r>
      <w:r w:rsidR="009B1B72">
        <w:t>)</w:t>
      </w:r>
      <w:r>
        <w:t xml:space="preserve">  eine </w:t>
      </w:r>
      <w:r w:rsidR="00563879">
        <w:t>Reihe</w:t>
      </w:r>
      <w:r>
        <w:t xml:space="preserve"> von Filmen</w:t>
      </w:r>
      <w:r w:rsidR="00563879">
        <w:t xml:space="preserve"> und </w:t>
      </w:r>
      <w:r w:rsidR="008B3985">
        <w:t>Serien Angeboten,</w:t>
      </w:r>
      <w:r>
        <w:t xml:space="preserve"> welche auf einem Server gespeichert sind</w:t>
      </w:r>
      <w:r w:rsidR="00563879">
        <w:t>.</w:t>
      </w:r>
      <w:r w:rsidR="00A94797">
        <w:t xml:space="preserve"> Die Bildschirme werden per touch bedient und reagieren mittlerweile auch auf Augenbewegungen.</w:t>
      </w:r>
      <w:r w:rsidR="00563879">
        <w:t xml:space="preserve"> Außerdem kann auf</w:t>
      </w:r>
      <w:r>
        <w:t xml:space="preserve"> eine </w:t>
      </w:r>
      <w:r w:rsidR="00563879">
        <w:t>breite</w:t>
      </w:r>
      <w:r>
        <w:t xml:space="preserve"> Auswahl </w:t>
      </w:r>
      <w:r w:rsidR="00563879">
        <w:t>von</w:t>
      </w:r>
      <w:r>
        <w:t xml:space="preserve"> Musiktiteln </w:t>
      </w:r>
      <w:r w:rsidR="00563879">
        <w:t>zug</w:t>
      </w:r>
      <w:r w:rsidR="00975180">
        <w:t>egriffen werden</w:t>
      </w:r>
      <w:r>
        <w:t>.</w:t>
      </w:r>
      <w:r w:rsidR="009E0FB6">
        <w:t xml:space="preserve"> </w:t>
      </w:r>
      <w:r>
        <w:t xml:space="preserve">Dieses Programm wird regelmäßig </w:t>
      </w:r>
      <w:r w:rsidR="00563879">
        <w:t>aktualisiert</w:t>
      </w:r>
      <w:r>
        <w:t>.</w:t>
      </w:r>
      <w:r w:rsidR="00A94797">
        <w:t xml:space="preserve">  </w:t>
      </w:r>
      <w:r>
        <w:t>Bei der</w:t>
      </w:r>
      <w:r w:rsidR="00563879">
        <w:t xml:space="preserve"> Fluggesellschaft</w:t>
      </w:r>
      <w:r>
        <w:t xml:space="preserve"> Condor </w:t>
      </w:r>
      <w:r w:rsidR="00A94797">
        <w:t>halbjährlich</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w:t>
      </w:r>
      <w:r w:rsidR="00A94797">
        <w:t>a</w:t>
      </w:r>
      <w:r>
        <w:t>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4D2520" w:rsidP="009E0FB6">
      <w:pPr>
        <w:spacing w:line="360" w:lineRule="auto"/>
        <w:jc w:val="both"/>
      </w:pPr>
      <w:r>
        <w:lastRenderedPageBreak/>
        <w:t>Außerdem</w:t>
      </w:r>
      <w:r w:rsidR="001F14A6">
        <w:t xml:space="preserve"> ist es möglich eine </w:t>
      </w:r>
      <w:r w:rsidR="00A94797">
        <w:t>d</w:t>
      </w:r>
      <w:r w:rsidR="001F14A6">
        <w:t xml:space="preserve">rahtlose </w:t>
      </w:r>
      <w:r w:rsidR="00563879">
        <w:t>Verbindung</w:t>
      </w:r>
      <w:r w:rsidR="001F14A6">
        <w:t xml:space="preserve"> der eigenen Geräte per</w:t>
      </w:r>
      <w:r w:rsidR="00EA7643">
        <w:t xml:space="preserve"> </w:t>
      </w:r>
      <w:r w:rsidR="00EA7643">
        <w:t>Wireless Local Area Network</w:t>
      </w:r>
      <w:r w:rsidR="001F14A6">
        <w:t xml:space="preserve"> </w:t>
      </w:r>
      <w:r w:rsidR="00EA7643">
        <w:t>(</w:t>
      </w:r>
      <w:r w:rsidR="00C62AA6">
        <w:t>WLAN</w:t>
      </w:r>
      <w:r w:rsidR="00EA7643">
        <w:t>)</w:t>
      </w:r>
      <w:r w:rsidR="001F14A6">
        <w:t xml:space="preserve"> mit dem Bordunterhaltungssystem herzustellen. Die Internetverbindung im Flugzeug wird per Sate</w:t>
      </w:r>
      <w:r w:rsidR="00A94797">
        <w:t>l</w:t>
      </w:r>
      <w:r w:rsidR="001F14A6">
        <w:t xml:space="preserve">litenempfang hergestellt. </w:t>
      </w:r>
    </w:p>
    <w:p w:rsidR="001F14A6" w:rsidRDefault="001F14A6" w:rsidP="009E0FB6">
      <w:pPr>
        <w:spacing w:line="360" w:lineRule="auto"/>
        <w:jc w:val="both"/>
      </w:pPr>
      <w:r>
        <w:t xml:space="preserve">Entwickler solcher Systeme kommen entweder aus den Bereichen Aerospace-Industrie wie das Unternehmen Reckwell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Eine Veranschaulichung für die Verbindung von Flugzeugen in die Netzwerke der Fluggesellschaften und ins Internet wird mit Abbildung 4 (der Darstellung von Lufthansa FlyNet) verdeutlicht.</w:t>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bookmarkStart w:id="18" w:name="_Toc44509208"/>
      <w:r>
        <w:t xml:space="preserve">Abbildung </w:t>
      </w:r>
      <w:fldSimple w:instr=" SEQ Abbildung \* ARABIC ">
        <w:r w:rsidR="007B0CAE">
          <w:rPr>
            <w:noProof/>
          </w:rPr>
          <w:t>4</w:t>
        </w:r>
      </w:fldSimple>
      <w:r>
        <w:t xml:space="preserve">: </w:t>
      </w:r>
      <w:r w:rsidR="00A50E79">
        <w:t xml:space="preserve">Lufthansa FlyNet </w:t>
      </w:r>
      <w:r w:rsidR="00A50E79">
        <w:rPr>
          <w:rStyle w:val="Funotenzeichen"/>
        </w:rPr>
        <w:footnoteReference w:id="10"/>
      </w:r>
      <w:bookmarkEnd w:id="18"/>
    </w:p>
    <w:p w:rsidR="00C549CF" w:rsidRDefault="00C549CF" w:rsidP="009E0FB6">
      <w:pPr>
        <w:spacing w:line="360" w:lineRule="auto"/>
        <w:jc w:val="both"/>
      </w:pPr>
    </w:p>
    <w:p w:rsidR="00C8138C" w:rsidRDefault="00C549CF" w:rsidP="00C8138C">
      <w:pPr>
        <w:keepNext/>
        <w:spacing w:line="360" w:lineRule="auto"/>
        <w:jc w:val="both"/>
      </w:pPr>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bookmarkStart w:id="19" w:name="_Toc44509209"/>
      <w:r>
        <w:t xml:space="preserve">Abbildung </w:t>
      </w:r>
      <w:fldSimple w:instr=" SEQ Abbildung \* ARABIC ">
        <w:r w:rsidR="007B0CAE">
          <w:rPr>
            <w:noProof/>
          </w:rPr>
          <w:t>5</w:t>
        </w:r>
      </w:fldSimple>
      <w:r>
        <w:t xml:space="preserve"> Boardprogramm bei Emirates (anzeige der Flugdaten)</w:t>
      </w:r>
      <w:r w:rsidR="007010E2">
        <w:t xml:space="preserve"> </w:t>
      </w:r>
      <w:r w:rsidR="007010E2">
        <w:rPr>
          <w:rStyle w:val="Funotenzeichen"/>
        </w:rPr>
        <w:footnoteReference w:id="11"/>
      </w:r>
      <w:bookmarkEnd w:id="19"/>
    </w:p>
    <w:p w:rsidR="001F5856" w:rsidRDefault="00203D4B" w:rsidP="009E0FB6">
      <w:pPr>
        <w:spacing w:line="360" w:lineRule="auto"/>
        <w:jc w:val="both"/>
      </w:pPr>
      <w:r w:rsidRPr="00203D4B">
        <w:t xml:space="preserve"> </w:t>
      </w:r>
    </w:p>
    <w:p w:rsidR="001F14A6" w:rsidRDefault="001F14A6" w:rsidP="009E0FB6">
      <w:pPr>
        <w:pStyle w:val="berschrift3"/>
        <w:spacing w:line="360" w:lineRule="auto"/>
        <w:jc w:val="both"/>
      </w:pPr>
      <w:bookmarkStart w:id="20" w:name="_Toc44509262"/>
      <w:r>
        <w:t>Flughafen</w:t>
      </w:r>
      <w:bookmarkEnd w:id="20"/>
      <w:r>
        <w:t xml:space="preserve"> </w:t>
      </w:r>
    </w:p>
    <w:p w:rsidR="009E0FB6" w:rsidRDefault="001F14A6" w:rsidP="009E0FB6">
      <w:pPr>
        <w:spacing w:line="360" w:lineRule="auto"/>
        <w:jc w:val="both"/>
      </w:pPr>
      <w:r>
        <w:t>Am Flughafen spielt</w:t>
      </w:r>
      <w:r w:rsidR="00322FBF">
        <w:t xml:space="preserve"> laut</w:t>
      </w:r>
      <w:r w:rsidR="0080394C">
        <w:t xml:space="preserve"> Robert Goecke</w:t>
      </w:r>
      <w:r w:rsidR="00020F12">
        <w:t xml:space="preserve"> und Marc Lindike</w:t>
      </w:r>
      <w:r>
        <w:t xml:space="preserve"> der Reibungslose Ablauf eine große Rolle. Die Systeme müssen daher gut </w:t>
      </w:r>
      <w:r w:rsidR="00322FBF">
        <w:t>aufeinander</w:t>
      </w:r>
      <w:r>
        <w:t xml:space="preserve"> abgestimmt sein.</w:t>
      </w:r>
    </w:p>
    <w:p w:rsidR="009E0FB6" w:rsidRDefault="001F14A6" w:rsidP="009E0FB6">
      <w:pPr>
        <w:spacing w:line="360" w:lineRule="auto"/>
        <w:jc w:val="both"/>
      </w:pPr>
      <w:r>
        <w:t>Basisinfrastrukturdienste stellen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w:t>
      </w:r>
      <w:r w:rsidR="00610213">
        <w:t>, Passagiere</w:t>
      </w:r>
      <w:r>
        <w:t xml:space="preserve">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w:t>
      </w:r>
      <w:r w:rsidR="00322FBF">
        <w:t xml:space="preserve"> der Verwendung von</w:t>
      </w:r>
      <w:r>
        <w:t xml:space="preserve">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w:t>
      </w:r>
      <w:r w:rsidR="00322FBF">
        <w:t>Flughafenverwaltung</w:t>
      </w:r>
      <w:r w:rsidR="001F14A6">
        <w:t xml:space="preserve"> schnell auf </w:t>
      </w:r>
      <w:r w:rsidR="006D6056">
        <w:t>Änderungen</w:t>
      </w:r>
      <w:r w:rsidR="001F14A6">
        <w:t xml:space="preserve"> der Verkehrsauslastung reagieren. So können </w:t>
      </w:r>
      <w:r w:rsidR="006D6056">
        <w:t>Beispielsweise</w:t>
      </w:r>
      <w:r w:rsidR="001F14A6">
        <w:t xml:space="preserve"> bei Gleisbehinderungen Abreisende Passagiere</w:t>
      </w:r>
      <w:r w:rsidR="00322FBF">
        <w:t xml:space="preserve"> schnellstmöglich</w:t>
      </w:r>
      <w:r w:rsidR="001F14A6">
        <w:t xml:space="preserve"> von S-Bahn auf Busse </w:t>
      </w:r>
      <w:r w:rsidR="00322FBF">
        <w:t>umgeleitet</w:t>
      </w:r>
      <w:r w:rsidR="001F14A6">
        <w:t xml:space="preserve">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w:t>
      </w:r>
      <w:r w:rsidR="0078634C">
        <w:t>-</w:t>
      </w:r>
      <w:r w:rsidR="001F14A6">
        <w:t xml:space="preserve"> als auch Langfristig</w:t>
      </w:r>
      <w:r>
        <w:t>, kommen</w:t>
      </w:r>
      <w:r w:rsidR="001F14A6">
        <w:t xml:space="preserve"> Planungs- Dispositions und Administrationssystemen zum Einsatz.</w:t>
      </w:r>
      <w:r w:rsidR="00020F12">
        <w:t xml:space="preserve"> </w:t>
      </w:r>
    </w:p>
    <w:p w:rsidR="001F14A6" w:rsidRDefault="00A67FDD" w:rsidP="009E0FB6">
      <w:pPr>
        <w:spacing w:line="360" w:lineRule="auto"/>
        <w:jc w:val="both"/>
      </w:pPr>
      <w:r>
        <w:lastRenderedPageBreak/>
        <w:t xml:space="preserve">Die IT-App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drawing>
          <wp:inline distT="0" distB="0" distL="0" distR="0">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rsidR="00B46B2D" w:rsidRDefault="007010E2" w:rsidP="00F9424E">
      <w:pPr>
        <w:pStyle w:val="Beschriftung"/>
        <w:jc w:val="both"/>
      </w:pPr>
      <w:bookmarkStart w:id="21" w:name="_Toc44509210"/>
      <w:r>
        <w:t xml:space="preserve">Abbildung </w:t>
      </w:r>
      <w:fldSimple w:instr=" SEQ Abbildung \* ARABIC ">
        <w:r w:rsidR="007B0CAE">
          <w:rPr>
            <w:noProof/>
          </w:rPr>
          <w:t>6</w:t>
        </w:r>
      </w:fldSimple>
      <w:r>
        <w:t xml:space="preserve">: </w:t>
      </w:r>
      <w:r w:rsidRPr="00B15C9C">
        <w:t xml:space="preserve"> IT-Applikationslandschaft eines Passagierflughafens</w:t>
      </w:r>
      <w:r>
        <w:t xml:space="preserve"> </w:t>
      </w:r>
      <w:r>
        <w:rPr>
          <w:rStyle w:val="Funotenzeichen"/>
        </w:rPr>
        <w:footnoteReference w:id="15"/>
      </w:r>
      <w:bookmarkEnd w:id="21"/>
    </w:p>
    <w:p w:rsidR="00F9424E" w:rsidRPr="00F9424E" w:rsidRDefault="00F9424E" w:rsidP="00F9424E"/>
    <w:p w:rsidR="000C7B83" w:rsidRDefault="000C7B83" w:rsidP="009E0FB6">
      <w:pPr>
        <w:pStyle w:val="berschrift3"/>
        <w:spacing w:line="360" w:lineRule="auto"/>
        <w:jc w:val="both"/>
      </w:pPr>
      <w:bookmarkStart w:id="22" w:name="_Toc44509263"/>
      <w:r>
        <w:t>Hotel und Gastronomie</w:t>
      </w:r>
      <w:bookmarkEnd w:id="22"/>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über ausgebautes </w:t>
      </w:r>
      <w:r w:rsidR="000716BC">
        <w:t>WLAN</w:t>
      </w:r>
      <w:r w:rsidR="000716BC">
        <w:fldChar w:fldCharType="begin"/>
      </w:r>
      <w:r w:rsidR="000716BC">
        <w:instrText xml:space="preserve"> XE "</w:instrText>
      </w:r>
      <w:r w:rsidR="000716BC" w:rsidRPr="00A6712D">
        <w:instrText>WLAN</w:instrText>
      </w:r>
      <w:r w:rsidR="000716BC">
        <w:instrText>" \t "</w:instrText>
      </w:r>
      <w:r w:rsidR="000716BC" w:rsidRPr="00E34FC5">
        <w:instrText>Wireless Local Area Network</w:instrText>
      </w:r>
      <w:r w:rsidR="000716BC">
        <w:instrText xml:space="preserve">" </w:instrText>
      </w:r>
      <w:r w:rsidR="000716BC">
        <w:fldChar w:fldCharType="end"/>
      </w:r>
      <w:r w:rsidR="006D6056">
        <w:t>. Dieses ist dann</w:t>
      </w:r>
      <w:r w:rsidR="00EA7643">
        <w:t xml:space="preserve"> unter anderem</w:t>
      </w:r>
      <w:r w:rsidR="006D6056">
        <w:t xml:space="preserve"> verfügbar</w:t>
      </w:r>
      <w:r>
        <w:t xml:space="preserv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w:t>
      </w:r>
      <w:r w:rsidR="004D1CF8">
        <w:t>werden</w:t>
      </w:r>
      <w:r w:rsidR="00A81867">
        <w:t xml:space="preserve"> moderne Kassensysteme </w:t>
      </w:r>
      <w:r w:rsidR="002124DA">
        <w:t xml:space="preserve">wie </w:t>
      </w:r>
      <w:r w:rsidR="00A81867">
        <w:t>zum Beispiel G</w:t>
      </w:r>
      <w:r w:rsidR="00987E26">
        <w:t>ASTROFIX</w:t>
      </w:r>
      <w:r w:rsidR="00A81867">
        <w:t xml:space="preserve"> </w:t>
      </w:r>
      <w:r w:rsidR="004D1CF8">
        <w:t>eingesetzt</w:t>
      </w:r>
      <w:r w:rsidR="00A81867">
        <w:t xml:space="preserve">.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t>
      </w:r>
      <w:r w:rsidR="0046667A">
        <w:t>w</w:t>
      </w:r>
      <w:r w:rsidR="00C04874">
        <w:t xml:space="preserve">ählbare Zahlungsarten und </w:t>
      </w:r>
      <w:r w:rsidR="0046667A">
        <w:t>a</w:t>
      </w:r>
      <w:r w:rsidR="00C04874">
        <w:t>utomatischen Tagesabschluss.</w:t>
      </w:r>
      <w:r w:rsidR="00F342A9">
        <w:rPr>
          <w:rStyle w:val="Funotenzeichen"/>
        </w:rPr>
        <w:footnoteReference w:id="17"/>
      </w:r>
      <w:r w:rsidR="000A63AC">
        <w:t xml:space="preserve"> Zur Vernetzung des Hotels oder Hotelkette</w:t>
      </w:r>
      <w:r w:rsidR="0046667A">
        <w:t>n</w:t>
      </w:r>
      <w:r w:rsidR="000A63AC">
        <w:t xml:space="preserve"> mit externen Reisemittlern</w:t>
      </w:r>
      <w:r w:rsidR="00980CA0">
        <w:t xml:space="preserve"> kommen Central Reservation Systems (CRS</w:t>
      </w:r>
      <w:r w:rsidR="000716BC">
        <w:fldChar w:fldCharType="begin"/>
      </w:r>
      <w:r w:rsidR="000716BC">
        <w:instrText xml:space="preserve"> XE "</w:instrText>
      </w:r>
      <w:r w:rsidR="000716BC" w:rsidRPr="00D16800">
        <w:instrText>CRS</w:instrText>
      </w:r>
      <w:r w:rsidR="000716BC">
        <w:instrText>" \t "</w:instrText>
      </w:r>
      <w:r w:rsidR="000716BC" w:rsidRPr="006464E8">
        <w:rPr>
          <w:rFonts w:asciiTheme="minorHAnsi" w:hAnsiTheme="minorHAnsi" w:cstheme="minorHAnsi"/>
          <w:i/>
        </w:rPr>
        <w:instrText>Central Reservation System</w:instrText>
      </w:r>
      <w:r w:rsidR="000716BC">
        <w:instrText xml:space="preserve">" </w:instrText>
      </w:r>
      <w:r w:rsidR="000716BC">
        <w:fldChar w:fldCharType="end"/>
      </w:r>
      <w:r w:rsidR="00980CA0">
        <w:t>)</w:t>
      </w:r>
      <w:r w:rsidR="000A63AC">
        <w:t xml:space="preserve"> </w:t>
      </w:r>
      <w:r w:rsidR="00980CA0">
        <w:t xml:space="preserve">zum Einsatz. </w:t>
      </w:r>
      <w:r w:rsidR="0046667A">
        <w:t>Diese</w:t>
      </w:r>
      <w:r w:rsidR="00980CA0">
        <w:t xml:space="preserve"> verbinde</w:t>
      </w:r>
      <w:r w:rsidR="0046667A">
        <w:t>n</w:t>
      </w:r>
      <w:bookmarkStart w:id="23" w:name="_GoBack"/>
      <w:bookmarkEnd w:id="23"/>
      <w:r w:rsidR="00980CA0">
        <w:t xml:space="preserve">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w:t>
      </w:r>
      <w:r w:rsidR="00C46ED6">
        <w:rPr>
          <w:rStyle w:val="Funotenzeichen"/>
        </w:rPr>
        <w:footnoteReference w:id="18"/>
      </w:r>
      <w:r w:rsidR="00F076F7">
        <w:t xml:space="preserve"> </w:t>
      </w:r>
      <w:r w:rsidR="00FF3382">
        <w:t>Die Umsetzung erfolgt über einen speziellen Puffer-Speicher welcher großen Datenmengen innerhalb von Millisekunden Antwortet.</w:t>
      </w:r>
      <w:r w:rsidR="007D3037">
        <w:rPr>
          <w:rStyle w:val="Funotenzeichen"/>
        </w:rPr>
        <w:footnoteReference w:id="19"/>
      </w:r>
      <w:r w:rsidR="009B60E4">
        <w:t xml:space="preserve"> Zur </w:t>
      </w:r>
      <w:r w:rsidR="007D3037">
        <w:lastRenderedPageBreak/>
        <w:t>Unterstützung</w:t>
      </w:r>
      <w:r w:rsidR="009B60E4">
        <w:t xml:space="preserve"> des Hotelbetriebes kommen Property Management Systeme</w:t>
      </w:r>
      <w:r w:rsidR="009B1B72">
        <w:t xml:space="preserve"> (PMS)</w:t>
      </w:r>
      <w:r w:rsidR="009B60E4">
        <w:t xml:space="preserve"> zum Einsatz. </w:t>
      </w:r>
      <w:r w:rsidR="007D3037">
        <w:t>Sie</w:t>
      </w:r>
      <w:r w:rsidR="009558B1">
        <w:t xml:space="preserve"> </w:t>
      </w:r>
      <w:r w:rsidR="007D3037">
        <w:t xml:space="preserve">unterstützen </w:t>
      </w:r>
      <w:r w:rsidR="009B60E4">
        <w:t>Prozesse wie Beispielsweise Check In/Out, Zimmerplanung, Hotelshops</w:t>
      </w:r>
      <w:r w:rsidR="00C62AA6">
        <w:t xml:space="preserve"> </w:t>
      </w:r>
      <w:r w:rsidR="009B60E4">
        <w:t xml:space="preserve">(Einzelhandel) und Sicherheitsmanagement. Weiterhin sammeln diese Systeme eine Vielzahl von Daten wie zum Beispiel über Konsumverhalten der Kunden. Durch die Auswertung dieser Daten lässt sich dann eine </w:t>
      </w:r>
      <w:r w:rsidR="00C62AA6">
        <w:t>Optimierung</w:t>
      </w:r>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921747" w:rsidRDefault="00921747" w:rsidP="009E0FB6">
      <w:pPr>
        <w:spacing w:line="360" w:lineRule="auto"/>
        <w:jc w:val="both"/>
      </w:pPr>
      <w:r>
        <w:t xml:space="preserve">Eine allgemeine Übersicht der IT-Systeme im Hotel zeigt Abbildung 7. </w:t>
      </w:r>
    </w:p>
    <w:p w:rsidR="00391B8C" w:rsidRDefault="00391B8C" w:rsidP="009E0FB6">
      <w:pPr>
        <w:spacing w:line="360" w:lineRule="auto"/>
        <w:jc w:val="both"/>
      </w:pPr>
    </w:p>
    <w:p w:rsidR="00921747" w:rsidRDefault="00391B8C" w:rsidP="00921747">
      <w:pPr>
        <w:keepNext/>
        <w:spacing w:line="360" w:lineRule="auto"/>
        <w:jc w:val="both"/>
      </w:pPr>
      <w:r>
        <w:rPr>
          <w:noProof/>
        </w:rPr>
        <w:drawing>
          <wp:inline distT="0" distB="0" distL="0" distR="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rsidR="00391B8C" w:rsidRDefault="00921747" w:rsidP="00921747">
      <w:pPr>
        <w:pStyle w:val="Beschriftung"/>
        <w:jc w:val="both"/>
      </w:pPr>
      <w:bookmarkStart w:id="24" w:name="_Toc44509211"/>
      <w:r>
        <w:t xml:space="preserve">Abbildung </w:t>
      </w:r>
      <w:fldSimple w:instr=" SEQ Abbildung \* ARABIC ">
        <w:r w:rsidR="007B0CAE">
          <w:rPr>
            <w:noProof/>
          </w:rPr>
          <w:t>7</w:t>
        </w:r>
      </w:fldSimple>
      <w:r>
        <w:t xml:space="preserve">: </w:t>
      </w:r>
      <w:r w:rsidRPr="005D66CB">
        <w:t>IT-Systeme im Hotelbetrieb</w:t>
      </w:r>
      <w:r w:rsidR="00BF6321">
        <w:t xml:space="preserve"> </w:t>
      </w:r>
      <w:r w:rsidR="00BF6321">
        <w:rPr>
          <w:rStyle w:val="Funotenzeichen"/>
        </w:rPr>
        <w:footnoteReference w:id="21"/>
      </w:r>
      <w:bookmarkEnd w:id="24"/>
    </w:p>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Pr="00E954E0" w:rsidRDefault="00E954E0" w:rsidP="00E954E0"/>
    <w:p w:rsidR="00503C76" w:rsidRDefault="001F14A6" w:rsidP="009E0FB6">
      <w:pPr>
        <w:pStyle w:val="berschrift2"/>
        <w:spacing w:line="360" w:lineRule="auto"/>
        <w:jc w:val="both"/>
      </w:pPr>
      <w:bookmarkStart w:id="25" w:name="_Toc44509264"/>
      <w:r>
        <w:lastRenderedPageBreak/>
        <w:t>Systeme für Reisemittler</w:t>
      </w:r>
      <w:bookmarkEnd w:id="25"/>
    </w:p>
    <w:p w:rsidR="00003E2B" w:rsidRDefault="00003E2B" w:rsidP="00003E2B">
      <w:r>
        <w:t>In Kapitel 4.2 werden Systeme für Reisemittler vorgestellt.</w:t>
      </w:r>
    </w:p>
    <w:p w:rsidR="00E954E0" w:rsidRDefault="00E954E0" w:rsidP="00003E2B"/>
    <w:p w:rsidR="00E954E0" w:rsidRPr="00B133D7" w:rsidRDefault="00E954E0" w:rsidP="00E954E0">
      <w:pPr>
        <w:pStyle w:val="berschrift3"/>
        <w:spacing w:line="360" w:lineRule="auto"/>
        <w:jc w:val="both"/>
      </w:pPr>
      <w:bookmarkStart w:id="26" w:name="_Toc44509265"/>
      <w:r>
        <w:t>Global Distributionssysteme (GDS</w:t>
      </w:r>
      <w:r>
        <w:fldChar w:fldCharType="begin"/>
      </w:r>
      <w:r>
        <w:instrText xml:space="preserve"> XE "</w:instrText>
      </w:r>
      <w:r w:rsidRPr="00B83F78">
        <w:instrText>GDS</w:instrText>
      </w:r>
      <w:r>
        <w:instrText>" \t "</w:instrText>
      </w:r>
      <w:r w:rsidRPr="00CB5FF8">
        <w:rPr>
          <w:rFonts w:asciiTheme="minorHAnsi" w:hAnsiTheme="minorHAnsi" w:cstheme="minorHAnsi"/>
          <w:i/>
        </w:rPr>
        <w:instrText>Global Distribution System</w:instrText>
      </w:r>
      <w:r>
        <w:instrText xml:space="preserve">" </w:instrText>
      </w:r>
      <w:r>
        <w:fldChar w:fldCharType="end"/>
      </w:r>
      <w:r>
        <w:t>)</w:t>
      </w:r>
      <w:bookmarkEnd w:id="26"/>
    </w:p>
    <w:p w:rsidR="00E954E0" w:rsidRDefault="00E954E0" w:rsidP="00E954E0">
      <w:pPr>
        <w:spacing w:line="360" w:lineRule="auto"/>
        <w:jc w:val="both"/>
      </w:pPr>
      <w:r>
        <w:t>Bei Buchungssysteme im Touristischen Umfeld handelt es sich oftmals um Global Distributionssysteme. Diese bilden ein weit verzweigtes Weltweites Netzwerk verschiedener Computereservierungssysteme.</w:t>
      </w:r>
      <w:r w:rsidRPr="00B95112">
        <w:t xml:space="preserve"> </w:t>
      </w:r>
      <w:r>
        <w:t xml:space="preserve">Die Nutzer dieser Systeme sind </w:t>
      </w:r>
      <w:r w:rsidR="00B111FB">
        <w:t>Reisemittler</w:t>
      </w:r>
      <w:r w:rsidR="00462CF9">
        <w:t xml:space="preserve"> und</w:t>
      </w:r>
      <w:r w:rsidR="00462CF9" w:rsidRPr="00462CF9">
        <w:t xml:space="preserve"> </w:t>
      </w:r>
      <w:r w:rsidR="00462CF9">
        <w:t>durch Internet Booking Engines auch zunehmend Endkunden</w:t>
      </w:r>
      <w:r w:rsidR="00B111FB">
        <w:t xml:space="preserve">. </w:t>
      </w:r>
      <w:r>
        <w:t>In einen GDS können mehrere hunderttausend Reiseagenturen miteinander verbunden sein. Für diese bilden die Systeme eine moderne Benutzeroberfläche. Weiterhin gibt es eine Vielzahl von Systemteilnehmern wie zum Beispiel Hote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w:t>
      </w:r>
      <w:r w:rsidR="00DC3EC2">
        <w:t xml:space="preserve"> </w:t>
      </w:r>
      <w:r>
        <w:t>Travelport.</w:t>
      </w:r>
      <w:r w:rsidR="007B0CAE">
        <w:t xml:space="preserve"> </w:t>
      </w:r>
      <w:r>
        <w:t xml:space="preserve"> </w:t>
      </w:r>
      <w:r w:rsidR="007B0CAE">
        <w:t>Ein Grundmodel für GDS wird auf Abbildung…. dargestellt</w:t>
      </w:r>
      <w:r>
        <w:rPr>
          <w:rStyle w:val="Funotenzeichen"/>
        </w:rPr>
        <w:footnoteReference w:id="22"/>
      </w:r>
    </w:p>
    <w:p w:rsidR="007B0CAE" w:rsidRDefault="007B0CAE" w:rsidP="00E954E0">
      <w:pPr>
        <w:spacing w:line="360" w:lineRule="auto"/>
        <w:jc w:val="both"/>
      </w:pPr>
    </w:p>
    <w:p w:rsidR="007B0CAE" w:rsidRDefault="007B0CAE" w:rsidP="007B0CAE">
      <w:pPr>
        <w:keepNext/>
        <w:spacing w:line="360" w:lineRule="auto"/>
        <w:jc w:val="both"/>
      </w:pPr>
      <w:r>
        <w:rPr>
          <w:noProof/>
        </w:rPr>
        <w:drawing>
          <wp:inline distT="0" distB="0" distL="0" distR="0">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7B0CAE" w:rsidRDefault="007B0CAE" w:rsidP="007B0CAE">
      <w:pPr>
        <w:pStyle w:val="Beschriftung"/>
        <w:jc w:val="both"/>
      </w:pPr>
      <w:bookmarkStart w:id="27" w:name="_Toc44509212"/>
      <w:r>
        <w:t xml:space="preserve">Abbildung </w:t>
      </w:r>
      <w:fldSimple w:instr=" SEQ Abbildung \* ARABIC ">
        <w:r>
          <w:rPr>
            <w:noProof/>
          </w:rPr>
          <w:t>8</w:t>
        </w:r>
      </w:fldSimple>
      <w:r>
        <w:t xml:space="preserve">: Grundmodell GDS </w:t>
      </w:r>
      <w:r>
        <w:rPr>
          <w:rStyle w:val="Funotenzeichen"/>
        </w:rPr>
        <w:footnoteReference w:id="23"/>
      </w:r>
      <w:bookmarkEnd w:id="27"/>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E954E0" w:rsidRPr="00003E2B" w:rsidRDefault="00E954E0" w:rsidP="00003E2B"/>
    <w:p w:rsidR="00572FAB" w:rsidRPr="00572FAB" w:rsidRDefault="00572FAB" w:rsidP="009E0FB6">
      <w:pPr>
        <w:spacing w:line="360" w:lineRule="auto"/>
        <w:jc w:val="both"/>
      </w:pPr>
    </w:p>
    <w:p w:rsidR="001F14A6" w:rsidRPr="00F9424E" w:rsidRDefault="001F14A6" w:rsidP="00F9424E">
      <w:pPr>
        <w:pStyle w:val="berschrift3"/>
        <w:spacing w:line="360" w:lineRule="auto"/>
        <w:jc w:val="both"/>
        <w:rPr>
          <w:lang w:val="en-GB"/>
        </w:rPr>
      </w:pPr>
      <w:bookmarkStart w:id="28" w:name="_Toc44509266"/>
      <w:r>
        <w:rPr>
          <w:lang w:val="en-GB"/>
        </w:rPr>
        <w:lastRenderedPageBreak/>
        <w:t>Reisebüros</w:t>
      </w:r>
      <w:bookmarkEnd w:id="28"/>
    </w:p>
    <w:p w:rsidR="002C3E29" w:rsidRDefault="007D3037" w:rsidP="009E0FB6">
      <w:pPr>
        <w:spacing w:line="360" w:lineRule="auto"/>
        <w:jc w:val="both"/>
      </w:pPr>
      <w:r>
        <w:t>Torsten Kierstges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4"/>
      </w:r>
    </w:p>
    <w:p w:rsidR="001F14A6" w:rsidRDefault="001F14A6" w:rsidP="009E0FB6">
      <w:pPr>
        <w:spacing w:line="360" w:lineRule="auto"/>
        <w:jc w:val="both"/>
      </w:pPr>
      <w:r>
        <w:t>Bekannte Entwickler solcher Systeme sind Amadeus IT Group, Sabre Corperation und Travelport</w:t>
      </w:r>
      <w:r w:rsidR="007D3037">
        <w:t xml:space="preserve"> </w:t>
      </w:r>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9" w:name="_Toc44509267"/>
      <w:r>
        <w:t>Onlinebuchung</w:t>
      </w:r>
      <w:bookmarkEnd w:id="29"/>
    </w:p>
    <w:p w:rsidR="001F14A6" w:rsidRDefault="001F14A6" w:rsidP="009E0FB6">
      <w:pPr>
        <w:spacing w:line="360" w:lineRule="auto"/>
        <w:jc w:val="both"/>
      </w:pPr>
      <w:r>
        <w:t>Onlinereisebüros haben den Vorteil jederzeit und von jedem Ort aus erreichbar zu sein. Jeder dritte Deutsche ist laut einer Umfrage</w:t>
      </w:r>
      <w:r w:rsidR="0078634C">
        <w:t xml:space="preserve"> von</w:t>
      </w:r>
      <w:r>
        <w:t xml:space="preserve"> Bitkom der Meinung das es günstiger sei seine Reise im Internet zu Buchen.</w:t>
      </w:r>
      <w:r w:rsidR="00DC5464">
        <w:t xml:space="preserve"> </w:t>
      </w:r>
      <w:r w:rsidR="00DC5464">
        <w:rPr>
          <w:rStyle w:val="Funotenzeichen"/>
        </w:rPr>
        <w:footnoteReference w:id="25"/>
      </w:r>
      <w:r>
        <w:t xml:space="preserve"> </w:t>
      </w:r>
      <w:r w:rsidR="00131BDB">
        <w:t xml:space="preserve">Weiterhin </w:t>
      </w:r>
      <w:r w:rsidR="0078634C">
        <w:t>wird</w:t>
      </w:r>
      <w:r>
        <w:t xml:space="preserve"> eine bessere Vergleichbarkeit der Angebote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booking</w:t>
      </w:r>
      <w:r w:rsidR="00131BDB">
        <w:t>k</w:t>
      </w:r>
      <w:r w:rsidR="00DC5464">
        <w:t>it</w:t>
      </w:r>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Paypal für Anbieter abdecken. Weiterhin müssen die Systeme </w:t>
      </w:r>
      <w:r w:rsidR="00BA2346">
        <w:t>von sämtlichen mobilen Geräten</w:t>
      </w:r>
      <w:r w:rsidR="008D6D75">
        <w:t xml:space="preserve"> gleichermaßen </w:t>
      </w:r>
      <w:r w:rsidR="00C62AA6">
        <w:t>bedienbar</w:t>
      </w:r>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Wichtige Schnittstellen für Buchungssysteme sind unter anderem CMS Anbieter wie Wordpress, Buchungsplatformen wie Trip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Buchungsoftware mit allen möglichen Zahlungsmöglichkeiten zu Programmieren kann sehr schwierig und </w:t>
      </w:r>
      <w:r w:rsidR="00C62AA6">
        <w:t>zeitaufwändig</w:t>
      </w:r>
      <w:r>
        <w:t xml:space="preserve"> sein. Bei Systemausfällen kann es außerdem lange dauern </w:t>
      </w:r>
      <w:r w:rsidR="00C62AA6">
        <w:t>bis einen Fehler</w:t>
      </w:r>
      <w:r>
        <w:t xml:space="preserve"> gefunden und behoben wurde. Deshalb bietet es sich an Buchungssysteme als Software as a Service zu nutzen. Es handelt sich dabei um ausgereifte </w:t>
      </w:r>
      <w:r w:rsidR="00C62AA6">
        <w:t>Systeme,</w:t>
      </w:r>
      <w:r>
        <w:t xml:space="preserve"> welche genau auf die </w:t>
      </w:r>
      <w:r w:rsidR="00E61EF5">
        <w:t>Gewohnheiten</w:t>
      </w:r>
      <w:r>
        <w:t xml:space="preserve"> </w:t>
      </w:r>
      <w:r>
        <w:lastRenderedPageBreak/>
        <w:t>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6"/>
      </w:r>
      <w:r w:rsidR="00425486">
        <w:t xml:space="preserve"> Bekannte Vertreter für Onlinebuchungssysteme sind TravelTainment IBE (Reisen), cruiseportal (Kreuzfahrten) und Sunny Cars (Mietwagen)</w:t>
      </w:r>
      <w:r w:rsidR="00193B63">
        <w:t>.</w:t>
      </w:r>
    </w:p>
    <w:p w:rsidR="001F14A6" w:rsidRDefault="001F14A6" w:rsidP="009E0FB6">
      <w:pPr>
        <w:spacing w:line="360" w:lineRule="auto"/>
        <w:jc w:val="both"/>
      </w:pPr>
    </w:p>
    <w:p w:rsidR="00FF4674" w:rsidRPr="00FF4674" w:rsidRDefault="001F14A6" w:rsidP="009E0FB6">
      <w:pPr>
        <w:pStyle w:val="berschrift3"/>
        <w:spacing w:line="360" w:lineRule="auto"/>
        <w:jc w:val="both"/>
      </w:pPr>
      <w:bookmarkStart w:id="30" w:name="_Toc44509268"/>
      <w:r>
        <w:t>Buisnesstravel</w:t>
      </w:r>
      <w:bookmarkEnd w:id="30"/>
    </w:p>
    <w:p w:rsidR="00B32C80" w:rsidRDefault="001F14A6" w:rsidP="009E0FB6">
      <w:pPr>
        <w:spacing w:line="360" w:lineRule="auto"/>
        <w:jc w:val="both"/>
      </w:pPr>
      <w:r>
        <w:t>Zu Geschäftsreisen zählen</w:t>
      </w:r>
      <w:r w:rsidR="001B0426">
        <w:t xml:space="preserve"> </w:t>
      </w:r>
      <w:r w:rsidR="00131BDB">
        <w:t>laut statista</w:t>
      </w:r>
      <w:r>
        <w:t xml:space="preserve"> alle reisen </w:t>
      </w:r>
      <w:r w:rsidR="0078634C">
        <w:t>aus beruflichem Zweck</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Travelmarkt betrug dabei mehr als 53 Milliarden Euro.</w:t>
      </w:r>
      <w:r w:rsidR="005911C6">
        <w:t xml:space="preserve"> </w:t>
      </w:r>
      <w:r w:rsidR="005911C6">
        <w:rPr>
          <w:rStyle w:val="Funotenzeichen"/>
        </w:rPr>
        <w:footnoteReference w:id="27"/>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Montalvo</w:t>
      </w:r>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0716BC">
      <w:pPr>
        <w:spacing w:line="360" w:lineRule="auto"/>
      </w:pPr>
      <w:r>
        <w:t>Nachteile solcher Systeme stellt die oft schwerfällige und damit teure Integrierung in Firmeninterne Systeme wie ein</w:t>
      </w:r>
      <w:r w:rsidR="009B1B72">
        <w:t xml:space="preserve"> Enterprise Resource Planing</w:t>
      </w:r>
      <w:r w:rsidR="0089714E">
        <w:t>-System</w:t>
      </w:r>
      <w:r>
        <w:t>.</w:t>
      </w:r>
      <w:r w:rsidR="0089714E">
        <w:t xml:space="preserve"> Beispiele für solche</w:t>
      </w:r>
      <w:r>
        <w:t xml:space="preserve"> Systeme sind unter anderem Atlatos und I-FAO</w:t>
      </w:r>
      <w:r w:rsidR="0089714E">
        <w:t xml:space="preserve">. </w:t>
      </w:r>
      <w:r w:rsidR="00B133D7">
        <w:t xml:space="preserve"> </w:t>
      </w:r>
      <w:r w:rsidR="00131BDB">
        <w:rPr>
          <w:rStyle w:val="Funotenzeichen"/>
        </w:rPr>
        <w:footnoteReference w:id="28"/>
      </w:r>
    </w:p>
    <w:p w:rsidR="001F14A6" w:rsidRDefault="001F14A6" w:rsidP="009E0FB6">
      <w:pPr>
        <w:spacing w:line="360" w:lineRule="auto"/>
        <w:jc w:val="both"/>
      </w:pPr>
    </w:p>
    <w:p w:rsidR="00203F1C" w:rsidRDefault="00203F1C" w:rsidP="009E0FB6">
      <w:pPr>
        <w:spacing w:line="360" w:lineRule="auto"/>
        <w:jc w:val="both"/>
      </w:pPr>
    </w:p>
    <w:p w:rsidR="00203F1C" w:rsidRDefault="00203F1C" w:rsidP="00203F1C">
      <w:pPr>
        <w:pStyle w:val="berschrift3"/>
        <w:spacing w:after="160" w:line="360" w:lineRule="auto"/>
        <w:jc w:val="both"/>
      </w:pPr>
      <w:bookmarkStart w:id="31" w:name="_Toc44509269"/>
      <w:r>
        <w:t>Privatvermittlung</w:t>
      </w:r>
      <w:bookmarkEnd w:id="31"/>
    </w:p>
    <w:p w:rsidR="00203F1C" w:rsidRDefault="00203F1C" w:rsidP="00203F1C">
      <w:pPr>
        <w:spacing w:line="360" w:lineRule="auto"/>
        <w:jc w:val="both"/>
      </w:pPr>
      <w:r>
        <w:t>Eines der bekanntesten Portale, wenn es um die Reisevermittlung von Privatvermietern geht ist airbnb. airbnb steht für Airbed &amp; Breakfest (übersetzt: Luftmatratze mit Frühstück).</w:t>
      </w:r>
      <w:r>
        <w:rPr>
          <w:rStyle w:val="Funotenzeichen"/>
        </w:rPr>
        <w:footnoteReference w:id="29"/>
      </w:r>
      <w:r>
        <w:t xml:space="preserve"> Bei airbnb ist es möglich sich ein Konto als Gastgeber zu erstellen und sein privates Wohneigentum an Gäste zu vermitteln. Ein </w:t>
      </w:r>
      <w:r>
        <w:lastRenderedPageBreak/>
        <w:t xml:space="preserve">intelligentes Nachrichtensystem regelt dabei die Kommunikation und Zahlungsabwicklung zwischen Gast und Gastgeber. </w:t>
      </w:r>
      <w:r>
        <w:rPr>
          <w:rStyle w:val="Funotenzeichen"/>
        </w:rPr>
        <w:footnoteReference w:id="30"/>
      </w:r>
    </w:p>
    <w:p w:rsidR="00203F1C" w:rsidRDefault="00203F1C" w:rsidP="00203F1C">
      <w:pPr>
        <w:spacing w:line="360" w:lineRule="auto"/>
        <w:jc w:val="both"/>
      </w:pPr>
      <w:r>
        <w:t xml:space="preserve">Jeder Gastgeber bezahlt laut Sebastian Sander je nach Stornierungsart eine Gebühr zwischen 3 bis 5 Prozent (Inklusive Steuern). Gäste zahlen eine Service Gebühr zwischen 5 bis 15 Prozent. Diese errechnet sich unter anderen aus der Dauer des Aufenthaltes, Unterkunftsart oder Buchungssumme. </w:t>
      </w:r>
      <w:r>
        <w:rPr>
          <w:rStyle w:val="Funotenzeichen"/>
        </w:rPr>
        <w:footnoteReference w:id="31"/>
      </w:r>
      <w:r>
        <w:t xml:space="preserve">  Vor allem bei jüngeren Menschen ist diese Art von Buchung sehr beliebt. Etwa die hälft der Webseitenbesucher von Airbnb sind 16-29 Jahre alt. Laut einer Befragung von Eurostat aus dem Jahr 2017 bucht jeder 6. EU Bürger Reisen von Privatpersonen.</w:t>
      </w:r>
      <w:r>
        <w:rPr>
          <w:rStyle w:val="Funotenzeichen"/>
        </w:rPr>
        <w:footnoteReference w:id="32"/>
      </w:r>
      <w:r>
        <w:t xml:space="preserve"> </w:t>
      </w:r>
    </w:p>
    <w:p w:rsidR="00203F1C" w:rsidRDefault="00203F1C" w:rsidP="00203F1C">
      <w:pPr>
        <w:spacing w:line="360" w:lineRule="auto"/>
        <w:jc w:val="both"/>
      </w:pPr>
      <w:r>
        <w:t>Laut Statista wurden im Januar 2020 über 500 Millionen Unterkünfte in 220 Ländern bei AirBnB angeboten.</w:t>
      </w:r>
      <w:r>
        <w:rPr>
          <w:rStyle w:val="Funotenzeichen"/>
        </w:rPr>
        <w:footnoteReference w:id="33"/>
      </w:r>
    </w:p>
    <w:p w:rsidR="00203F1C" w:rsidRDefault="00203F1C"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32" w:name="_Toc44509270"/>
      <w:r>
        <w:t>Marketing</w:t>
      </w:r>
      <w:r w:rsidR="00BA3C66">
        <w:t xml:space="preserve"> Management</w:t>
      </w:r>
      <w:r>
        <w:t>systeme</w:t>
      </w:r>
      <w:bookmarkEnd w:id="32"/>
    </w:p>
    <w:p w:rsidR="00003E2B" w:rsidRPr="00003E2B" w:rsidRDefault="00003E2B" w:rsidP="00003E2B">
      <w:r>
        <w:t xml:space="preserve">In Kapitel 4.3 werden Systeme für Marketing </w:t>
      </w:r>
      <w:r w:rsidR="00660051">
        <w:t>Managementsysteme</w:t>
      </w:r>
      <w:r>
        <w:t xml:space="preserve"> vorgestellt.</w:t>
      </w:r>
    </w:p>
    <w:p w:rsidR="00003E2B" w:rsidRPr="00003E2B" w:rsidRDefault="00003E2B" w:rsidP="00003E2B"/>
    <w:p w:rsidR="00097250" w:rsidRDefault="00097250" w:rsidP="009E0FB6">
      <w:pPr>
        <w:spacing w:line="360" w:lineRule="auto"/>
        <w:jc w:val="both"/>
      </w:pPr>
    </w:p>
    <w:p w:rsidR="00097250" w:rsidRDefault="00097250" w:rsidP="009E0FB6">
      <w:pPr>
        <w:pStyle w:val="berschrift3"/>
        <w:spacing w:line="360" w:lineRule="auto"/>
        <w:jc w:val="both"/>
      </w:pPr>
      <w:bookmarkStart w:id="33" w:name="_Toc44509271"/>
      <w:r>
        <w:t>Yield Management</w:t>
      </w:r>
      <w:bookmarkEnd w:id="33"/>
      <w:r>
        <w:t xml:space="preserve"> </w:t>
      </w:r>
    </w:p>
    <w:p w:rsidR="00097250" w:rsidRDefault="00793A71" w:rsidP="009E0FB6">
      <w:pPr>
        <w:spacing w:line="360" w:lineRule="auto"/>
        <w:jc w:val="both"/>
      </w:pPr>
      <w:r>
        <w:t>Laut Roland Conrady stammt der</w:t>
      </w:r>
      <w:r w:rsidR="00097250">
        <w:t xml:space="preserve"> Begriff Yieldmanagemen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D97F5A">
        <w:t>Hierbei wird der Nachfrage mit der höchsten Zahlungsbereitschaft die höchste Priorität zugewiesen</w:t>
      </w:r>
      <w:r w:rsidR="006944BD">
        <w:t>, was</w:t>
      </w:r>
      <w:r w:rsidR="009964EF">
        <w:t xml:space="preserve"> </w:t>
      </w:r>
      <w:r w:rsidR="006944BD">
        <w:t>eine Maximierung des Gewinns zur folge hat.</w:t>
      </w:r>
      <w:r w:rsidR="00D97F5A">
        <w:t xml:space="preserve"> </w:t>
      </w:r>
    </w:p>
    <w:p w:rsidR="00653248" w:rsidRDefault="00097250" w:rsidP="009E0FB6">
      <w:pPr>
        <w:spacing w:line="360" w:lineRule="auto"/>
        <w:jc w:val="both"/>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lastRenderedPageBreak/>
        <w:t>Verkauf</w:t>
      </w:r>
      <w:r>
        <w:t xml:space="preserve"> ausgeschriebene Plätze als </w:t>
      </w:r>
      <w:r w:rsidR="0078634C">
        <w:t>physisch</w:t>
      </w:r>
      <w:r>
        <w:t xml:space="preserve"> verfügbare </w:t>
      </w:r>
      <w:r w:rsidR="00086541">
        <w:t>Plätze,</w:t>
      </w:r>
      <w:r>
        <w:t xml:space="preserve"> weil angenommen wird das nicht alle Gäste zum Reiseantritt vor Ort erscheinen werden. Bei einer zu niedrigen Überbuchungsquote </w:t>
      </w:r>
      <w:r w:rsidR="00086541">
        <w:t>entstehen</w:t>
      </w:r>
      <w:r>
        <w:t xml:space="preserve"> freie Plätze (Spoilage), welche eine Minderung des Gewinns zur </w:t>
      </w:r>
      <w:r w:rsidR="00086541">
        <w:t>Folge</w:t>
      </w:r>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w:t>
      </w:r>
      <w:r w:rsidR="00086541">
        <w:t>V</w:t>
      </w:r>
      <w:r w:rsidR="00097250">
        <w:t xml:space="preserve">erkehrstromes gegenüber Plätzen des niederwertigeren </w:t>
      </w:r>
      <w:r w:rsidR="00086541">
        <w:t>Verkehrsstromes</w:t>
      </w:r>
      <w:r w:rsidR="00097250">
        <w:t xml:space="preserve">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4"/>
      </w:r>
    </w:p>
    <w:p w:rsidR="00097250" w:rsidRDefault="00097250" w:rsidP="009E0FB6">
      <w:pPr>
        <w:spacing w:line="360" w:lineRule="auto"/>
        <w:jc w:val="both"/>
      </w:pPr>
    </w:p>
    <w:p w:rsidR="008C7F64" w:rsidRDefault="008C7F64" w:rsidP="009E0FB6">
      <w:pPr>
        <w:spacing w:line="360" w:lineRule="auto"/>
        <w:jc w:val="both"/>
      </w:pPr>
    </w:p>
    <w:p w:rsidR="00793A71" w:rsidRPr="00793A71" w:rsidRDefault="008C7F64" w:rsidP="00793A71">
      <w:pPr>
        <w:pStyle w:val="berschrift3"/>
        <w:spacing w:line="360" w:lineRule="auto"/>
        <w:jc w:val="both"/>
      </w:pPr>
      <w:bookmarkStart w:id="34" w:name="_Toc44509272"/>
      <w:r>
        <w:t>CRM</w:t>
      </w:r>
      <w:bookmarkEnd w:id="34"/>
    </w:p>
    <w:p w:rsidR="00BC1342" w:rsidRPr="003723B7" w:rsidRDefault="008C7F64" w:rsidP="009E0FB6">
      <w:pPr>
        <w:spacing w:line="360" w:lineRule="auto"/>
        <w:jc w:val="both"/>
      </w:pPr>
      <w:r w:rsidRPr="008C7F64">
        <w:t>Beim CRM geht es da</w:t>
      </w:r>
      <w:r>
        <w:t>rum eine möglichst optimale Beziehung mit Profitablen Kunden zu pflegen. CRM-Systeme unterstützen</w:t>
      </w:r>
      <w:r w:rsidR="006D3B5C">
        <w:t xml:space="preserve"> laut Ralph Berchentenbreiter</w:t>
      </w:r>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5"/>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6"/>
      </w:r>
      <w:r w:rsidR="00BC1342">
        <w:t xml:space="preserve"> Die Wege um eine Reise zu vertreiben sind zum Beispiel per Reisebüro, Zeitschriften, Messen oder Online Portale.</w:t>
      </w:r>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5" w:name="_Toc44509273"/>
      <w:r>
        <w:rPr>
          <w:lang w:val="en-GB"/>
        </w:rPr>
        <w:lastRenderedPageBreak/>
        <w:t>Systeme für Endkunden</w:t>
      </w:r>
      <w:bookmarkEnd w:id="35"/>
    </w:p>
    <w:p w:rsidR="00097250" w:rsidRDefault="00660051" w:rsidP="00660051">
      <w:r>
        <w:t>In Kapitel 4.4 werden Systeme für Endkunden vorgestellt.</w:t>
      </w:r>
    </w:p>
    <w:p w:rsidR="00660051" w:rsidRPr="00660051" w:rsidRDefault="00660051" w:rsidP="00660051"/>
    <w:p w:rsidR="00097250" w:rsidRDefault="00097250" w:rsidP="009E0FB6">
      <w:pPr>
        <w:pStyle w:val="berschrift3"/>
        <w:spacing w:line="360" w:lineRule="auto"/>
        <w:jc w:val="both"/>
      </w:pPr>
      <w:bookmarkStart w:id="36" w:name="_Toc44509274"/>
      <w:r w:rsidRPr="00503C76">
        <w:t>Vergleichsportale</w:t>
      </w:r>
      <w:bookmarkEnd w:id="36"/>
    </w:p>
    <w:p w:rsidR="00DB7171" w:rsidRPr="00DB7171" w:rsidRDefault="00AE47DB" w:rsidP="009E0FB6">
      <w:pPr>
        <w:spacing w:line="360" w:lineRule="auto"/>
        <w:jc w:val="both"/>
      </w:pPr>
      <w:r>
        <w:t>Vergleichsportale</w:t>
      </w:r>
      <w:r w:rsidR="00016490">
        <w:t xml:space="preserve"> wie zum Beispiel Check24 HollidayCheck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Imobilienvergleich</w:t>
      </w:r>
      <w:r w:rsidR="00043782">
        <w:t>e</w:t>
      </w:r>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7"/>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r w:rsidR="00FF2171">
        <w:rPr>
          <w:rStyle w:val="Funotenzeichen"/>
        </w:rPr>
        <w:footnoteReference w:id="38"/>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Kierstges</w:t>
      </w:r>
      <w:r>
        <w:t xml:space="preserve"> dazu, dass ein objektiver Reisevergleich kaum möglich ist und sich eine Pauschalreise kaum standardisieren </w:t>
      </w:r>
      <w:r w:rsidR="00E61EF5">
        <w:t>lässt.</w:t>
      </w:r>
      <w:r w:rsidR="00900601">
        <w:rPr>
          <w:rStyle w:val="Funotenzeichen"/>
        </w:rPr>
        <w:footnoteReference w:id="39"/>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Heusgen</w:t>
      </w:r>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40"/>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41"/>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42"/>
      </w:r>
    </w:p>
    <w:p w:rsidR="00016490" w:rsidRDefault="008D2275" w:rsidP="009E0FB6">
      <w:pPr>
        <w:spacing w:line="360" w:lineRule="auto"/>
        <w:jc w:val="both"/>
      </w:pPr>
      <w:r>
        <w:lastRenderedPageBreak/>
        <w:t xml:space="preserve">Ein besonderes Vergleichsportal stellt TripAdvisor dar. </w:t>
      </w:r>
      <w:r w:rsidR="00E0414E">
        <w:t>Dort teilen</w:t>
      </w:r>
      <w:r w:rsidR="00AA672E">
        <w:t xml:space="preserve"> laut reputativ</w:t>
      </w:r>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3"/>
      </w:r>
    </w:p>
    <w:p w:rsidR="00372A98" w:rsidRDefault="00372A98" w:rsidP="009E0FB6">
      <w:pPr>
        <w:spacing w:line="360" w:lineRule="auto"/>
        <w:jc w:val="both"/>
      </w:pPr>
    </w:p>
    <w:p w:rsidR="00097250" w:rsidRDefault="00D1448C" w:rsidP="009E0FB6">
      <w:pPr>
        <w:pStyle w:val="berschrift3"/>
        <w:spacing w:line="360" w:lineRule="auto"/>
        <w:jc w:val="both"/>
      </w:pPr>
      <w:bookmarkStart w:id="37" w:name="_Toc44509275"/>
      <w:r>
        <w:t xml:space="preserve">M-Commerce </w:t>
      </w:r>
      <w:r w:rsidR="006A595C">
        <w:t>und Digitale Reiseführer</w:t>
      </w:r>
      <w:bookmarkEnd w:id="37"/>
    </w:p>
    <w:p w:rsidR="00ED3EA2" w:rsidRDefault="00D1448C" w:rsidP="009E0FB6">
      <w:pPr>
        <w:spacing w:line="360" w:lineRule="auto"/>
        <w:jc w:val="both"/>
      </w:pPr>
      <w:r>
        <w:t xml:space="preserve">M-Commerce </w:t>
      </w:r>
      <w:r w:rsidR="00ED3EA2">
        <w:t>bedeutet</w:t>
      </w:r>
      <w:r w:rsidR="00E64428">
        <w:t xml:space="preserve"> laut Tobias Kollman</w:t>
      </w:r>
      <w:r w:rsidR="006C31E0">
        <w:t xml:space="preserve"> und Insa Sjurts</w:t>
      </w:r>
      <w:r>
        <w:t xml:space="preserve"> das Einsetzen Mobiler</w:t>
      </w:r>
      <w:r w:rsidR="00ED3EA2">
        <w:t xml:space="preserve"> Internetfähiger</w:t>
      </w:r>
      <w:r>
        <w:t xml:space="preserve"> </w:t>
      </w:r>
      <w:r w:rsidR="00E64428">
        <w:t>Geräte zur Abwicklung von Geschäftstransaktionen.</w:t>
      </w:r>
      <w:r w:rsidR="00ED3EA2">
        <w:t xml:space="preserve"> Laut einer Studie von Criteo Travel Insights wurden bereits im Jahr 2017 wurden bereits 45% der Reisen </w:t>
      </w:r>
      <w:r w:rsidR="00086541">
        <w:t>online</w:t>
      </w:r>
      <w:r w:rsidR="00ED3EA2">
        <w:t xml:space="preserve"> Gebucht.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4"/>
      </w:r>
    </w:p>
    <w:p w:rsidR="00C902B1" w:rsidRDefault="006A595C" w:rsidP="009E0FB6">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w:t>
      </w:r>
      <w:r w:rsidR="001A07E3">
        <w:t xml:space="preserve"> </w:t>
      </w:r>
      <w:bookmarkStart w:id="38" w:name="_Hlk44200882"/>
      <w:r w:rsidR="001A07E3">
        <w:t>Allgemeiner Deutscher Automobil-Club</w:t>
      </w:r>
      <w:bookmarkEnd w:id="38"/>
      <w:r>
        <w:t xml:space="preserve"> </w:t>
      </w:r>
      <w:r w:rsidR="001A07E3">
        <w:t>(</w:t>
      </w:r>
      <w:r>
        <w:t>ADAC</w:t>
      </w:r>
      <w:r w:rsidR="001A07E3">
        <w:fldChar w:fldCharType="begin"/>
      </w:r>
      <w:r w:rsidR="001A07E3">
        <w:instrText xml:space="preserve"> XE "</w:instrText>
      </w:r>
      <w:r w:rsidR="001A07E3" w:rsidRPr="00E32A10">
        <w:instrText>ADAC</w:instrText>
      </w:r>
      <w:r w:rsidR="001A07E3">
        <w:instrText>" \t "</w:instrText>
      </w:r>
      <w:r w:rsidR="001A07E3" w:rsidRPr="00916FFA">
        <w:rPr>
          <w:rFonts w:asciiTheme="minorHAnsi" w:hAnsiTheme="minorHAnsi" w:cstheme="minorHAnsi"/>
          <w:i/>
        </w:rPr>
        <w:instrText>Allgemeiner Deutscher Automobil-Club</w:instrText>
      </w:r>
      <w:r w:rsidR="001A07E3">
        <w:instrText xml:space="preserve">" </w:instrText>
      </w:r>
      <w:r w:rsidR="001A07E3">
        <w:fldChar w:fldCharType="end"/>
      </w:r>
      <w:r w:rsidR="001A07E3">
        <w:t>)</w:t>
      </w:r>
      <w:r>
        <w:t xml:space="preserve"> Reiseführer. </w:t>
      </w:r>
      <w:r w:rsidR="00E23C21">
        <w:rPr>
          <w:rStyle w:val="Funotenzeichen"/>
        </w:rPr>
        <w:footnoteReference w:id="45"/>
      </w:r>
      <w:r>
        <w:t xml:space="preserve">    </w:t>
      </w:r>
    </w:p>
    <w:p w:rsidR="00C902B1" w:rsidRDefault="00C902B1" w:rsidP="009E0FB6">
      <w:pPr>
        <w:spacing w:line="360" w:lineRule="auto"/>
        <w:jc w:val="both"/>
      </w:pPr>
    </w:p>
    <w:p w:rsidR="00B9292A" w:rsidRPr="00B9292A" w:rsidRDefault="00786883" w:rsidP="00B9292A">
      <w:pPr>
        <w:pStyle w:val="berschrift3"/>
        <w:spacing w:line="360" w:lineRule="auto"/>
        <w:jc w:val="both"/>
      </w:pPr>
      <w:bookmarkStart w:id="39" w:name="_Toc44509276"/>
      <w:r>
        <w:t>Social Media im Tourismus</w:t>
      </w:r>
      <w:bookmarkEnd w:id="39"/>
    </w:p>
    <w:p w:rsidR="00786883" w:rsidRDefault="00786883" w:rsidP="009E0FB6">
      <w:pPr>
        <w:spacing w:line="360" w:lineRule="auto"/>
        <w:jc w:val="both"/>
      </w:pPr>
      <w:r w:rsidRPr="00786883">
        <w:t xml:space="preserve">Social Media </w:t>
      </w:r>
      <w:r w:rsidR="00E61EF5" w:rsidRPr="00786883">
        <w:t>Plattformen</w:t>
      </w:r>
      <w:r w:rsidRPr="00786883">
        <w:t xml:space="preserve"> wie Facebook</w:t>
      </w:r>
      <w:r w:rsidR="00BA0878">
        <w:t>, Youtube,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flypsite</w:t>
      </w:r>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r w:rsidR="00086541">
        <w:t>erhöhte</w:t>
      </w:r>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Muench </w:t>
      </w:r>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6"/>
      </w:r>
      <w:r w:rsidR="00483290">
        <w:t xml:space="preserve">  </w:t>
      </w:r>
      <w:r>
        <w:t xml:space="preserve">2015 wurde in einer Umfrage Ferienhaus-Urlaubsanalyse </w:t>
      </w:r>
      <w:r w:rsidR="00E61EF5">
        <w:lastRenderedPageBreak/>
        <w:t>ermittelt, dass</w:t>
      </w:r>
      <w:r w:rsidR="00D76BF2">
        <w:t xml:space="preserve"> unter 32,4 Prozent der </w:t>
      </w:r>
      <w:r w:rsidR="00086541">
        <w:t>U</w:t>
      </w:r>
      <w:r w:rsidR="00D76BF2">
        <w:t xml:space="preserve">mfrageteilnehmer geteilte Inhalte auf Social Media Platformen zur </w:t>
      </w:r>
      <w:r w:rsidR="00E61EF5">
        <w:t>Wahl</w:t>
      </w:r>
      <w:r w:rsidR="00D76BF2">
        <w:t xml:space="preserve"> des Reiseziels geführt haben. </w:t>
      </w:r>
      <w:r w:rsidR="0067745E">
        <w:rPr>
          <w:rStyle w:val="Funotenzeichen"/>
        </w:rPr>
        <w:footnoteReference w:id="47"/>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Sociale</w:t>
      </w:r>
      <w:r w:rsidR="008E0F10">
        <w:t>n</w:t>
      </w:r>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8"/>
      </w:r>
    </w:p>
    <w:p w:rsidR="004D0147" w:rsidRDefault="004D0147" w:rsidP="009E0FB6">
      <w:pPr>
        <w:spacing w:line="360" w:lineRule="auto"/>
        <w:jc w:val="both"/>
      </w:pPr>
    </w:p>
    <w:p w:rsidR="00503C76" w:rsidRPr="00786883" w:rsidRDefault="00A728FD" w:rsidP="00E7207C">
      <w:r>
        <w:br w:type="page"/>
      </w:r>
    </w:p>
    <w:p w:rsidR="00503C76" w:rsidRDefault="007F3345" w:rsidP="009E0FB6">
      <w:pPr>
        <w:pStyle w:val="berschrift1"/>
        <w:spacing w:after="160" w:line="360" w:lineRule="auto"/>
        <w:jc w:val="both"/>
        <w:rPr>
          <w:lang w:val="en-GB"/>
        </w:rPr>
      </w:pPr>
      <w:bookmarkStart w:id="40" w:name="_Toc44509277"/>
      <w:r>
        <w:rPr>
          <w:lang w:val="en-GB"/>
        </w:rPr>
        <w:lastRenderedPageBreak/>
        <w:t>Zukunftsaussichten</w:t>
      </w:r>
      <w:bookmarkEnd w:id="40"/>
      <w:r w:rsidR="000005FA">
        <w:rPr>
          <w:lang w:val="en-GB"/>
        </w:rPr>
        <w:t xml:space="preserve"> und Trends</w:t>
      </w:r>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CB21B7" w:rsidRPr="00B9292A" w:rsidRDefault="00660051" w:rsidP="009E0FB6">
      <w:pPr>
        <w:pStyle w:val="berschrift2"/>
        <w:spacing w:line="360" w:lineRule="auto"/>
        <w:jc w:val="both"/>
        <w:rPr>
          <w:lang w:val="en-GB"/>
        </w:rPr>
      </w:pPr>
      <w:bookmarkStart w:id="41" w:name="_Toc44509278"/>
      <w:r>
        <w:rPr>
          <w:lang w:val="en-GB"/>
        </w:rPr>
        <w:t>Virtual Reality (</w:t>
      </w:r>
      <w:r w:rsidR="00704BF5">
        <w:rPr>
          <w:lang w:val="en-GB"/>
        </w:rPr>
        <w:t>VR</w:t>
      </w:r>
      <w:r>
        <w:rPr>
          <w:lang w:val="en-GB"/>
        </w:rPr>
        <w:fldChar w:fldCharType="begin"/>
      </w:r>
      <w:r>
        <w:instrText xml:space="preserve"> XE "</w:instrText>
      </w:r>
      <w:r w:rsidRPr="002C1E50">
        <w:rPr>
          <w:lang w:val="en-GB"/>
        </w:rPr>
        <w:instrText>VR</w:instrText>
      </w:r>
      <w:r>
        <w:instrText>" \t "</w:instrText>
      </w:r>
      <w:r w:rsidRPr="00785AE9">
        <w:rPr>
          <w:rFonts w:asciiTheme="minorHAnsi" w:hAnsiTheme="minorHAnsi" w:cstheme="minorHAnsi"/>
          <w:i/>
        </w:rPr>
        <w:instrText>Virtual Reality</w:instrText>
      </w:r>
      <w:r>
        <w:instrText xml:space="preserve">" </w:instrText>
      </w:r>
      <w:r>
        <w:rPr>
          <w:lang w:val="en-GB"/>
        </w:rPr>
        <w:fldChar w:fldCharType="end"/>
      </w:r>
      <w:r>
        <w:rPr>
          <w:lang w:val="en-GB"/>
        </w:rPr>
        <w:t>)</w:t>
      </w:r>
      <w:bookmarkEnd w:id="41"/>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üppe</w:t>
      </w:r>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9"/>
      </w:r>
      <w:r w:rsidR="007435BC">
        <w:t xml:space="preserve"> Pionierarbeit mit solchen Systemen </w:t>
      </w:r>
      <w:r w:rsidR="00704567">
        <w:t>leistet</w:t>
      </w:r>
      <w:r w:rsidR="007435BC">
        <w:t xml:space="preserve"> beispielsweise</w:t>
      </w:r>
      <w:r w:rsidR="00704567">
        <w:t xml:space="preserve"> das </w:t>
      </w:r>
      <w:r w:rsidR="00086541">
        <w:t>Unternehmen</w:t>
      </w:r>
      <w:r w:rsidR="007435BC">
        <w:t xml:space="preserve"> Inflight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50"/>
      </w:r>
      <w:r w:rsidR="00A53A4C">
        <w:t xml:space="preserve"> Bei der Fluggesellschaft Emirates ist es </w:t>
      </w:r>
      <w:r w:rsidR="00DE54C2">
        <w:t xml:space="preserve">bereits möglich sein Flugzeug vor dem Flug Virtuell über ein VR-Feature zu </w:t>
      </w:r>
      <w:r w:rsidR="00447149">
        <w:t>begehen</w:t>
      </w:r>
      <w:r w:rsidR="00BF6321">
        <w:t xml:space="preserve"> (siehe Abbildung 8)</w:t>
      </w:r>
      <w:r w:rsidR="00DE54C2">
        <w:t>.</w:t>
      </w:r>
      <w:r w:rsidR="00D03A4C">
        <w:rPr>
          <w:rStyle w:val="Funotenzeichen"/>
        </w:rPr>
        <w:footnoteReference w:id="51"/>
      </w:r>
      <w:r w:rsidR="00DE54C2">
        <w:t xml:space="preserve"> </w:t>
      </w:r>
    </w:p>
    <w:p w:rsidR="007124C4" w:rsidRDefault="00AB2142" w:rsidP="009E0FB6">
      <w:pPr>
        <w:spacing w:line="360" w:lineRule="auto"/>
        <w:jc w:val="both"/>
      </w:pPr>
      <w:r>
        <w:t>I</w:t>
      </w:r>
      <w:r w:rsidR="007124C4">
        <w:t>m Reisebüro</w:t>
      </w:r>
      <w:r>
        <w:t xml:space="preserve"> (zum Beispiel bei TUI Berlin-Mitte) wird</w:t>
      </w:r>
      <w:r w:rsidR="007124C4">
        <w:t xml:space="preserve"> VR</w:t>
      </w:r>
      <w:r>
        <w:t xml:space="preserve"> bereits</w:t>
      </w:r>
      <w:r w:rsidR="007124C4">
        <w:t xml:space="preserve"> als eine Art Dreidimensionaler Urlaubskatalog verwendet</w:t>
      </w:r>
      <w:r>
        <w:t>. Dabei kann der Kunde schon vor der Buchung sein Reiseziel erkunden. Der Gast ta</w:t>
      </w:r>
      <w:r w:rsidR="007177D6">
        <w:t>u</w:t>
      </w:r>
      <w:r>
        <w:t xml:space="preserve">cht ein in die Virtuelle Dreidimensionale Welt und kann </w:t>
      </w:r>
      <w:r w:rsidR="007177D6">
        <w:t>Orte wie Beispielsweise</w:t>
      </w:r>
      <w:r>
        <w:t xml:space="preserve"> Hotels oder Kreuzfahrtschiffe </w:t>
      </w:r>
      <w:r w:rsidR="007177D6">
        <w:t>begutachten, wodurch</w:t>
      </w:r>
      <w:r>
        <w:t xml:space="preserve"> er</w:t>
      </w:r>
      <w:r w:rsidR="007124C4">
        <w:t xml:space="preserve"> si</w:t>
      </w:r>
      <w:r>
        <w:t>ch</w:t>
      </w:r>
      <w:r w:rsidR="007124C4">
        <w:t xml:space="preserve"> </w:t>
      </w:r>
      <w:r w:rsidR="007177D6">
        <w:t xml:space="preserve">vom </w:t>
      </w:r>
      <w:r w:rsidR="007124C4">
        <w:t>Urlaubsort überzeugen kann.</w:t>
      </w:r>
      <w:r>
        <w:t xml:space="preserve"> </w:t>
      </w:r>
      <w:r w:rsidR="007124C4">
        <w:t xml:space="preserve"> </w:t>
      </w:r>
      <w:r w:rsidR="00D03A4C">
        <w:rPr>
          <w:rStyle w:val="Funotenzeichen"/>
        </w:rPr>
        <w:footnoteReference w:id="52"/>
      </w:r>
    </w:p>
    <w:p w:rsidR="00094BB4" w:rsidRDefault="00094BB4" w:rsidP="009E0FB6">
      <w:pPr>
        <w:spacing w:line="360" w:lineRule="auto"/>
        <w:jc w:val="both"/>
      </w:pPr>
    </w:p>
    <w:p w:rsidR="00BF6321" w:rsidRDefault="00094BB4" w:rsidP="00BF6321">
      <w:pPr>
        <w:keepNext/>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BF6321" w:rsidP="00BF6321">
      <w:pPr>
        <w:pStyle w:val="Beschriftung"/>
        <w:jc w:val="both"/>
      </w:pPr>
      <w:bookmarkStart w:id="42" w:name="_Toc44509213"/>
      <w:r>
        <w:t xml:space="preserve">Abbildung </w:t>
      </w:r>
      <w:fldSimple w:instr=" SEQ Abbildung \* ARABIC ">
        <w:r w:rsidR="007B0CAE">
          <w:rPr>
            <w:noProof/>
          </w:rPr>
          <w:t>9</w:t>
        </w:r>
      </w:fldSimple>
      <w:r>
        <w:t xml:space="preserve">: Emirates VR Anwendung </w:t>
      </w:r>
      <w:r>
        <w:rPr>
          <w:rStyle w:val="Funotenzeichen"/>
        </w:rPr>
        <w:footnoteReference w:id="53"/>
      </w:r>
      <w:bookmarkEnd w:id="42"/>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43" w:name="_Toc44509279"/>
      <w:r w:rsidRPr="00AD74DB">
        <w:t>Influencer</w:t>
      </w:r>
      <w:bookmarkEnd w:id="43"/>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w:t>
      </w:r>
      <w:r w:rsidR="00086541">
        <w:t>t</w:t>
      </w:r>
      <w:r w:rsidR="00FD7D99">
        <w:t xml:space="preserve">tformen wie zum Beispiel Youtub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Youtube mit </w:t>
      </w:r>
      <w:r w:rsidR="00086541">
        <w:t>T</w:t>
      </w:r>
      <w:r w:rsidR="00AD74DB">
        <w:t>utorial</w:t>
      </w:r>
      <w:r w:rsidR="00086541">
        <w:t>-V</w:t>
      </w:r>
      <w:r w:rsidR="00AD74DB">
        <w:t>ideos über Outdo</w:t>
      </w:r>
      <w:r w:rsidR="00086541">
        <w:t>o</w:t>
      </w:r>
      <w:r w:rsidR="00AD74DB">
        <w:t>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4"/>
      </w:r>
    </w:p>
    <w:p w:rsidR="006C16B8" w:rsidRDefault="009716AC" w:rsidP="009E0FB6">
      <w:pPr>
        <w:spacing w:line="360" w:lineRule="auto"/>
        <w:jc w:val="both"/>
      </w:pPr>
      <w:r>
        <w:t xml:space="preserve">Influencer welche eine verhältnismäßig niedrige Anzahl an </w:t>
      </w:r>
      <w:r w:rsidR="002F7770">
        <w:t>F</w:t>
      </w:r>
      <w:r>
        <w:t xml:space="preserve">ollowern haben und dafür aber ein höheres Engagement an den </w:t>
      </w:r>
      <w:r w:rsidR="00BF458C">
        <w:t>Tag</w:t>
      </w:r>
      <w:r>
        <w:t xml:space="preserve"> legen werden</w:t>
      </w:r>
      <w:r w:rsidR="00372EA8">
        <w:t xml:space="preserve"> laut unternehmer.de</w:t>
      </w:r>
      <w:r w:rsidR="00BF458C">
        <w:t xml:space="preserve"> als</w:t>
      </w:r>
      <w:r>
        <w:t xml:space="preserve"> Micro Influencer bezeichnet. Sie verfügen in der Regel über eine höhere Like Rate</w:t>
      </w:r>
      <w:r w:rsidR="00BF458C">
        <w:t xml:space="preserve"> und</w:t>
      </w:r>
      <w:r>
        <w:t xml:space="preserve"> über einen Experten Status. Das Führt zu einer größeren Verbundenheit ihrer </w:t>
      </w:r>
      <w:r w:rsidR="00BF458C">
        <w:t>Anhänger,</w:t>
      </w:r>
      <w:r>
        <w:t xml:space="preserve"> was sie besonders spannend für Unternehmen macht.</w:t>
      </w:r>
      <w:r w:rsidR="00372EA8">
        <w:t xml:space="preserve"> </w:t>
      </w:r>
      <w:r w:rsidR="00372EA8">
        <w:rPr>
          <w:rStyle w:val="Funotenzeichen"/>
        </w:rPr>
        <w:footnoteReference w:id="55"/>
      </w:r>
    </w:p>
    <w:p w:rsidR="00B9292A" w:rsidRPr="00BA2346" w:rsidRDefault="00B9292A" w:rsidP="009E0FB6">
      <w:pPr>
        <w:spacing w:line="360" w:lineRule="auto"/>
        <w:jc w:val="both"/>
      </w:pPr>
    </w:p>
    <w:p w:rsidR="00F076F7" w:rsidRPr="00F076F7" w:rsidRDefault="006C16B8" w:rsidP="00F076F7">
      <w:pPr>
        <w:pStyle w:val="berschrift2"/>
        <w:spacing w:line="360" w:lineRule="auto"/>
        <w:jc w:val="both"/>
        <w:rPr>
          <w:lang w:val="en-GB"/>
        </w:rPr>
      </w:pPr>
      <w:bookmarkStart w:id="44" w:name="_Toc44509280"/>
      <w:r w:rsidRPr="006C16B8">
        <w:rPr>
          <w:lang w:val="en-GB"/>
        </w:rPr>
        <w:t xml:space="preserve">Social Media Monitoring / Social </w:t>
      </w:r>
      <w:r>
        <w:rPr>
          <w:lang w:val="en-GB"/>
        </w:rPr>
        <w:t>L</w:t>
      </w:r>
      <w:r w:rsidRPr="006C16B8">
        <w:rPr>
          <w:lang w:val="en-GB"/>
        </w:rPr>
        <w:t>istening</w:t>
      </w:r>
      <w:bookmarkEnd w:id="44"/>
    </w:p>
    <w:p w:rsidR="009E0FB6" w:rsidRDefault="006C16B8" w:rsidP="009E0FB6">
      <w:pPr>
        <w:spacing w:line="360" w:lineRule="auto"/>
        <w:jc w:val="both"/>
      </w:pPr>
      <w:r w:rsidRPr="006C16B8">
        <w:t>Beim Social Media Monitoring geht e</w:t>
      </w:r>
      <w:r>
        <w:t>s</w:t>
      </w:r>
      <w:r w:rsidR="00B9376E">
        <w:t xml:space="preserve"> laut Christina Newberry</w:t>
      </w:r>
      <w:r>
        <w:t xml:space="preserve"> darum auf den Kanälen der Social Media Plattformen nach Erwähnungen der eigenen Marke zu lauschen. Die Daten werden gesammelt und können später für Auswertungen und Messungen wie zum Beispiel</w:t>
      </w:r>
      <w:r w:rsidR="00B32B4B">
        <w:t xml:space="preserve"> beim </w:t>
      </w:r>
      <w:r w:rsidR="00FE5744">
        <w:t>Verfolgen</w:t>
      </w:r>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Beim Social Monitoring stehen Kennzahlen wie Anzahl der Erwähnungen und interaktionsraten im Vordergrund.</w:t>
      </w:r>
    </w:p>
    <w:p w:rsidR="006C16B8" w:rsidRPr="006C16B8" w:rsidRDefault="006B51F3" w:rsidP="009E0FB6">
      <w:pPr>
        <w:spacing w:line="360" w:lineRule="auto"/>
        <w:jc w:val="both"/>
      </w:pPr>
      <w:r>
        <w:lastRenderedPageBreak/>
        <w:br/>
        <w:t>Beim Social Listening geht es dann darum künftige Maßnahmen für die Zukunft festzulegen und die gesammelten Daten für neue Unternehmensstrategien einzusetzen. Weiterhin geht es darum Kenntnis über die allgemeine Stimmung der Social Media Posts zu erlangen.</w:t>
      </w:r>
      <w:r w:rsidR="002B20EF">
        <w:t xml:space="preserve"> Diese Erkenntnis kann dazu genutzt werden um sich Online besser zu Präsentieren. Aufgrund der hohen Empfehlungsraten für Reisen auf Seite des Endkunden, stellt Social Listening einen wichtigen Trend für Reiseveranstalter dar.</w:t>
      </w:r>
      <w:r w:rsidR="00B9376E">
        <w:t xml:space="preserve"> </w:t>
      </w:r>
      <w:r w:rsidR="00B9376E">
        <w:rPr>
          <w:rStyle w:val="Funotenzeichen"/>
        </w:rPr>
        <w:footnoteReference w:id="56"/>
      </w:r>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5" w:name="_Toc44509281"/>
      <w:r>
        <w:rPr>
          <w:lang w:val="en-GB"/>
        </w:rPr>
        <w:t>Open Data</w:t>
      </w:r>
      <w:bookmarkEnd w:id="45"/>
    </w:p>
    <w:p w:rsidR="003456A8" w:rsidRDefault="00322FBF" w:rsidP="009E0FB6">
      <w:pPr>
        <w:spacing w:line="360" w:lineRule="auto"/>
        <w:jc w:val="both"/>
        <w:rPr>
          <w:lang w:val="en-GB"/>
        </w:rPr>
      </w:pPr>
      <w:hyperlink r:id="rId25"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C44CA7" w:rsidP="00C44CA7">
      <w:pPr>
        <w:rPr>
          <w:lang w:val="en-GB"/>
        </w:rPr>
      </w:pPr>
      <w:r>
        <w:rPr>
          <w:lang w:val="en-GB"/>
        </w:rPr>
        <w:br w:type="page"/>
      </w:r>
    </w:p>
    <w:p w:rsidR="00B9292A" w:rsidRDefault="00314605" w:rsidP="00B9292A">
      <w:pPr>
        <w:pStyle w:val="berschrift1"/>
        <w:spacing w:line="360" w:lineRule="auto"/>
        <w:jc w:val="both"/>
      </w:pPr>
      <w:bookmarkStart w:id="46" w:name="_Toc44509282"/>
      <w:r>
        <w:lastRenderedPageBreak/>
        <w:t>Fazit</w:t>
      </w:r>
      <w:bookmarkEnd w:id="46"/>
    </w:p>
    <w:p w:rsidR="001F7873" w:rsidRPr="001F7873" w:rsidRDefault="001F7873" w:rsidP="001F7873"/>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ED0FE3">
        <w:t>Sicherheitsstandards</w:t>
      </w:r>
      <w:r w:rsidR="00AF266A">
        <w:t xml:space="preserve"> werden</w:t>
      </w:r>
      <w:r w:rsidR="00ED0FE3">
        <w:t xml:space="preserve"> durch</w:t>
      </w:r>
      <w:r w:rsidR="00620450">
        <w:t xml:space="preserve"> den Einsatz von Informations- und </w:t>
      </w:r>
      <w:r w:rsidR="00003E2B">
        <w:t>Kommunikationssystemen</w:t>
      </w:r>
      <w:r w:rsidR="00620450">
        <w:t xml:space="preserve"> </w:t>
      </w:r>
      <w:r w:rsidR="00880103">
        <w:t>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rdprogramm könnte Fliegen Billiger machen und somit das Reisen für mehr Menschen ermöglichen. </w:t>
      </w:r>
      <w:r w:rsidR="00FF51AF">
        <w:t>Im Hotel ist man durch W</w:t>
      </w:r>
      <w:r w:rsidR="00003E2B">
        <w:t>LAN</w:t>
      </w:r>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r w:rsidR="00003E2B">
        <w:t>Unternehmen</w:t>
      </w:r>
      <w:r w:rsidR="001364B9">
        <w:t xml:space="preserve"> erhalten dadurch neue Möglichkeiten für Ihre Dienstleistungen zu werben. Weiterhin können die Angebote durch die Auswertung von </w:t>
      </w:r>
      <w:r w:rsidR="00880103">
        <w:t>likes</w:t>
      </w:r>
      <w:r w:rsidR="001364B9">
        <w:t xml:space="preserve"> auf Ihre Wirksamkeit geprüft werden. Der Kunde erhält die Möglichkeit mit Kommentaren und likes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r w:rsidR="00003E2B">
        <w:t>Kosten</w:t>
      </w:r>
      <w:r w:rsidR="00F65AC1">
        <w:t xml:space="preserve"> zu sparen Buchen die Endkunden dann für überhöhte Preise.</w:t>
      </w:r>
      <w:r w:rsidR="009C0929">
        <w:t xml:space="preserve"> Weiterhin ist es schwer einzuschätzen ob es sich bei Buchungen im Web um seriöse Anbieter handelt. Auf Grund des fehlenden </w:t>
      </w:r>
      <w:r w:rsidR="00003E2B">
        <w:t>Ansprechpartners wirken</w:t>
      </w:r>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r>
        <w:t xml:space="preserve">Yieldmanagement sorgt für eine Gewinnmaximierung beim Reiseveranstalter welcher dadurch bessere Angebote zur </w:t>
      </w:r>
      <w:r w:rsidR="00003E2B">
        <w:t>Verfügung</w:t>
      </w:r>
      <w:r>
        <w:t xml:space="preserve"> stellen kann. Dieses Konzept trägt jedoch für den Kunden einen großen Nachteil. Falsche Einschätzungen beim Yield Management können dazu führen das Kunden aufgrund von über Buchungen zum Reiseantritt keinen Platz im Flugzeug oder im Hotel erhalten, was auf ein sehr Kundenunfreundliches Konzept hindeutet und großen </w:t>
      </w:r>
      <w:r w:rsidR="00003E2B">
        <w:t>Frust</w:t>
      </w:r>
      <w:r>
        <w:t xml:space="preserve"> verursachen kann.</w:t>
      </w:r>
    </w:p>
    <w:p w:rsidR="00825ED4" w:rsidRDefault="00880103" w:rsidP="009E0FB6">
      <w:pPr>
        <w:spacing w:line="360" w:lineRule="auto"/>
        <w:jc w:val="both"/>
        <w:sectPr w:rsidR="00825ED4" w:rsidSect="00F021A1">
          <w:headerReference w:type="default" r:id="rId26"/>
          <w:pgSz w:w="11906" w:h="16838"/>
          <w:pgMar w:top="1417" w:right="1417" w:bottom="1134" w:left="1417" w:header="708" w:footer="708" w:gutter="0"/>
          <w:pgNumType w:start="1"/>
          <w:cols w:space="708"/>
          <w:docGrid w:linePitch="360"/>
        </w:sectPr>
      </w:pPr>
      <w:r>
        <w:t>Die Vorteile überwiegen gegenüber den Nachteilen und es hat sich gezeigt das eTourism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r w:rsidR="00003E2B">
        <w:t>Klaren</w:t>
      </w:r>
      <w:r w:rsidR="00FD3157">
        <w:t xml:space="preserve"> sein </w:t>
      </w:r>
      <w:r w:rsidR="00003E2B">
        <w:t>ob es</w:t>
      </w:r>
      <w:r w:rsidR="00FD3157">
        <w:t xml:space="preserve"> sich um seriöse </w:t>
      </w:r>
      <w:r w:rsidR="00003E2B">
        <w:t>Anbieter</w:t>
      </w:r>
      <w:r w:rsidR="00FD3157">
        <w:t xml:space="preserve"> handelt, weil sonst ein Risiko entste</w:t>
      </w:r>
      <w:r w:rsidR="00825ED4">
        <w:t>ht.</w:t>
      </w:r>
    </w:p>
    <w:p w:rsidR="00314605" w:rsidRPr="00E56EE5" w:rsidRDefault="00314605" w:rsidP="009E0FB6">
      <w:pPr>
        <w:spacing w:line="360" w:lineRule="auto"/>
        <w:jc w:val="both"/>
      </w:pPr>
    </w:p>
    <w:bookmarkStart w:id="47" w:name="_Toc44509283"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EF7233">
          <w:pPr>
            <w:pStyle w:val="berschrift1"/>
            <w:numPr>
              <w:ilvl w:val="0"/>
              <w:numId w:val="0"/>
            </w:numPr>
            <w:spacing w:line="360" w:lineRule="auto"/>
            <w:jc w:val="both"/>
          </w:pPr>
          <w:r>
            <w:t>Literaturverzeichnis</w:t>
          </w:r>
          <w:bookmarkEnd w:id="47"/>
        </w:p>
        <w:p w:rsidR="00B9292A" w:rsidRPr="00B9292A" w:rsidRDefault="00B9292A" w:rsidP="00B9292A"/>
        <w:sdt>
          <w:sdtPr>
            <w:id w:val="111145805"/>
            <w:bibliography/>
          </w:sdtPr>
          <w:sdtContent>
            <w:p w:rsidR="000005FA" w:rsidRDefault="00036277" w:rsidP="000005FA">
              <w:pPr>
                <w:pStyle w:val="Literaturverzeichnis"/>
                <w:ind w:left="720" w:hanging="720"/>
                <w:rPr>
                  <w:noProof/>
                  <w:sz w:val="24"/>
                  <w:szCs w:val="24"/>
                </w:rPr>
              </w:pPr>
              <w:r>
                <w:fldChar w:fldCharType="begin"/>
              </w:r>
              <w:r>
                <w:instrText>BIBLIOGRAPHY</w:instrText>
              </w:r>
              <w:r>
                <w:fldChar w:fldCharType="separate"/>
              </w:r>
              <w:r w:rsidR="000005FA">
                <w:rPr>
                  <w:i/>
                  <w:iCs/>
                  <w:noProof/>
                </w:rPr>
                <w:t>101places.de</w:t>
              </w:r>
              <w:r w:rsidR="000005FA">
                <w:rPr>
                  <w:noProof/>
                </w:rPr>
                <w:t>. (07. 07 2014). Von https://www.101places.de/8-argumente-die-fuer-airbnb-sprechen-und-wie-du-die-besten-unterkuenfte-findest abgerufen</w:t>
              </w:r>
            </w:p>
            <w:p w:rsidR="000005FA" w:rsidRDefault="000005FA" w:rsidP="000005FA">
              <w:pPr>
                <w:pStyle w:val="Literaturverzeichnis"/>
                <w:ind w:left="720" w:hanging="720"/>
                <w:rPr>
                  <w:noProof/>
                </w:rPr>
              </w:pPr>
              <w:r>
                <w:rPr>
                  <w:i/>
                  <w:iCs/>
                  <w:noProof/>
                </w:rPr>
                <w:t>airbnb</w:t>
              </w:r>
              <w:r>
                <w:rPr>
                  <w:noProof/>
                </w:rPr>
                <w:t>. (07. 06 2020). Von https://www.airbnb.de/help/article/2503/was-bedeutet-airbnb-und-wie-funktioniert-es abgerufen</w:t>
              </w:r>
            </w:p>
            <w:p w:rsidR="000005FA" w:rsidRDefault="000005FA" w:rsidP="000005FA">
              <w:pPr>
                <w:pStyle w:val="Literaturverzeichnis"/>
                <w:ind w:left="720" w:hanging="720"/>
                <w:rPr>
                  <w:noProof/>
                </w:rPr>
              </w:pPr>
              <w:r>
                <w:rPr>
                  <w:i/>
                  <w:iCs/>
                  <w:noProof/>
                </w:rPr>
                <w:t>airliners.</w:t>
              </w:r>
              <w:r>
                <w:rPr>
                  <w:noProof/>
                </w:rPr>
                <w:t xml:space="preserve"> (26. 05 2020). Von https://www.airliners.de/air-berlin-lufthansa-inflight-internet-auch-lh-kontinentalflotte/22656 abgerufen</w:t>
              </w:r>
            </w:p>
            <w:p w:rsidR="000005FA" w:rsidRDefault="000005FA" w:rsidP="000005FA">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0005FA" w:rsidRDefault="000005FA" w:rsidP="000005FA">
              <w:pPr>
                <w:pStyle w:val="Literaturverzeichnis"/>
                <w:ind w:left="720" w:hanging="720"/>
                <w:rPr>
                  <w:noProof/>
                </w:rPr>
              </w:pPr>
              <w:r>
                <w:rPr>
                  <w:i/>
                  <w:iCs/>
                  <w:noProof/>
                </w:rPr>
                <w:t>bitkom.org</w:t>
              </w:r>
              <w:r>
                <w:rPr>
                  <w:noProof/>
                </w:rPr>
                <w:t>. (26. 05 2020). Von https://www.bitkom.org/Presse/Presseinformation/Digitaler-Tourismus-2020-So-smart-reisen-die-Deutschen abgerufen</w:t>
              </w:r>
            </w:p>
            <w:p w:rsidR="000005FA" w:rsidRDefault="000005FA" w:rsidP="000005FA">
              <w:pPr>
                <w:pStyle w:val="Literaturverzeichnis"/>
                <w:ind w:left="720" w:hanging="720"/>
                <w:rPr>
                  <w:noProof/>
                </w:rPr>
              </w:pPr>
              <w:r>
                <w:rPr>
                  <w:i/>
                  <w:iCs/>
                  <w:noProof/>
                </w:rPr>
                <w:t>bookingkit.net</w:t>
              </w:r>
              <w:r>
                <w:rPr>
                  <w:noProof/>
                </w:rPr>
                <w:t>. (31. 05 2020). Von https://bookingkit.net/de/academy/buchungssystem/ abgerufen</w:t>
              </w:r>
            </w:p>
            <w:p w:rsidR="000005FA" w:rsidRDefault="000005FA" w:rsidP="000005FA">
              <w:pPr>
                <w:pStyle w:val="Literaturverzeichnis"/>
                <w:ind w:left="720" w:hanging="720"/>
                <w:rPr>
                  <w:noProof/>
                </w:rPr>
              </w:pPr>
              <w:r>
                <w:rPr>
                  <w:i/>
                  <w:iCs/>
                  <w:noProof/>
                </w:rPr>
                <w:t>brickfox</w:t>
              </w:r>
              <w:r>
                <w:rPr>
                  <w:noProof/>
                </w:rPr>
                <w:t>. (30. 05 2020). Von https://www.brickfox.de/schnittstellen/preisvergleichsportale/ abgerufen</w:t>
              </w:r>
            </w:p>
            <w:p w:rsidR="000005FA" w:rsidRDefault="000005FA" w:rsidP="000005FA">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0005FA" w:rsidRDefault="000005FA" w:rsidP="000005FA">
              <w:pPr>
                <w:pStyle w:val="Literaturverzeichnis"/>
                <w:ind w:left="720" w:hanging="720"/>
                <w:rPr>
                  <w:noProof/>
                </w:rPr>
              </w:pPr>
              <w:r>
                <w:rPr>
                  <w:noProof/>
                </w:rPr>
                <w:t>Conrady, R. (23. 05 2020). Von https://wirtschaftslexikon.gabler.de/definition/yield-management-50781 abgerufen</w:t>
              </w:r>
            </w:p>
            <w:p w:rsidR="000005FA" w:rsidRDefault="000005FA" w:rsidP="000005FA">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0005FA" w:rsidRDefault="000005FA" w:rsidP="000005FA">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0005FA" w:rsidRDefault="000005FA" w:rsidP="000005FA">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0005FA" w:rsidRDefault="000005FA" w:rsidP="000005FA">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0005FA" w:rsidRDefault="000005FA" w:rsidP="000005FA">
              <w:pPr>
                <w:pStyle w:val="Literaturverzeichnis"/>
                <w:ind w:left="720" w:hanging="720"/>
                <w:rPr>
                  <w:noProof/>
                </w:rPr>
              </w:pPr>
              <w:r>
                <w:rPr>
                  <w:i/>
                  <w:iCs/>
                  <w:noProof/>
                </w:rPr>
                <w:t>flypsite</w:t>
              </w:r>
              <w:r>
                <w:rPr>
                  <w:noProof/>
                </w:rPr>
                <w:t>. (26. 06 2020). Von https://www.flypsite.com/socialmedia/soziale-medien-im-tourismus/ abgerufen</w:t>
              </w:r>
            </w:p>
            <w:p w:rsidR="000005FA" w:rsidRDefault="000005FA" w:rsidP="000005FA">
              <w:pPr>
                <w:pStyle w:val="Literaturverzeichnis"/>
                <w:ind w:left="720" w:hanging="720"/>
                <w:rPr>
                  <w:noProof/>
                </w:rPr>
              </w:pPr>
              <w:r>
                <w:rPr>
                  <w:i/>
                  <w:iCs/>
                  <w:noProof/>
                </w:rPr>
                <w:t>gastrofix</w:t>
              </w:r>
              <w:r>
                <w:rPr>
                  <w:noProof/>
                </w:rPr>
                <w:t>. (23. 05 2020). Von https://www.gastrofix.com/de/kassensystem-hotel/ abgerufen</w:t>
              </w:r>
            </w:p>
            <w:p w:rsidR="000005FA" w:rsidRDefault="000005FA" w:rsidP="000005FA">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0005FA" w:rsidRDefault="000005FA" w:rsidP="000005FA">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0005FA" w:rsidRDefault="000005FA" w:rsidP="000005FA">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0005FA" w:rsidRDefault="000005FA" w:rsidP="000005FA">
              <w:pPr>
                <w:pStyle w:val="Literaturverzeichnis"/>
                <w:ind w:left="720" w:hanging="720"/>
                <w:rPr>
                  <w:noProof/>
                </w:rPr>
              </w:pPr>
              <w:r>
                <w:rPr>
                  <w:noProof/>
                </w:rPr>
                <w:t>Heusgen, G. (30. 09 2014). Internet-Vergleichsportale im Reisemarkt auf Wachstumskurs. (focus, Interviewer)</w:t>
              </w:r>
            </w:p>
            <w:p w:rsidR="000005FA" w:rsidRDefault="000005FA" w:rsidP="000005FA">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0005FA" w:rsidRDefault="000005FA" w:rsidP="000005FA">
              <w:pPr>
                <w:pStyle w:val="Literaturverzeichnis"/>
                <w:ind w:left="720" w:hanging="720"/>
                <w:rPr>
                  <w:noProof/>
                </w:rPr>
              </w:pPr>
              <w:r>
                <w:rPr>
                  <w:noProof/>
                </w:rPr>
                <w:lastRenderedPageBreak/>
                <w:t>Kirstges, T. (30. 09 2014). Internet-Vergleichsportale im Reisemarkt auf WachstumskursInterne. (focus, Interviewer) Von https://www.focus.de/reisen/diverses/tourismus-internet-vergleichsportale-im-reisemarkt-auf-wachstumskurs_id_4169592.html abgerufen</w:t>
              </w:r>
            </w:p>
            <w:p w:rsidR="000005FA" w:rsidRDefault="000005FA" w:rsidP="000005FA">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0005FA" w:rsidRDefault="000005FA" w:rsidP="000005FA">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0005FA" w:rsidRDefault="000005FA" w:rsidP="000005FA">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0005FA" w:rsidRDefault="000005FA" w:rsidP="000005FA">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0005FA" w:rsidRDefault="000005FA" w:rsidP="000005FA">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rsidR="000005FA" w:rsidRDefault="000005FA" w:rsidP="000005FA">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0005FA" w:rsidRDefault="000005FA" w:rsidP="000005FA">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0005FA" w:rsidRDefault="000005FA" w:rsidP="000005FA">
              <w:pPr>
                <w:pStyle w:val="Literaturverzeichnis"/>
                <w:ind w:left="720" w:hanging="720"/>
                <w:rPr>
                  <w:noProof/>
                </w:rPr>
              </w:pPr>
              <w:r>
                <w:rPr>
                  <w:i/>
                  <w:iCs/>
                  <w:noProof/>
                </w:rPr>
                <w:t>reputativ</w:t>
              </w:r>
              <w:r>
                <w:rPr>
                  <w:noProof/>
                </w:rPr>
                <w:t>. (01. 06 2020). Von https://www.reputativ.com/wiki/tripadvisor/ abgerufen</w:t>
              </w:r>
            </w:p>
            <w:p w:rsidR="000005FA" w:rsidRDefault="000005FA" w:rsidP="000005FA">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0005FA" w:rsidRDefault="000005FA" w:rsidP="000005FA">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0005FA" w:rsidRDefault="000005FA" w:rsidP="000005FA">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0005FA" w:rsidRDefault="000005FA" w:rsidP="000005FA">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0005FA" w:rsidRDefault="000005FA" w:rsidP="000005FA">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0005FA" w:rsidRDefault="000005FA" w:rsidP="000005FA">
              <w:pPr>
                <w:pStyle w:val="Literaturverzeichnis"/>
                <w:ind w:left="720" w:hanging="720"/>
                <w:rPr>
                  <w:noProof/>
                </w:rPr>
              </w:pPr>
              <w:r>
                <w:rPr>
                  <w:i/>
                  <w:iCs/>
                  <w:noProof/>
                </w:rPr>
                <w:t>statista.com</w:t>
              </w:r>
              <w:r>
                <w:rPr>
                  <w:noProof/>
                </w:rPr>
                <w:t>. (26. 05 2020). Von https://de.statista.com/themen/821/geschaeftsreisen/ abgerufen</w:t>
              </w:r>
            </w:p>
            <w:p w:rsidR="000005FA" w:rsidRDefault="000005FA" w:rsidP="000005FA">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0005FA" w:rsidRDefault="000005FA" w:rsidP="000005FA">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0005FA" w:rsidRDefault="000005FA" w:rsidP="000005FA">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0005FA" w:rsidRDefault="000005FA" w:rsidP="000005FA">
              <w:pPr>
                <w:pStyle w:val="Literaturverzeichnis"/>
                <w:ind w:left="720" w:hanging="720"/>
                <w:rPr>
                  <w:noProof/>
                </w:rPr>
              </w:pPr>
              <w:r>
                <w:rPr>
                  <w:i/>
                  <w:iCs/>
                  <w:noProof/>
                </w:rPr>
                <w:t>tourismus-grundlagen.de</w:t>
              </w:r>
              <w:r>
                <w:rPr>
                  <w:noProof/>
                </w:rPr>
                <w:t>. (03. 06 2020). Von https://www.tourismus-grundlagen.de/verkehr-und-tourismus/schiffsverkehr/prozessmodell-schiff/kontrolle-steuerung/140-it-management abgerufen</w:t>
              </w:r>
            </w:p>
            <w:p w:rsidR="000005FA" w:rsidRDefault="000005FA" w:rsidP="000005FA">
              <w:pPr>
                <w:pStyle w:val="Literaturverzeichnis"/>
                <w:ind w:left="720" w:hanging="720"/>
                <w:rPr>
                  <w:noProof/>
                </w:rPr>
              </w:pPr>
              <w:r>
                <w:rPr>
                  <w:i/>
                  <w:iCs/>
                  <w:noProof/>
                </w:rPr>
                <w:t>tui-berlin.</w:t>
              </w:r>
              <w:r>
                <w:rPr>
                  <w:noProof/>
                </w:rPr>
                <w:t xml:space="preserve"> (15. 06 2020). Von https://www.tui-berlin.de/vr-brille-tui-reisebuero-berlin/ abgerufen</w:t>
              </w:r>
            </w:p>
            <w:p w:rsidR="000005FA" w:rsidRDefault="000005FA" w:rsidP="000005FA">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0005FA" w:rsidRDefault="000005FA" w:rsidP="000005FA">
              <w:pPr>
                <w:pStyle w:val="Literaturverzeichnis"/>
                <w:ind w:left="720" w:hanging="720"/>
                <w:rPr>
                  <w:noProof/>
                </w:rPr>
              </w:pPr>
              <w:r>
                <w:rPr>
                  <w:i/>
                  <w:iCs/>
                  <w:noProof/>
                </w:rPr>
                <w:lastRenderedPageBreak/>
                <w:t>versicherungsmagazin</w:t>
              </w:r>
              <w:r>
                <w:rPr>
                  <w:noProof/>
                </w:rPr>
                <w:t>. (30. 05 2020). Von https://www.versicherungsmagazin.de/lexikon/vergleichsportale-1986171.html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CRS_central_reservation_system.htm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metasearch_manager.htm abgerufen</w:t>
              </w:r>
            </w:p>
            <w:p w:rsidR="000005FA" w:rsidRDefault="000005FA" w:rsidP="000005FA">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0005FA" w:rsidRDefault="000005FA" w:rsidP="000005FA">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0005FA" w:rsidRDefault="000005FA" w:rsidP="000005FA">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0005FA" w:rsidRDefault="000005FA" w:rsidP="000005FA">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036277" w:rsidRDefault="00036277" w:rsidP="000005FA">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3D3AF6" w:rsidRDefault="003D3AF6" w:rsidP="009E0FB6">
      <w:pPr>
        <w:spacing w:line="360" w:lineRule="auto"/>
        <w:jc w:val="both"/>
        <w:rPr>
          <w:rStyle w:val="Hyperlink"/>
        </w:rPr>
        <w:sectPr w:rsidR="003D3AF6" w:rsidSect="00FE3645">
          <w:pgSz w:w="11906" w:h="16838"/>
          <w:pgMar w:top="1417" w:right="1417" w:bottom="1134" w:left="1417" w:header="708" w:footer="708" w:gutter="0"/>
          <w:pgNumType w:fmt="upperRoman" w:start="6"/>
          <w:cols w:space="708"/>
          <w:docGrid w:linePitch="360"/>
        </w:sectPr>
      </w:pPr>
    </w:p>
    <w:p w:rsidR="009F4D34" w:rsidRDefault="009F4D34" w:rsidP="009F4D34">
      <w:pPr>
        <w:pStyle w:val="berschrift2"/>
        <w:numPr>
          <w:ilvl w:val="0"/>
          <w:numId w:val="0"/>
        </w:numPr>
        <w:rPr>
          <w:rStyle w:val="Hyperlink"/>
          <w:color w:val="auto"/>
          <w:u w:val="none"/>
        </w:rPr>
      </w:pPr>
      <w:bookmarkStart w:id="48" w:name="_Toc44509284"/>
      <w:r>
        <w:rPr>
          <w:rStyle w:val="Hyperlink"/>
          <w:color w:val="auto"/>
          <w:u w:val="none"/>
        </w:rPr>
        <w:lastRenderedPageBreak/>
        <w:t>Selbstständigkeitserklärung</w:t>
      </w:r>
      <w:bookmarkEnd w:id="48"/>
    </w:p>
    <w:p w:rsidR="009F4D34" w:rsidRPr="009F4D34" w:rsidRDefault="009F4D34" w:rsidP="009F4D34"/>
    <w:p w:rsidR="003D3AF6" w:rsidRPr="009F4D34" w:rsidRDefault="003D3AF6" w:rsidP="003D3AF6">
      <w:pPr>
        <w:spacing w:line="360" w:lineRule="auto"/>
        <w:jc w:val="both"/>
        <w:rPr>
          <w:rStyle w:val="Hyperlink"/>
          <w:color w:val="auto"/>
          <w:u w:val="none"/>
        </w:rPr>
      </w:pPr>
      <w:r w:rsidRPr="009F4D34">
        <w:rPr>
          <w:rStyle w:val="Hyperlink"/>
          <w:color w:val="auto"/>
          <w:u w:val="none"/>
        </w:rPr>
        <w:t xml:space="preserve">Ich erkläre, dass ich die vorliegende </w:t>
      </w:r>
      <w:r w:rsidR="009F4D34" w:rsidRPr="009F4D34">
        <w:rPr>
          <w:rStyle w:val="Hyperlink"/>
          <w:color w:val="auto"/>
          <w:u w:val="none"/>
        </w:rPr>
        <w:t>Hausarbeit</w:t>
      </w:r>
      <w:r w:rsidRPr="009F4D34">
        <w:rPr>
          <w:rStyle w:val="Hyperlink"/>
          <w:color w:val="auto"/>
          <w:u w:val="none"/>
        </w:rPr>
        <w:t xml:space="preserve"> selbstständig und nur unter Verwendung der angegebenen Quellen und Hilfsmittel angefertigt habe.  </w:t>
      </w:r>
    </w:p>
    <w:p w:rsidR="003D3AF6" w:rsidRPr="009F4D34" w:rsidRDefault="003D3AF6" w:rsidP="009F4D34">
      <w:pPr>
        <w:spacing w:line="360" w:lineRule="auto"/>
        <w:jc w:val="both"/>
        <w:rPr>
          <w:rStyle w:val="Hyperlink"/>
          <w:color w:val="auto"/>
          <w:u w:val="none"/>
        </w:rPr>
      </w:pPr>
      <w:r w:rsidRPr="009F4D34">
        <w:rPr>
          <w:rStyle w:val="Hyperlink"/>
          <w:color w:val="auto"/>
          <w:u w:val="none"/>
        </w:rPr>
        <w:t xml:space="preserve"> </w:t>
      </w:r>
    </w:p>
    <w:p w:rsidR="00F15E8D" w:rsidRDefault="009F4D34" w:rsidP="009F4D34">
      <w:pPr>
        <w:spacing w:line="360" w:lineRule="auto"/>
        <w:jc w:val="both"/>
        <w:rPr>
          <w:rStyle w:val="Hyperlink"/>
          <w:color w:val="auto"/>
          <w:u w:val="none"/>
        </w:rPr>
      </w:pPr>
      <w:r>
        <w:rPr>
          <w:noProof/>
        </w:rPr>
        <w:drawing>
          <wp:anchor distT="0" distB="0" distL="114300" distR="114300" simplePos="0" relativeHeight="251658240" behindDoc="1" locked="0" layoutInCell="1" allowOverlap="1">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9F4D34">
        <w:rPr>
          <w:rStyle w:val="Hyperlink"/>
          <w:color w:val="auto"/>
          <w:u w:val="none"/>
        </w:rPr>
        <w:t>Erfurt, den</w:t>
      </w:r>
      <w:r>
        <w:rPr>
          <w:rStyle w:val="Hyperlink"/>
          <w:color w:val="auto"/>
          <w:u w:val="none"/>
        </w:rPr>
        <w:t xml:space="preserve"> 09.07.2020</w:t>
      </w:r>
    </w:p>
    <w:p w:rsidR="00825ED4" w:rsidRDefault="00825ED4" w:rsidP="00825ED4">
      <w:pPr>
        <w:spacing w:line="360" w:lineRule="auto"/>
        <w:jc w:val="both"/>
        <w:rPr>
          <w:rStyle w:val="Hyperlink"/>
          <w:color w:val="auto"/>
          <w:u w:val="none"/>
        </w:rPr>
      </w:pPr>
    </w:p>
    <w:p w:rsidR="00825ED4" w:rsidRPr="009F4D34" w:rsidRDefault="00825ED4" w:rsidP="00825ED4">
      <w:pPr>
        <w:spacing w:line="360" w:lineRule="auto"/>
        <w:rPr>
          <w:rStyle w:val="Hyperlink"/>
          <w:color w:val="auto"/>
          <w:u w:val="none"/>
        </w:rPr>
      </w:pPr>
      <w:r>
        <w:rPr>
          <w:rStyle w:val="Hyperlink"/>
          <w:color w:val="auto"/>
          <w:u w:val="none"/>
        </w:rPr>
        <w:t>Benjamin Swarovsky</w:t>
      </w:r>
    </w:p>
    <w:p w:rsidR="009F4D34" w:rsidRPr="009F4D34" w:rsidRDefault="009F4D34" w:rsidP="009F4D34">
      <w:pPr>
        <w:spacing w:line="360" w:lineRule="auto"/>
        <w:ind w:left="708" w:firstLine="708"/>
        <w:jc w:val="both"/>
        <w:rPr>
          <w:rStyle w:val="Hyperlink"/>
          <w:color w:val="auto"/>
          <w:u w:val="none"/>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rsidSect="00FE3645">
      <w:headerReference w:type="default" r:id="rId28"/>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A95" w:rsidRDefault="00DF2A95" w:rsidP="00503C76">
      <w:pPr>
        <w:spacing w:after="0" w:line="240" w:lineRule="auto"/>
      </w:pPr>
      <w:r>
        <w:separator/>
      </w:r>
    </w:p>
  </w:endnote>
  <w:endnote w:type="continuationSeparator" w:id="0">
    <w:p w:rsidR="00DF2A95" w:rsidRDefault="00DF2A95"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pPr>
      <w:pStyle w:val="Fuzeile"/>
      <w:jc w:val="right"/>
    </w:pPr>
  </w:p>
  <w:p w:rsidR="00322FBF" w:rsidRDefault="00322FBF"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rsidR="00322FBF" w:rsidRDefault="00322FBF">
        <w:pPr>
          <w:pStyle w:val="Fuzeile"/>
          <w:jc w:val="right"/>
        </w:pPr>
        <w:r>
          <w:fldChar w:fldCharType="begin"/>
        </w:r>
        <w:r>
          <w:instrText>PAGE   \* MERGEFORMAT</w:instrText>
        </w:r>
        <w:r>
          <w:fldChar w:fldCharType="separate"/>
        </w:r>
        <w:r>
          <w:t>2</w:t>
        </w:r>
        <w:r>
          <w:fldChar w:fldCharType="end"/>
        </w:r>
      </w:p>
    </w:sdtContent>
  </w:sdt>
  <w:p w:rsidR="00322FBF" w:rsidRDefault="00322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rsidR="00322FBF" w:rsidRDefault="00322FBF">
        <w:pPr>
          <w:pStyle w:val="Fuzeile"/>
          <w:jc w:val="right"/>
        </w:pPr>
        <w:r>
          <w:fldChar w:fldCharType="begin"/>
        </w:r>
        <w:r>
          <w:instrText>PAGE   \* MERGEFORMAT</w:instrText>
        </w:r>
        <w:r>
          <w:fldChar w:fldCharType="separate"/>
        </w:r>
        <w:r>
          <w:t>2</w:t>
        </w:r>
        <w:r>
          <w:fldChar w:fldCharType="end"/>
        </w:r>
      </w:p>
    </w:sdtContent>
  </w:sdt>
  <w:p w:rsidR="00322FBF" w:rsidRDefault="00322FBF"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A95" w:rsidRDefault="00DF2A95" w:rsidP="00503C76">
      <w:pPr>
        <w:spacing w:after="0" w:line="240" w:lineRule="auto"/>
      </w:pPr>
      <w:r>
        <w:separator/>
      </w:r>
    </w:p>
  </w:footnote>
  <w:footnote w:type="continuationSeparator" w:id="0">
    <w:p w:rsidR="00DF2A95" w:rsidRDefault="00DF2A95" w:rsidP="00503C76">
      <w:pPr>
        <w:spacing w:after="0" w:line="240" w:lineRule="auto"/>
      </w:pPr>
      <w:r>
        <w:continuationSeparator/>
      </w:r>
    </w:p>
  </w:footnote>
  <w:footnote w:id="1">
    <w:p w:rsidR="00322FBF" w:rsidRDefault="00322FBF">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322FBF" w:rsidRDefault="00322FBF">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322FBF" w:rsidRDefault="00322FBF">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322FBF" w:rsidRDefault="00322FBF">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322FBF" w:rsidRDefault="00322FBF">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322FBF" w:rsidRDefault="00322FBF">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322FBF" w:rsidRDefault="00322FBF">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322FBF" w:rsidRDefault="00322FBF">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rsidR="00322FBF" w:rsidRDefault="00322FBF">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322FBF" w:rsidRDefault="00322FBF">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322FBF" w:rsidRDefault="00322FBF">
      <w:pPr>
        <w:pStyle w:val="Funotentext"/>
      </w:pPr>
      <w:r>
        <w:rPr>
          <w:rStyle w:val="Funotenzeichen"/>
        </w:rPr>
        <w:footnoteRef/>
      </w:r>
      <w:r>
        <w:t xml:space="preserve"> (Eigene Darstellung, 2018)</w:t>
      </w:r>
    </w:p>
  </w:footnote>
  <w:footnote w:id="12">
    <w:p w:rsidR="00322FBF" w:rsidRDefault="00322FBF">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322FBF" w:rsidRDefault="00322FBF">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322FBF" w:rsidRPr="002B77CB" w:rsidRDefault="00322FBF">
      <w:pPr>
        <w:pStyle w:val="Funotentext"/>
      </w:pPr>
      <w:r>
        <w:rPr>
          <w:rStyle w:val="Funotenzeichen"/>
        </w:rPr>
        <w:footnoteRef/>
      </w:r>
      <w:r w:rsidRPr="002B77CB">
        <w:t xml:space="preserve"> </w:t>
      </w:r>
      <w:sdt>
        <w:sdtPr>
          <w:id w:val="302747357"/>
          <w:citation/>
        </w:sdtPr>
        <w:sdtContent>
          <w:r>
            <w:fldChar w:fldCharType="begin"/>
          </w:r>
          <w:r w:rsidRPr="002B77CB">
            <w:instrText xml:space="preserve"> CITATION Goe20 \l 1031 </w:instrText>
          </w:r>
          <w:r>
            <w:fldChar w:fldCharType="separate"/>
          </w:r>
          <w:r w:rsidRPr="002B77CB">
            <w:rPr>
              <w:noProof/>
            </w:rPr>
            <w:t>(Goecke &amp; Lindike, tourismus-it, 2020)</w:t>
          </w:r>
          <w:r>
            <w:fldChar w:fldCharType="end"/>
          </w:r>
        </w:sdtContent>
      </w:sdt>
    </w:p>
  </w:footnote>
  <w:footnote w:id="15">
    <w:p w:rsidR="00322FBF" w:rsidRPr="000005FA" w:rsidRDefault="00322FBF">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Pr="000005FA">
            <w:rPr>
              <w:noProof/>
              <w:lang w:val="en-GB"/>
            </w:rPr>
            <w:t>(Goecke &amp; Lindike, tourismus-it, 2020)</w:t>
          </w:r>
          <w:r>
            <w:fldChar w:fldCharType="end"/>
          </w:r>
        </w:sdtContent>
      </w:sdt>
    </w:p>
  </w:footnote>
  <w:footnote w:id="16">
    <w:p w:rsidR="00322FBF" w:rsidRPr="000005FA" w:rsidRDefault="00322FBF">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Pr="000005FA">
            <w:rPr>
              <w:noProof/>
              <w:lang w:val="en-GB"/>
            </w:rPr>
            <w:t>(Goecke, www.tourismus-it.de, 2020)</w:t>
          </w:r>
          <w:r>
            <w:fldChar w:fldCharType="end"/>
          </w:r>
        </w:sdtContent>
      </w:sdt>
    </w:p>
  </w:footnote>
  <w:footnote w:id="17">
    <w:p w:rsidR="00322FBF" w:rsidRPr="000005FA" w:rsidRDefault="00322FBF">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Pr="000005FA">
            <w:rPr>
              <w:lang w:val="en-GB"/>
            </w:rPr>
            <w:instrText xml:space="preserve">CITATION www202 \l 1031 </w:instrText>
          </w:r>
          <w:r>
            <w:fldChar w:fldCharType="separate"/>
          </w:r>
          <w:r w:rsidRPr="000005FA">
            <w:rPr>
              <w:noProof/>
              <w:lang w:val="en-GB"/>
            </w:rPr>
            <w:t>(gastrofix, 2020)</w:t>
          </w:r>
          <w:r>
            <w:fldChar w:fldCharType="end"/>
          </w:r>
        </w:sdtContent>
      </w:sdt>
    </w:p>
  </w:footnote>
  <w:footnote w:id="18">
    <w:p w:rsidR="00322FBF" w:rsidRPr="000005FA" w:rsidRDefault="00322FBF">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Pr="000005FA">
            <w:rPr>
              <w:lang w:val="en-GB"/>
            </w:rPr>
            <w:instrText xml:space="preserve">CITATION www20 \l 1031 </w:instrText>
          </w:r>
          <w:r>
            <w:fldChar w:fldCharType="separate"/>
          </w:r>
          <w:r w:rsidRPr="000005FA">
            <w:rPr>
              <w:noProof/>
              <w:lang w:val="en-GB"/>
            </w:rPr>
            <w:t>(verticalbooking.com, 2020)</w:t>
          </w:r>
          <w:r>
            <w:fldChar w:fldCharType="end"/>
          </w:r>
        </w:sdtContent>
      </w:sdt>
    </w:p>
  </w:footnote>
  <w:footnote w:id="19">
    <w:p w:rsidR="00322FBF" w:rsidRDefault="00322FBF">
      <w:pPr>
        <w:pStyle w:val="Funotentext"/>
      </w:pPr>
      <w:r>
        <w:rPr>
          <w:rStyle w:val="Funotenzeichen"/>
        </w:rPr>
        <w:footnoteRef/>
      </w:r>
      <w:r w:rsidRPr="000005FA">
        <w:t xml:space="preserve"> </w:t>
      </w:r>
      <w:sdt>
        <w:sdtPr>
          <w:id w:val="811980992"/>
          <w:citation/>
        </w:sdtPr>
        <w:sdtContent>
          <w:r>
            <w:fldChar w:fldCharType="begin"/>
          </w:r>
          <w:r>
            <w:instrText xml:space="preserve">CITATION www20 \l 1031 </w:instrText>
          </w:r>
          <w:r>
            <w:fldChar w:fldCharType="separate"/>
          </w:r>
          <w:r>
            <w:rPr>
              <w:noProof/>
            </w:rPr>
            <w:t>(verticalbooking.com, 2020)</w:t>
          </w:r>
          <w:r>
            <w:fldChar w:fldCharType="end"/>
          </w:r>
        </w:sdtContent>
      </w:sdt>
    </w:p>
  </w:footnote>
  <w:footnote w:id="20">
    <w:p w:rsidR="00322FBF" w:rsidRDefault="00322FBF">
      <w:pPr>
        <w:pStyle w:val="Funotentext"/>
      </w:pPr>
      <w:r>
        <w:rPr>
          <w:rStyle w:val="Funotenzeichen"/>
        </w:rPr>
        <w:footnoteRef/>
      </w:r>
      <w:r>
        <w:t xml:space="preserve"> </w:t>
      </w:r>
      <w:sdt>
        <w:sdtPr>
          <w:id w:val="-18248146"/>
          <w:citation/>
        </w:sdtPr>
        <w:sdtContent>
          <w:r>
            <w:fldChar w:fldCharType="begin"/>
          </w:r>
          <w:r>
            <w:instrText xml:space="preserve">CITATION www \l 1031 </w:instrText>
          </w:r>
          <w:r>
            <w:fldChar w:fldCharType="separate"/>
          </w:r>
          <w:r>
            <w:rPr>
              <w:noProof/>
            </w:rPr>
            <w:t>(tourismus-grundlagen.de, 2020)</w:t>
          </w:r>
          <w:r>
            <w:fldChar w:fldCharType="end"/>
          </w:r>
        </w:sdtContent>
      </w:sdt>
    </w:p>
  </w:footnote>
  <w:footnote w:id="21">
    <w:p w:rsidR="00322FBF" w:rsidRDefault="00322FBF">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rsidR="00322FBF" w:rsidRPr="00372EA8" w:rsidRDefault="00322FBF"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23">
    <w:p w:rsidR="00322FBF" w:rsidRDefault="00322FBF">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24">
    <w:p w:rsidR="00322FBF" w:rsidRPr="000005FA" w:rsidRDefault="00322FBF">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Pr="000005FA">
            <w:rPr>
              <w:noProof/>
              <w:lang w:val="en-GB"/>
            </w:rPr>
            <w:t>(Kierstges, 2020)</w:t>
          </w:r>
          <w:r>
            <w:fldChar w:fldCharType="end"/>
          </w:r>
        </w:sdtContent>
      </w:sdt>
    </w:p>
  </w:footnote>
  <w:footnote w:id="25">
    <w:p w:rsidR="00322FBF" w:rsidRPr="000005FA" w:rsidRDefault="00322FBF">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Pr="000005FA">
            <w:rPr>
              <w:lang w:val="en-GB"/>
            </w:rPr>
            <w:instrText xml:space="preserve">CITATION www2 \l 2057 </w:instrText>
          </w:r>
          <w:r>
            <w:fldChar w:fldCharType="separate"/>
          </w:r>
          <w:r w:rsidRPr="000005FA">
            <w:rPr>
              <w:noProof/>
              <w:lang w:val="en-GB"/>
            </w:rPr>
            <w:t>(bitkom.org, 2020)</w:t>
          </w:r>
          <w:r>
            <w:fldChar w:fldCharType="end"/>
          </w:r>
        </w:sdtContent>
      </w:sdt>
    </w:p>
  </w:footnote>
  <w:footnote w:id="26">
    <w:p w:rsidR="00322FBF" w:rsidRPr="00DC5464" w:rsidRDefault="00322FBF">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7">
    <w:p w:rsidR="00322FBF" w:rsidRPr="00CB77EF" w:rsidRDefault="00322FBF">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Pr>
              <w:noProof/>
              <w:lang w:val="en-GB"/>
            </w:rPr>
            <w:t>(statista.com, 2020)</w:t>
          </w:r>
          <w:r>
            <w:fldChar w:fldCharType="end"/>
          </w:r>
        </w:sdtContent>
      </w:sdt>
    </w:p>
  </w:footnote>
  <w:footnote w:id="28">
    <w:p w:rsidR="00322FBF" w:rsidRPr="00CB77EF" w:rsidRDefault="00322FBF">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0005FA">
            <w:rPr>
              <w:noProof/>
              <w:lang w:val="en-GB"/>
            </w:rPr>
            <w:t>(Montalvo, 2020)</w:t>
          </w:r>
          <w:r>
            <w:fldChar w:fldCharType="end"/>
          </w:r>
        </w:sdtContent>
      </w:sdt>
    </w:p>
  </w:footnote>
  <w:footnote w:id="29">
    <w:p w:rsidR="00322FBF" w:rsidRPr="000005FA" w:rsidRDefault="00322FBF"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Pr="000005FA">
            <w:rPr>
              <w:lang w:val="en-GB"/>
            </w:rPr>
            <w:instrText xml:space="preserve">CITATION www14 \l 2057 </w:instrText>
          </w:r>
          <w:r>
            <w:fldChar w:fldCharType="separate"/>
          </w:r>
          <w:r w:rsidRPr="000005FA">
            <w:rPr>
              <w:noProof/>
              <w:lang w:val="en-GB"/>
            </w:rPr>
            <w:t>(101places.de, 2014)</w:t>
          </w:r>
          <w:r>
            <w:fldChar w:fldCharType="end"/>
          </w:r>
        </w:sdtContent>
      </w:sdt>
    </w:p>
  </w:footnote>
  <w:footnote w:id="30">
    <w:p w:rsidR="00322FBF" w:rsidRDefault="00322FBF"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31">
    <w:p w:rsidR="00322FBF" w:rsidRDefault="00322FBF"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32">
    <w:p w:rsidR="00322FBF" w:rsidRDefault="00322FBF"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33">
    <w:p w:rsidR="00322FBF" w:rsidRDefault="00322FBF"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34">
    <w:p w:rsidR="00322FBF" w:rsidRDefault="00322FBF">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5">
    <w:p w:rsidR="00322FBF" w:rsidRDefault="00322FBF">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6">
    <w:p w:rsidR="00322FBF" w:rsidRDefault="00322FBF">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7">
    <w:p w:rsidR="00322FBF" w:rsidRDefault="00322FBF">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8">
    <w:p w:rsidR="00322FBF" w:rsidRDefault="00322FBF">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9">
    <w:p w:rsidR="00322FBF" w:rsidRDefault="00322FBF">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40">
    <w:p w:rsidR="00322FBF" w:rsidRDefault="00322FBF">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1">
    <w:p w:rsidR="00322FBF" w:rsidRPr="000005FA" w:rsidRDefault="00322FBF">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Pr="000005FA">
            <w:rPr>
              <w:noProof/>
              <w:lang w:val="en-GB"/>
            </w:rPr>
            <w:t>(Walker, 2020)</w:t>
          </w:r>
          <w:r>
            <w:fldChar w:fldCharType="end"/>
          </w:r>
        </w:sdtContent>
      </w:sdt>
    </w:p>
  </w:footnote>
  <w:footnote w:id="42">
    <w:p w:rsidR="00322FBF" w:rsidRPr="000005FA" w:rsidRDefault="00322FBF">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Pr="000005FA">
            <w:rPr>
              <w:noProof/>
              <w:lang w:val="en-GB"/>
            </w:rPr>
            <w:t>(test.de, 2020)</w:t>
          </w:r>
          <w:r>
            <w:fldChar w:fldCharType="end"/>
          </w:r>
        </w:sdtContent>
      </w:sdt>
    </w:p>
  </w:footnote>
  <w:footnote w:id="43">
    <w:p w:rsidR="00322FBF" w:rsidRPr="004427E0" w:rsidRDefault="00322FBF">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0005FA">
            <w:rPr>
              <w:noProof/>
              <w:lang w:val="en-GB"/>
            </w:rPr>
            <w:t>(reputativ, 2020)</w:t>
          </w:r>
          <w:r>
            <w:fldChar w:fldCharType="end"/>
          </w:r>
        </w:sdtContent>
      </w:sdt>
    </w:p>
  </w:footnote>
  <w:footnote w:id="44">
    <w:p w:rsidR="00322FBF" w:rsidRPr="004427E0" w:rsidRDefault="00322FBF">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0005FA">
            <w:rPr>
              <w:noProof/>
              <w:lang w:val="en-GB"/>
            </w:rPr>
            <w:t>(Walliser Tourismus Observatorium, 2020)</w:t>
          </w:r>
          <w:r>
            <w:fldChar w:fldCharType="end"/>
          </w:r>
        </w:sdtContent>
      </w:sdt>
    </w:p>
  </w:footnote>
  <w:footnote w:id="45">
    <w:p w:rsidR="00322FBF" w:rsidRPr="004427E0" w:rsidRDefault="00322FBF">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0005FA">
            <w:rPr>
              <w:noProof/>
              <w:lang w:val="en-GB"/>
            </w:rPr>
            <w:t>(Conrad, 2020)</w:t>
          </w:r>
          <w:r>
            <w:fldChar w:fldCharType="end"/>
          </w:r>
        </w:sdtContent>
      </w:sdt>
    </w:p>
  </w:footnote>
  <w:footnote w:id="46">
    <w:p w:rsidR="00322FBF" w:rsidRPr="004427E0" w:rsidRDefault="00322FBF">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0005FA">
            <w:rPr>
              <w:noProof/>
              <w:lang w:val="en-GB"/>
            </w:rPr>
            <w:t>(flypsite, 2020)</w:t>
          </w:r>
          <w:r>
            <w:fldChar w:fldCharType="end"/>
          </w:r>
        </w:sdtContent>
      </w:sdt>
    </w:p>
  </w:footnote>
  <w:footnote w:id="47">
    <w:p w:rsidR="00322FBF" w:rsidRDefault="00322FBF">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8">
    <w:p w:rsidR="00322FBF" w:rsidRDefault="00322FBF">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9">
    <w:p w:rsidR="00322FBF" w:rsidRDefault="00322FBF">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50">
    <w:p w:rsidR="00322FBF" w:rsidRDefault="00322FBF">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1">
    <w:p w:rsidR="00322FBF" w:rsidRDefault="00322FBF">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2">
    <w:p w:rsidR="00322FBF" w:rsidRDefault="00322FBF">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3">
    <w:p w:rsidR="00322FBF" w:rsidRDefault="00322FBF">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4">
    <w:p w:rsidR="00322FBF" w:rsidRDefault="00322FBF">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5">
    <w:p w:rsidR="00322FBF" w:rsidRDefault="00322FBF">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6">
    <w:p w:rsidR="00322FBF" w:rsidRDefault="00322FBF">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AA3A76">
    <w:pPr>
      <w:pStyle w:val="Kopfzeile"/>
      <w:pBdr>
        <w:bottom w:val="single" w:sz="4" w:space="1" w:color="auto"/>
      </w:pBdr>
    </w:pPr>
    <w:fldSimple w:instr=" STYLEREF  &quot;Überschrift 1&quot;  \* MERGEFORMAT ">
      <w:r w:rsidR="0046667A">
        <w:rPr>
          <w:noProof/>
        </w:rPr>
        <w:t>Zukunftsaussichten und Trend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BF" w:rsidRDefault="00322FBF"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16BC"/>
    <w:rsid w:val="000732A8"/>
    <w:rsid w:val="00074404"/>
    <w:rsid w:val="00086541"/>
    <w:rsid w:val="00094BB4"/>
    <w:rsid w:val="0009654D"/>
    <w:rsid w:val="00097250"/>
    <w:rsid w:val="000A3BA8"/>
    <w:rsid w:val="000A63AC"/>
    <w:rsid w:val="000B0B7C"/>
    <w:rsid w:val="000B1684"/>
    <w:rsid w:val="000C7B83"/>
    <w:rsid w:val="000D6ED9"/>
    <w:rsid w:val="000E0665"/>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D705E"/>
    <w:rsid w:val="001F0EFC"/>
    <w:rsid w:val="001F14A6"/>
    <w:rsid w:val="001F5856"/>
    <w:rsid w:val="001F7194"/>
    <w:rsid w:val="001F7873"/>
    <w:rsid w:val="001F7CD6"/>
    <w:rsid w:val="00203D4B"/>
    <w:rsid w:val="00203F1C"/>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63F8E"/>
    <w:rsid w:val="002729D0"/>
    <w:rsid w:val="00282A5A"/>
    <w:rsid w:val="00292446"/>
    <w:rsid w:val="00297A87"/>
    <w:rsid w:val="002A1437"/>
    <w:rsid w:val="002A24B6"/>
    <w:rsid w:val="002A4F41"/>
    <w:rsid w:val="002B20EF"/>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68A4"/>
    <w:rsid w:val="00425486"/>
    <w:rsid w:val="00427D54"/>
    <w:rsid w:val="004312A2"/>
    <w:rsid w:val="00435FCA"/>
    <w:rsid w:val="00436703"/>
    <w:rsid w:val="00436B44"/>
    <w:rsid w:val="00437451"/>
    <w:rsid w:val="00441DB9"/>
    <w:rsid w:val="004427E0"/>
    <w:rsid w:val="00447149"/>
    <w:rsid w:val="0045666F"/>
    <w:rsid w:val="0046282D"/>
    <w:rsid w:val="00462CF9"/>
    <w:rsid w:val="0046667A"/>
    <w:rsid w:val="00472696"/>
    <w:rsid w:val="00474ADF"/>
    <w:rsid w:val="00474FC5"/>
    <w:rsid w:val="00483290"/>
    <w:rsid w:val="00487E3D"/>
    <w:rsid w:val="0049503A"/>
    <w:rsid w:val="00497C4C"/>
    <w:rsid w:val="004A0FD6"/>
    <w:rsid w:val="004B779F"/>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0213"/>
    <w:rsid w:val="006119D2"/>
    <w:rsid w:val="00612ADF"/>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31ED"/>
    <w:rsid w:val="007A7DFB"/>
    <w:rsid w:val="007A7E7A"/>
    <w:rsid w:val="007B0CAE"/>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442C4"/>
    <w:rsid w:val="009503BE"/>
    <w:rsid w:val="00953118"/>
    <w:rsid w:val="009558B1"/>
    <w:rsid w:val="0096052E"/>
    <w:rsid w:val="00964F52"/>
    <w:rsid w:val="009716AC"/>
    <w:rsid w:val="009746A2"/>
    <w:rsid w:val="00975180"/>
    <w:rsid w:val="00980CA0"/>
    <w:rsid w:val="00987E26"/>
    <w:rsid w:val="009909E9"/>
    <w:rsid w:val="00993725"/>
    <w:rsid w:val="009964EF"/>
    <w:rsid w:val="00996620"/>
    <w:rsid w:val="00996655"/>
    <w:rsid w:val="009A5683"/>
    <w:rsid w:val="009B1B72"/>
    <w:rsid w:val="009B60E4"/>
    <w:rsid w:val="009C0929"/>
    <w:rsid w:val="009C149A"/>
    <w:rsid w:val="009C279D"/>
    <w:rsid w:val="009C4C33"/>
    <w:rsid w:val="009D071A"/>
    <w:rsid w:val="009D3A96"/>
    <w:rsid w:val="009D441B"/>
    <w:rsid w:val="009E0AAB"/>
    <w:rsid w:val="009E0FB6"/>
    <w:rsid w:val="009E3E71"/>
    <w:rsid w:val="009E58BF"/>
    <w:rsid w:val="009F3783"/>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2142"/>
    <w:rsid w:val="00AC056A"/>
    <w:rsid w:val="00AC2578"/>
    <w:rsid w:val="00AC7FD4"/>
    <w:rsid w:val="00AD090C"/>
    <w:rsid w:val="00AD0A29"/>
    <w:rsid w:val="00AD74DB"/>
    <w:rsid w:val="00AE14A2"/>
    <w:rsid w:val="00AE292C"/>
    <w:rsid w:val="00AE4303"/>
    <w:rsid w:val="00AE47DB"/>
    <w:rsid w:val="00AF0B35"/>
    <w:rsid w:val="00AF266A"/>
    <w:rsid w:val="00AF6EFD"/>
    <w:rsid w:val="00B04F2A"/>
    <w:rsid w:val="00B0542C"/>
    <w:rsid w:val="00B111FB"/>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458C"/>
    <w:rsid w:val="00BF6321"/>
    <w:rsid w:val="00C04874"/>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2672"/>
    <w:rsid w:val="00D54A0D"/>
    <w:rsid w:val="00D55828"/>
    <w:rsid w:val="00D5618E"/>
    <w:rsid w:val="00D6534A"/>
    <w:rsid w:val="00D73C43"/>
    <w:rsid w:val="00D76BF2"/>
    <w:rsid w:val="00D85D01"/>
    <w:rsid w:val="00D86180"/>
    <w:rsid w:val="00D87CDE"/>
    <w:rsid w:val="00D96C1A"/>
    <w:rsid w:val="00D97B2D"/>
    <w:rsid w:val="00D97F5A"/>
    <w:rsid w:val="00DA01FB"/>
    <w:rsid w:val="00DA10C5"/>
    <w:rsid w:val="00DA358C"/>
    <w:rsid w:val="00DB0950"/>
    <w:rsid w:val="00DB0B98"/>
    <w:rsid w:val="00DB6F7B"/>
    <w:rsid w:val="00DB7171"/>
    <w:rsid w:val="00DC3EC2"/>
    <w:rsid w:val="00DC5464"/>
    <w:rsid w:val="00DE0394"/>
    <w:rsid w:val="00DE2001"/>
    <w:rsid w:val="00DE54C2"/>
    <w:rsid w:val="00DF177C"/>
    <w:rsid w:val="00DF2A95"/>
    <w:rsid w:val="00E0138B"/>
    <w:rsid w:val="00E0414E"/>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ADE"/>
    <w:rsid w:val="00EA7643"/>
    <w:rsid w:val="00EB1188"/>
    <w:rsid w:val="00EB33EF"/>
    <w:rsid w:val="00EB6A4E"/>
    <w:rsid w:val="00EC4AC5"/>
    <w:rsid w:val="00EC61E4"/>
    <w:rsid w:val="00ED0FE3"/>
    <w:rsid w:val="00ED1A24"/>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424E"/>
    <w:rsid w:val="00F94FB2"/>
    <w:rsid w:val="00F95565"/>
    <w:rsid w:val="00FA3653"/>
    <w:rsid w:val="00FB02BB"/>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60D0"/>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www.tourismuszukunft.de/2019/01/digitale-trends-2019-tourismu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C2B4B86A-3285-4B08-996B-A8ED76A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54</Words>
  <Characters>46335</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6</cp:revision>
  <dcterms:created xsi:type="dcterms:W3CDTF">2020-06-29T15:07:00Z</dcterms:created>
  <dcterms:modified xsi:type="dcterms:W3CDTF">2020-07-05T21:05:00Z</dcterms:modified>
</cp:coreProperties>
</file>